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95" w:rsidRPr="00A33095" w:rsidRDefault="00A33095" w:rsidP="00A33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095">
        <w:rPr>
          <w:rFonts w:ascii="Times New Roman" w:hAnsi="Times New Roman" w:cs="Times New Roman"/>
          <w:sz w:val="24"/>
          <w:szCs w:val="24"/>
        </w:rPr>
        <w:object w:dxaOrig="8701" w:dyaOrig="8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85.5pt" o:ole="">
            <v:imagedata r:id="rId6" o:title=""/>
          </v:shape>
          <o:OLEObject Type="Embed" ProgID="MSPhotoEd.3" ShapeID="_x0000_i1025" DrawAspect="Content" ObjectID="_1532260063" r:id="rId7"/>
        </w:object>
      </w:r>
    </w:p>
    <w:p w:rsidR="00A33095" w:rsidRPr="00A33095" w:rsidRDefault="00A33095" w:rsidP="00A33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095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A33095" w:rsidRPr="00A33095" w:rsidRDefault="00A33095" w:rsidP="00550D3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095">
        <w:rPr>
          <w:rFonts w:ascii="Times New Roman" w:hAnsi="Times New Roman" w:cs="Times New Roman"/>
          <w:sz w:val="24"/>
          <w:szCs w:val="24"/>
        </w:rPr>
        <w:t xml:space="preserve"> «</w:t>
      </w:r>
      <w:r w:rsidR="00550D38">
        <w:rPr>
          <w:rFonts w:ascii="Times New Roman" w:hAnsi="Times New Roman" w:cs="Times New Roman"/>
          <w:sz w:val="24"/>
          <w:szCs w:val="24"/>
        </w:rPr>
        <w:t>»</w:t>
      </w:r>
    </w:p>
    <w:p w:rsidR="00A33095" w:rsidRPr="00A33095" w:rsidRDefault="00A33095" w:rsidP="00A33095">
      <w:pPr>
        <w:rPr>
          <w:rFonts w:ascii="Times New Roman" w:hAnsi="Times New Roman" w:cs="Times New Roman"/>
          <w:sz w:val="24"/>
          <w:szCs w:val="24"/>
        </w:rPr>
      </w:pPr>
    </w:p>
    <w:p w:rsidR="00A33095" w:rsidRPr="00E05C0F" w:rsidRDefault="00A33095" w:rsidP="00A330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C0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33095" w:rsidRPr="00E05C0F" w:rsidRDefault="00A33095" w:rsidP="00E05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C0F">
        <w:rPr>
          <w:rFonts w:ascii="Times New Roman" w:hAnsi="Times New Roman" w:cs="Times New Roman"/>
          <w:b/>
          <w:sz w:val="24"/>
          <w:szCs w:val="24"/>
        </w:rPr>
        <w:t>ВОСПИТАТЕЛЬНОЙ   РАБОТЫ</w:t>
      </w:r>
      <w:r w:rsidR="00E05C0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6E4B" w:rsidRPr="00E05C0F">
        <w:rPr>
          <w:rFonts w:ascii="Times New Roman" w:hAnsi="Times New Roman" w:cs="Times New Roman"/>
          <w:b/>
          <w:sz w:val="24"/>
          <w:szCs w:val="24"/>
        </w:rPr>
        <w:t>7 КЛАССА</w:t>
      </w:r>
    </w:p>
    <w:p w:rsidR="00A33095" w:rsidRPr="00E05C0F" w:rsidRDefault="00A33095" w:rsidP="00A3309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C0F">
        <w:rPr>
          <w:rFonts w:ascii="Times New Roman" w:hAnsi="Times New Roman" w:cs="Times New Roman"/>
          <w:b/>
          <w:sz w:val="24"/>
          <w:szCs w:val="24"/>
        </w:rPr>
        <w:t>на 201</w:t>
      </w:r>
      <w:r w:rsidR="00861583">
        <w:rPr>
          <w:rFonts w:ascii="Times New Roman" w:hAnsi="Times New Roman" w:cs="Times New Roman"/>
          <w:b/>
          <w:sz w:val="24"/>
          <w:szCs w:val="24"/>
        </w:rPr>
        <w:t>6</w:t>
      </w:r>
      <w:r w:rsidRPr="00E05C0F">
        <w:rPr>
          <w:rFonts w:ascii="Times New Roman" w:hAnsi="Times New Roman" w:cs="Times New Roman"/>
          <w:b/>
          <w:sz w:val="24"/>
          <w:szCs w:val="24"/>
        </w:rPr>
        <w:t>-201</w:t>
      </w:r>
      <w:r w:rsidR="00861583">
        <w:rPr>
          <w:rFonts w:ascii="Times New Roman" w:hAnsi="Times New Roman" w:cs="Times New Roman"/>
          <w:b/>
          <w:sz w:val="24"/>
          <w:szCs w:val="24"/>
        </w:rPr>
        <w:t>7</w:t>
      </w:r>
      <w:r w:rsidRPr="00E05C0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33095" w:rsidRPr="00A33095" w:rsidRDefault="00A33095" w:rsidP="00A330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33095" w:rsidRPr="00A33095" w:rsidRDefault="00A33095" w:rsidP="00A33095">
      <w:pPr>
        <w:ind w:left="36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33095">
        <w:rPr>
          <w:rFonts w:ascii="Times New Roman" w:hAnsi="Times New Roman" w:cs="Times New Roman"/>
          <w:color w:val="333333"/>
          <w:sz w:val="24"/>
          <w:szCs w:val="24"/>
        </w:rPr>
        <w:t>Классный руководитель</w:t>
      </w:r>
    </w:p>
    <w:p w:rsidR="00A33095" w:rsidRDefault="00A33095" w:rsidP="00A33095">
      <w:pPr>
        <w:rPr>
          <w:rFonts w:ascii="Times New Roman" w:hAnsi="Times New Roman" w:cs="Times New Roman"/>
          <w:sz w:val="24"/>
          <w:szCs w:val="24"/>
        </w:rPr>
      </w:pPr>
    </w:p>
    <w:p w:rsidR="00E05C0F" w:rsidRPr="00A33095" w:rsidRDefault="00E05C0F" w:rsidP="00A33095">
      <w:pPr>
        <w:rPr>
          <w:rFonts w:ascii="Times New Roman" w:hAnsi="Times New Roman" w:cs="Times New Roman"/>
          <w:sz w:val="24"/>
          <w:szCs w:val="24"/>
        </w:rPr>
      </w:pPr>
    </w:p>
    <w:p w:rsidR="00A33095" w:rsidRPr="00A33095" w:rsidRDefault="00A33095" w:rsidP="00A330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33095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A33095" w:rsidRDefault="00A33095" w:rsidP="00A330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33095">
        <w:rPr>
          <w:rFonts w:ascii="Times New Roman" w:hAnsi="Times New Roman" w:cs="Times New Roman"/>
          <w:sz w:val="24"/>
          <w:szCs w:val="24"/>
        </w:rPr>
        <w:t>201</w:t>
      </w:r>
      <w:r w:rsidR="008615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0D38" w:rsidRDefault="00550D38" w:rsidP="00A330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50D38" w:rsidRPr="00A33095" w:rsidRDefault="00550D38" w:rsidP="00A330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33095" w:rsidRPr="008111DA" w:rsidRDefault="00A33095" w:rsidP="00A3309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1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  </w:t>
      </w:r>
      <w:r w:rsidR="00676E4B" w:rsidRPr="008111DA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861583">
        <w:rPr>
          <w:rFonts w:ascii="Times New Roman" w:hAnsi="Times New Roman" w:cs="Times New Roman"/>
          <w:b/>
          <w:sz w:val="28"/>
          <w:szCs w:val="28"/>
        </w:rPr>
        <w:t>8</w:t>
      </w:r>
      <w:r w:rsidR="008111DA">
        <w:rPr>
          <w:rFonts w:ascii="Times New Roman" w:hAnsi="Times New Roman" w:cs="Times New Roman"/>
          <w:b/>
          <w:sz w:val="28"/>
          <w:szCs w:val="28"/>
        </w:rPr>
        <w:t xml:space="preserve"> класса МБОУ «Густомойская СОШ»</w:t>
      </w:r>
    </w:p>
    <w:p w:rsidR="00A33095" w:rsidRDefault="00A33095" w:rsidP="00A33095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</w:p>
    <w:p w:rsidR="00550D38" w:rsidRDefault="00550D38" w:rsidP="00A33095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1.</w:t>
      </w:r>
    </w:p>
    <w:p w:rsidR="00550D38" w:rsidRPr="00A33095" w:rsidRDefault="00550D38" w:rsidP="00A33095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</w:p>
    <w:p w:rsidR="00A33095" w:rsidRPr="00A33095" w:rsidRDefault="00A33095" w:rsidP="00A33095">
      <w:pPr>
        <w:spacing w:line="360" w:lineRule="auto"/>
        <w:ind w:left="36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b/>
          <w:spacing w:val="20"/>
          <w:sz w:val="24"/>
          <w:szCs w:val="24"/>
        </w:rPr>
        <w:t>ХАРАКТЕРИСТИКА   КЛАССНОГО   КОЛЛЕКТИВА</w:t>
      </w:r>
    </w:p>
    <w:p w:rsidR="00A33095" w:rsidRPr="00A33095" w:rsidRDefault="00A33095" w:rsidP="00A33095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pacing w:val="20"/>
          <w:sz w:val="24"/>
          <w:szCs w:val="24"/>
        </w:rPr>
        <w:tab/>
        <w:t xml:space="preserve">В </w:t>
      </w:r>
      <w:r w:rsidR="00861583">
        <w:rPr>
          <w:rFonts w:ascii="Times New Roman" w:hAnsi="Times New Roman" w:cs="Times New Roman"/>
          <w:spacing w:val="20"/>
          <w:sz w:val="24"/>
          <w:szCs w:val="24"/>
        </w:rPr>
        <w:t>8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классе обучается </w:t>
      </w:r>
      <w:r w:rsidR="00861583">
        <w:rPr>
          <w:rFonts w:ascii="Times New Roman" w:hAnsi="Times New Roman" w:cs="Times New Roman"/>
          <w:spacing w:val="20"/>
          <w:sz w:val="24"/>
          <w:szCs w:val="24"/>
        </w:rPr>
        <w:t>6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учащихся: </w:t>
      </w:r>
      <w:r w:rsidR="00861583">
        <w:rPr>
          <w:rFonts w:ascii="Times New Roman" w:hAnsi="Times New Roman" w:cs="Times New Roman"/>
          <w:spacing w:val="20"/>
          <w:sz w:val="24"/>
          <w:szCs w:val="24"/>
        </w:rPr>
        <w:t>2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девочк</w:t>
      </w:r>
      <w:r w:rsidR="00861583">
        <w:rPr>
          <w:rFonts w:ascii="Times New Roman" w:hAnsi="Times New Roman" w:cs="Times New Roman"/>
          <w:spacing w:val="20"/>
          <w:sz w:val="24"/>
          <w:szCs w:val="24"/>
        </w:rPr>
        <w:t>и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и 4 мальчика. Успеваемость учащихся находится на удовлетворительном уровне: 2 учащихся за прошедший 201</w:t>
      </w:r>
      <w:r w:rsidR="00861583">
        <w:rPr>
          <w:rFonts w:ascii="Times New Roman" w:hAnsi="Times New Roman" w:cs="Times New Roman"/>
          <w:spacing w:val="20"/>
          <w:sz w:val="24"/>
          <w:szCs w:val="24"/>
        </w:rPr>
        <w:t>5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– 201</w:t>
      </w:r>
      <w:r w:rsidR="00861583">
        <w:rPr>
          <w:rFonts w:ascii="Times New Roman" w:hAnsi="Times New Roman" w:cs="Times New Roman"/>
          <w:spacing w:val="20"/>
          <w:sz w:val="24"/>
          <w:szCs w:val="24"/>
        </w:rPr>
        <w:t>6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учебный год имели по несколько четверок по разным предметам, у остальных преобладающими оценками являются «3</w:t>
      </w:r>
      <w:r w:rsidR="00861583" w:rsidRPr="00A33095">
        <w:rPr>
          <w:rFonts w:ascii="Times New Roman" w:hAnsi="Times New Roman" w:cs="Times New Roman"/>
          <w:spacing w:val="20"/>
          <w:sz w:val="24"/>
          <w:szCs w:val="24"/>
        </w:rPr>
        <w:t>». Возраст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детей 1</w:t>
      </w:r>
      <w:r w:rsidR="00676E4B">
        <w:rPr>
          <w:rFonts w:ascii="Times New Roman" w:hAnsi="Times New Roman" w:cs="Times New Roman"/>
          <w:spacing w:val="20"/>
          <w:sz w:val="24"/>
          <w:szCs w:val="24"/>
        </w:rPr>
        <w:t>3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>-1</w:t>
      </w:r>
      <w:r w:rsidR="00676E4B">
        <w:rPr>
          <w:rFonts w:ascii="Times New Roman" w:hAnsi="Times New Roman" w:cs="Times New Roman"/>
          <w:spacing w:val="20"/>
          <w:sz w:val="24"/>
          <w:szCs w:val="24"/>
        </w:rPr>
        <w:t>4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лет. Трое детей воспитываются в полных семьях, две из них являются многодетными, 1 мальчик не имеет родителей, воспитывается бабушкой, а девочка находится на воспитании бабушки с дедушкой.</w:t>
      </w:r>
    </w:p>
    <w:p w:rsidR="00A33095" w:rsidRPr="00A33095" w:rsidRDefault="0082365C" w:rsidP="00A33095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  <w:t>Дети не совсем</w:t>
      </w:r>
      <w:r w:rsidR="00A33095"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добросовестно относятся к учебе и к выполнению общественных поручений. Допускают пропуски в посещении школы по неуважительным причинам, не добросовестно относятся к выполнению домашних заданий по большинству учебных предметов. В целом класс можно охарактеризовать как достаточно проблематичный в плане воспитания и обучения. Родители большинства детей относятся халатно к своим родительским обязанностям, в следствии чего и слабый контроль за успеваемостью учащихся и их дисциплиной.</w:t>
      </w:r>
    </w:p>
    <w:p w:rsidR="00A33095" w:rsidRDefault="00A33095" w:rsidP="00A33095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</w:p>
    <w:p w:rsidR="008111DA" w:rsidRDefault="008111DA" w:rsidP="00A33095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</w:p>
    <w:p w:rsidR="00550D38" w:rsidRPr="00A33095" w:rsidRDefault="00550D38" w:rsidP="00A33095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</w:p>
    <w:p w:rsidR="00A33095" w:rsidRPr="00A33095" w:rsidRDefault="00A33095" w:rsidP="00A33095">
      <w:pPr>
        <w:spacing w:line="360" w:lineRule="auto"/>
        <w:ind w:left="36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Б. АНДРЕЙ</w:t>
      </w:r>
    </w:p>
    <w:p w:rsidR="00A33095" w:rsidRPr="00A33095" w:rsidRDefault="00A33095" w:rsidP="00A33095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pacing w:val="20"/>
          <w:sz w:val="24"/>
          <w:szCs w:val="24"/>
        </w:rPr>
        <w:tab/>
        <w:t>Учится на «удовлетворительно». Зарекомендовал себя как ленивый, нуждающийся в постоянном контроле со стороны классного руководителя, так как определенных учебных интересов не проявляет. По большинству учебных предметов слабо успевает, особенно по русскому языку, литературе и математике, читает мало.</w:t>
      </w:r>
    </w:p>
    <w:p w:rsidR="00A33095" w:rsidRPr="00A33095" w:rsidRDefault="00A33095" w:rsidP="00A33095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pacing w:val="20"/>
          <w:sz w:val="24"/>
          <w:szCs w:val="24"/>
        </w:rPr>
        <w:tab/>
        <w:t>Домашние задания выполняет нерегулярно и не в полном объеме, письменные работы выполняет небрежно, испытывает трудности при выполнении их, преодолевает только с помощью учителя.</w:t>
      </w:r>
    </w:p>
    <w:p w:rsidR="00A33095" w:rsidRPr="00A33095" w:rsidRDefault="00A33095" w:rsidP="00A33095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pacing w:val="20"/>
          <w:sz w:val="24"/>
          <w:szCs w:val="24"/>
        </w:rPr>
        <w:tab/>
        <w:t>Словарный запас незначительный. Логическое мышление развито слабо.</w:t>
      </w:r>
      <w:r w:rsidR="0082365C">
        <w:rPr>
          <w:rFonts w:ascii="Times New Roman" w:hAnsi="Times New Roman" w:cs="Times New Roman"/>
          <w:spacing w:val="20"/>
          <w:sz w:val="24"/>
          <w:szCs w:val="24"/>
        </w:rPr>
        <w:t xml:space="preserve"> Положительной динамики за годы обучения в основной школе не наблюдается.</w:t>
      </w:r>
    </w:p>
    <w:p w:rsidR="00A33095" w:rsidRPr="00A33095" w:rsidRDefault="00A33095" w:rsidP="00A33095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pacing w:val="20"/>
          <w:sz w:val="24"/>
          <w:szCs w:val="24"/>
        </w:rPr>
        <w:tab/>
        <w:t>В общественной жизни школы и класса участия практически не принимает. Единственное положительное отношение показывает в выполнении физического труда на пришкольном участке.</w:t>
      </w:r>
      <w:r w:rsidR="0082365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:rsidR="00A33095" w:rsidRPr="00A33095" w:rsidRDefault="00A33095" w:rsidP="00A33095">
      <w:pPr>
        <w:spacing w:line="360" w:lineRule="auto"/>
        <w:ind w:left="36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П.КИРИЛЛ</w:t>
      </w:r>
    </w:p>
    <w:p w:rsidR="00A33095" w:rsidRPr="00A33095" w:rsidRDefault="00A33095" w:rsidP="00A33095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pacing w:val="20"/>
          <w:sz w:val="24"/>
          <w:szCs w:val="24"/>
        </w:rPr>
        <w:tab/>
        <w:t xml:space="preserve">Зарекомендовал себя как трудолюбивый ученик. Овладевает учебным материалом на достаточном уровне. Учится в меру своих сил. Имеет «3» по </w:t>
      </w:r>
      <w:r w:rsidR="0082365C">
        <w:rPr>
          <w:rFonts w:ascii="Times New Roman" w:hAnsi="Times New Roman" w:cs="Times New Roman"/>
          <w:spacing w:val="20"/>
          <w:sz w:val="24"/>
          <w:szCs w:val="24"/>
        </w:rPr>
        <w:t>английскому языку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Читает медленно и </w:t>
      </w:r>
      <w:r w:rsidR="0082365C">
        <w:rPr>
          <w:rFonts w:ascii="Times New Roman" w:hAnsi="Times New Roman" w:cs="Times New Roman"/>
          <w:spacing w:val="20"/>
          <w:sz w:val="24"/>
          <w:szCs w:val="24"/>
        </w:rPr>
        <w:t>вследстви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этого </w:t>
      </w:r>
      <w:r w:rsidR="0082365C">
        <w:rPr>
          <w:rFonts w:ascii="Times New Roman" w:hAnsi="Times New Roman" w:cs="Times New Roman"/>
          <w:spacing w:val="20"/>
          <w:sz w:val="24"/>
          <w:szCs w:val="24"/>
        </w:rPr>
        <w:t xml:space="preserve">бывает, что </w:t>
      </w:r>
      <w:r>
        <w:rPr>
          <w:rFonts w:ascii="Times New Roman" w:hAnsi="Times New Roman" w:cs="Times New Roman"/>
          <w:spacing w:val="20"/>
          <w:sz w:val="24"/>
          <w:szCs w:val="24"/>
        </w:rPr>
        <w:t>недостаточно хорошо усваивает материал.</w:t>
      </w:r>
      <w:r w:rsidR="0082365C">
        <w:rPr>
          <w:rFonts w:ascii="Times New Roman" w:hAnsi="Times New Roman" w:cs="Times New Roman"/>
          <w:spacing w:val="20"/>
          <w:sz w:val="24"/>
          <w:szCs w:val="24"/>
        </w:rPr>
        <w:t xml:space="preserve"> За последние два года улучшил успеваемость по русскому языку и литературе.</w:t>
      </w:r>
    </w:p>
    <w:p w:rsidR="00A33095" w:rsidRPr="00A33095" w:rsidRDefault="00A33095" w:rsidP="00A33095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pacing w:val="20"/>
          <w:sz w:val="24"/>
          <w:szCs w:val="24"/>
        </w:rPr>
        <w:tab/>
        <w:t>Мальчик спокоен, доброжелателен. К конфликтам не склонен, готов помочь товарищам. Самооценка адекватная, способен контролировать свои эмоции, старается соблюдать принятые нормы и правила.</w:t>
      </w:r>
    </w:p>
    <w:p w:rsidR="00A33095" w:rsidRPr="00A33095" w:rsidRDefault="00A33095" w:rsidP="00232344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pacing w:val="20"/>
          <w:sz w:val="24"/>
          <w:szCs w:val="24"/>
        </w:rPr>
        <w:tab/>
        <w:t xml:space="preserve">Внешний вид </w:t>
      </w:r>
      <w:r>
        <w:rPr>
          <w:rFonts w:ascii="Times New Roman" w:hAnsi="Times New Roman" w:cs="Times New Roman"/>
          <w:spacing w:val="20"/>
          <w:sz w:val="24"/>
          <w:szCs w:val="24"/>
        </w:rPr>
        <w:t>Кирилла</w:t>
      </w:r>
      <w:r w:rsidR="00232344">
        <w:rPr>
          <w:rFonts w:ascii="Times New Roman" w:hAnsi="Times New Roman" w:cs="Times New Roman"/>
          <w:spacing w:val="20"/>
          <w:sz w:val="24"/>
          <w:szCs w:val="24"/>
        </w:rPr>
        <w:t xml:space="preserve"> всегда опрятный. 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>Поручения классного руководителя и учителей выполняет охотно и вовремя.</w:t>
      </w:r>
      <w:r w:rsidR="002323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2365C">
        <w:rPr>
          <w:rFonts w:ascii="Times New Roman" w:hAnsi="Times New Roman" w:cs="Times New Roman"/>
          <w:spacing w:val="20"/>
          <w:sz w:val="24"/>
          <w:szCs w:val="24"/>
        </w:rPr>
        <w:t xml:space="preserve">Занимается боксом и регулярно участвует в соревнованиях, на которых завоевывает призовые места и </w:t>
      </w:r>
      <w:r w:rsidR="0082365C">
        <w:rPr>
          <w:rFonts w:ascii="Times New Roman" w:hAnsi="Times New Roman" w:cs="Times New Roman"/>
          <w:spacing w:val="20"/>
          <w:sz w:val="24"/>
          <w:szCs w:val="24"/>
        </w:rPr>
        <w:lastRenderedPageBreak/>
        <w:t xml:space="preserve">становится победителем. 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Посещает спортивную секции «Здоровая молодежь»; принимает участие </w:t>
      </w:r>
      <w:r w:rsidR="00232344">
        <w:rPr>
          <w:rFonts w:ascii="Times New Roman" w:hAnsi="Times New Roman" w:cs="Times New Roman"/>
          <w:spacing w:val="20"/>
          <w:sz w:val="24"/>
          <w:szCs w:val="24"/>
        </w:rPr>
        <w:t>активное участие в обществен</w:t>
      </w:r>
      <w:r w:rsidR="0082365C">
        <w:rPr>
          <w:rFonts w:ascii="Times New Roman" w:hAnsi="Times New Roman" w:cs="Times New Roman"/>
          <w:spacing w:val="20"/>
          <w:sz w:val="24"/>
          <w:szCs w:val="24"/>
        </w:rPr>
        <w:t>ной жизни школы. Занимается художественной самодеятельностью. Хорошо рисует</w:t>
      </w:r>
      <w:r w:rsidR="00232344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A33095" w:rsidRPr="00232344" w:rsidRDefault="00232344" w:rsidP="00232344">
      <w:pPr>
        <w:spacing w:line="360" w:lineRule="auto"/>
        <w:ind w:left="36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К. АЛИНА</w:t>
      </w:r>
    </w:p>
    <w:p w:rsidR="00F07F66" w:rsidRPr="00F07F66" w:rsidRDefault="00A33095" w:rsidP="00F07F66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pacing w:val="20"/>
          <w:sz w:val="24"/>
          <w:szCs w:val="24"/>
        </w:rPr>
        <w:tab/>
        <w:t xml:space="preserve">Зарекомендовала себя </w:t>
      </w:r>
      <w:r w:rsidR="00F07F66" w:rsidRPr="00F07F66">
        <w:rPr>
          <w:rFonts w:ascii="Times New Roman" w:hAnsi="Times New Roman" w:cs="Times New Roman"/>
          <w:spacing w:val="20"/>
          <w:sz w:val="24"/>
          <w:szCs w:val="24"/>
        </w:rPr>
        <w:t xml:space="preserve">как </w:t>
      </w:r>
      <w:r w:rsidR="00F07F66">
        <w:rPr>
          <w:rFonts w:ascii="Times New Roman" w:hAnsi="Times New Roman" w:cs="Times New Roman"/>
          <w:spacing w:val="20"/>
          <w:sz w:val="24"/>
          <w:szCs w:val="24"/>
        </w:rPr>
        <w:t>очень</w:t>
      </w:r>
      <w:r w:rsidR="00F07F66" w:rsidRPr="00F07F66">
        <w:rPr>
          <w:rFonts w:ascii="Times New Roman" w:hAnsi="Times New Roman" w:cs="Times New Roman"/>
          <w:spacing w:val="20"/>
          <w:sz w:val="24"/>
          <w:szCs w:val="24"/>
        </w:rPr>
        <w:t xml:space="preserve"> ленив</w:t>
      </w:r>
      <w:r w:rsidR="00A360A2">
        <w:rPr>
          <w:rFonts w:ascii="Times New Roman" w:hAnsi="Times New Roman" w:cs="Times New Roman"/>
          <w:spacing w:val="20"/>
          <w:sz w:val="24"/>
          <w:szCs w:val="24"/>
        </w:rPr>
        <w:t>ая</w:t>
      </w:r>
      <w:r w:rsidR="00F07F66" w:rsidRPr="00F07F66">
        <w:rPr>
          <w:rFonts w:ascii="Times New Roman" w:hAnsi="Times New Roman" w:cs="Times New Roman"/>
          <w:spacing w:val="20"/>
          <w:sz w:val="24"/>
          <w:szCs w:val="24"/>
        </w:rPr>
        <w:t>, нуждающийся в постоянном контроле со стороны классного руководителя</w:t>
      </w:r>
      <w:r w:rsidR="00A360A2">
        <w:rPr>
          <w:rFonts w:ascii="Times New Roman" w:hAnsi="Times New Roman" w:cs="Times New Roman"/>
          <w:spacing w:val="20"/>
          <w:sz w:val="24"/>
          <w:szCs w:val="24"/>
        </w:rPr>
        <w:t xml:space="preserve"> и учителей-предметников</w:t>
      </w:r>
      <w:r w:rsidR="00F07F66" w:rsidRPr="00F07F66">
        <w:rPr>
          <w:rFonts w:ascii="Times New Roman" w:hAnsi="Times New Roman" w:cs="Times New Roman"/>
          <w:spacing w:val="20"/>
          <w:sz w:val="24"/>
          <w:szCs w:val="24"/>
        </w:rPr>
        <w:t xml:space="preserve">, так как определенных учебных интересов не проявляет. По большинству учебных предметов слабо успевает, особенно по русскому языку, литературе и математике, читает </w:t>
      </w:r>
      <w:r w:rsidR="0082365C">
        <w:rPr>
          <w:rFonts w:ascii="Times New Roman" w:hAnsi="Times New Roman" w:cs="Times New Roman"/>
          <w:spacing w:val="20"/>
          <w:sz w:val="24"/>
          <w:szCs w:val="24"/>
        </w:rPr>
        <w:t xml:space="preserve">очень </w:t>
      </w:r>
      <w:r w:rsidR="00A360A2">
        <w:rPr>
          <w:rFonts w:ascii="Times New Roman" w:hAnsi="Times New Roman" w:cs="Times New Roman"/>
          <w:spacing w:val="20"/>
          <w:sz w:val="24"/>
          <w:szCs w:val="24"/>
        </w:rPr>
        <w:t xml:space="preserve">плохо и </w:t>
      </w:r>
      <w:r w:rsidR="00F07F66" w:rsidRPr="00F07F66">
        <w:rPr>
          <w:rFonts w:ascii="Times New Roman" w:hAnsi="Times New Roman" w:cs="Times New Roman"/>
          <w:spacing w:val="20"/>
          <w:sz w:val="24"/>
          <w:szCs w:val="24"/>
        </w:rPr>
        <w:t>мало.</w:t>
      </w:r>
    </w:p>
    <w:p w:rsidR="00F07F66" w:rsidRPr="00F07F66" w:rsidRDefault="00F07F66" w:rsidP="00F07F66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F07F66">
        <w:rPr>
          <w:rFonts w:ascii="Times New Roman" w:hAnsi="Times New Roman" w:cs="Times New Roman"/>
          <w:spacing w:val="20"/>
          <w:sz w:val="24"/>
          <w:szCs w:val="24"/>
        </w:rPr>
        <w:tab/>
        <w:t>Домашние задания выполняет нерегулярно и не в полном объеме, письменные работы выполняет небрежно, испытывает трудности при выполнении их, преодолевает только с помощью учителя.</w:t>
      </w:r>
    </w:p>
    <w:p w:rsidR="00A33095" w:rsidRPr="00A33095" w:rsidRDefault="00F07F66" w:rsidP="00F07F66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F07F66">
        <w:rPr>
          <w:rFonts w:ascii="Times New Roman" w:hAnsi="Times New Roman" w:cs="Times New Roman"/>
          <w:spacing w:val="20"/>
          <w:sz w:val="24"/>
          <w:szCs w:val="24"/>
        </w:rPr>
        <w:tab/>
        <w:t>Словарный запас незначительный. Логическое мышление развито слабо.</w:t>
      </w:r>
      <w:r w:rsidR="00A4513B">
        <w:rPr>
          <w:rFonts w:ascii="Times New Roman" w:hAnsi="Times New Roman" w:cs="Times New Roman"/>
          <w:spacing w:val="20"/>
          <w:sz w:val="24"/>
          <w:szCs w:val="24"/>
        </w:rPr>
        <w:t xml:space="preserve"> На критику со стороны взрослых и сверстников реагирует негативно. Часто допускает в своем поведение ложь.</w:t>
      </w:r>
      <w:r w:rsidR="0082365C">
        <w:rPr>
          <w:rFonts w:ascii="Times New Roman" w:hAnsi="Times New Roman" w:cs="Times New Roman"/>
          <w:spacing w:val="20"/>
          <w:sz w:val="24"/>
          <w:szCs w:val="24"/>
        </w:rPr>
        <w:t xml:space="preserve"> Девочка вспыльчива и часто грубит старшим и сверстникам.</w:t>
      </w:r>
    </w:p>
    <w:p w:rsidR="00A33095" w:rsidRPr="00A33095" w:rsidRDefault="00A33095" w:rsidP="00A33095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pacing w:val="20"/>
          <w:sz w:val="24"/>
          <w:szCs w:val="24"/>
        </w:rPr>
        <w:tab/>
        <w:t>На уроках не всегда бывает внимательной.</w:t>
      </w:r>
      <w:r w:rsidR="00A360A2">
        <w:rPr>
          <w:rFonts w:ascii="Times New Roman" w:hAnsi="Times New Roman" w:cs="Times New Roman"/>
          <w:spacing w:val="20"/>
          <w:sz w:val="24"/>
          <w:szCs w:val="24"/>
        </w:rPr>
        <w:t xml:space="preserve"> Отвлекает других учащихся. За счет крупного телосложения допускает применение физической силы в отношении одноклассников.</w:t>
      </w:r>
    </w:p>
    <w:p w:rsidR="00E05C0F" w:rsidRPr="00F96928" w:rsidRDefault="00A33095" w:rsidP="00F96928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pacing w:val="20"/>
          <w:sz w:val="24"/>
          <w:szCs w:val="24"/>
        </w:rPr>
        <w:tab/>
      </w:r>
      <w:r w:rsidR="0082365C">
        <w:rPr>
          <w:rFonts w:ascii="Times New Roman" w:hAnsi="Times New Roman" w:cs="Times New Roman"/>
          <w:spacing w:val="20"/>
          <w:sz w:val="24"/>
          <w:szCs w:val="24"/>
        </w:rPr>
        <w:t>В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школьных внеклассных мероприятиях</w:t>
      </w:r>
      <w:r w:rsidR="00A360A2">
        <w:rPr>
          <w:rFonts w:ascii="Times New Roman" w:hAnsi="Times New Roman" w:cs="Times New Roman"/>
          <w:spacing w:val="20"/>
          <w:sz w:val="24"/>
          <w:szCs w:val="24"/>
        </w:rPr>
        <w:t xml:space="preserve"> выступает без особого энтузиазма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A360A2" w:rsidRPr="00A360A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360A2"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К выполнению общественных поручений </w:t>
      </w:r>
      <w:r w:rsidR="0082365C">
        <w:rPr>
          <w:rFonts w:ascii="Times New Roman" w:hAnsi="Times New Roman" w:cs="Times New Roman"/>
          <w:spacing w:val="20"/>
          <w:sz w:val="24"/>
          <w:szCs w:val="24"/>
        </w:rPr>
        <w:t xml:space="preserve">не </w:t>
      </w:r>
      <w:r w:rsidR="00A360A2" w:rsidRPr="00A33095">
        <w:rPr>
          <w:rFonts w:ascii="Times New Roman" w:hAnsi="Times New Roman" w:cs="Times New Roman"/>
          <w:spacing w:val="20"/>
          <w:sz w:val="24"/>
          <w:szCs w:val="24"/>
        </w:rPr>
        <w:t>всегда относится добросовестно.</w:t>
      </w:r>
      <w:r w:rsidR="00A360A2" w:rsidRPr="00A360A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2365C">
        <w:rPr>
          <w:rFonts w:ascii="Times New Roman" w:hAnsi="Times New Roman" w:cs="Times New Roman"/>
          <w:spacing w:val="20"/>
          <w:sz w:val="24"/>
          <w:szCs w:val="24"/>
        </w:rPr>
        <w:t>Посещает</w:t>
      </w:r>
      <w:r w:rsidR="00A360A2"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360A2">
        <w:rPr>
          <w:rFonts w:ascii="Times New Roman" w:hAnsi="Times New Roman" w:cs="Times New Roman"/>
          <w:spacing w:val="20"/>
          <w:sz w:val="24"/>
          <w:szCs w:val="24"/>
        </w:rPr>
        <w:t>спортивн</w:t>
      </w:r>
      <w:r w:rsidR="0082365C">
        <w:rPr>
          <w:rFonts w:ascii="Times New Roman" w:hAnsi="Times New Roman" w:cs="Times New Roman"/>
          <w:spacing w:val="20"/>
          <w:sz w:val="24"/>
          <w:szCs w:val="24"/>
        </w:rPr>
        <w:t>ую</w:t>
      </w:r>
      <w:r w:rsidR="00A360A2">
        <w:rPr>
          <w:rFonts w:ascii="Times New Roman" w:hAnsi="Times New Roman" w:cs="Times New Roman"/>
          <w:spacing w:val="20"/>
          <w:sz w:val="24"/>
          <w:szCs w:val="24"/>
        </w:rPr>
        <w:t xml:space="preserve"> секци</w:t>
      </w:r>
      <w:r w:rsidR="0082365C">
        <w:rPr>
          <w:rFonts w:ascii="Times New Roman" w:hAnsi="Times New Roman" w:cs="Times New Roman"/>
          <w:spacing w:val="20"/>
          <w:sz w:val="24"/>
          <w:szCs w:val="24"/>
        </w:rPr>
        <w:t>ю</w:t>
      </w:r>
      <w:r w:rsidR="00A360A2">
        <w:rPr>
          <w:rFonts w:ascii="Times New Roman" w:hAnsi="Times New Roman" w:cs="Times New Roman"/>
          <w:spacing w:val="20"/>
          <w:sz w:val="24"/>
          <w:szCs w:val="24"/>
        </w:rPr>
        <w:t xml:space="preserve"> «</w:t>
      </w:r>
      <w:proofErr w:type="spellStart"/>
      <w:r w:rsidR="00A360A2">
        <w:rPr>
          <w:rFonts w:ascii="Times New Roman" w:hAnsi="Times New Roman" w:cs="Times New Roman"/>
          <w:spacing w:val="20"/>
          <w:sz w:val="24"/>
          <w:szCs w:val="24"/>
        </w:rPr>
        <w:t>Здоровячок</w:t>
      </w:r>
      <w:proofErr w:type="spellEnd"/>
      <w:r w:rsidR="00A360A2">
        <w:rPr>
          <w:rFonts w:ascii="Times New Roman" w:hAnsi="Times New Roman" w:cs="Times New Roman"/>
          <w:spacing w:val="20"/>
          <w:sz w:val="24"/>
          <w:szCs w:val="24"/>
        </w:rPr>
        <w:t xml:space="preserve">». 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Со </w:t>
      </w:r>
      <w:r w:rsidR="00A360A2">
        <w:rPr>
          <w:rFonts w:ascii="Times New Roman" w:hAnsi="Times New Roman" w:cs="Times New Roman"/>
          <w:spacing w:val="20"/>
          <w:sz w:val="24"/>
          <w:szCs w:val="24"/>
        </w:rPr>
        <w:t>сверстниками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96928">
        <w:rPr>
          <w:rFonts w:ascii="Times New Roman" w:hAnsi="Times New Roman" w:cs="Times New Roman"/>
          <w:spacing w:val="20"/>
          <w:sz w:val="24"/>
          <w:szCs w:val="24"/>
        </w:rPr>
        <w:t xml:space="preserve">старается 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>по</w:t>
      </w:r>
      <w:r w:rsidR="00A360A2">
        <w:rPr>
          <w:rFonts w:ascii="Times New Roman" w:hAnsi="Times New Roman" w:cs="Times New Roman"/>
          <w:spacing w:val="20"/>
          <w:sz w:val="24"/>
          <w:szCs w:val="24"/>
        </w:rPr>
        <w:t>ддержива</w:t>
      </w:r>
      <w:r w:rsidR="00F96928">
        <w:rPr>
          <w:rFonts w:ascii="Times New Roman" w:hAnsi="Times New Roman" w:cs="Times New Roman"/>
          <w:spacing w:val="20"/>
          <w:sz w:val="24"/>
          <w:szCs w:val="24"/>
        </w:rPr>
        <w:t>ть</w:t>
      </w:r>
      <w:r w:rsidR="00A360A2">
        <w:rPr>
          <w:rFonts w:ascii="Times New Roman" w:hAnsi="Times New Roman" w:cs="Times New Roman"/>
          <w:spacing w:val="20"/>
          <w:sz w:val="24"/>
          <w:szCs w:val="24"/>
        </w:rPr>
        <w:t xml:space="preserve"> дружеские отношения.</w:t>
      </w:r>
      <w:r w:rsidR="00A451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360A2">
        <w:rPr>
          <w:rFonts w:ascii="Times New Roman" w:hAnsi="Times New Roman" w:cs="Times New Roman"/>
          <w:spacing w:val="20"/>
          <w:sz w:val="24"/>
          <w:szCs w:val="24"/>
        </w:rPr>
        <w:t>Бабушка с дедушкой стараются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уделя</w:t>
      </w:r>
      <w:r w:rsidR="00A360A2">
        <w:rPr>
          <w:rFonts w:ascii="Times New Roman" w:hAnsi="Times New Roman" w:cs="Times New Roman"/>
          <w:spacing w:val="20"/>
          <w:sz w:val="24"/>
          <w:szCs w:val="24"/>
        </w:rPr>
        <w:t>ть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надлежащее внимание </w:t>
      </w:r>
      <w:r w:rsidR="00A360A2">
        <w:rPr>
          <w:rFonts w:ascii="Times New Roman" w:hAnsi="Times New Roman" w:cs="Times New Roman"/>
          <w:spacing w:val="20"/>
          <w:sz w:val="24"/>
          <w:szCs w:val="24"/>
        </w:rPr>
        <w:t>к внучке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>, контакты с учителями</w:t>
      </w:r>
      <w:r w:rsidR="00A360A2">
        <w:rPr>
          <w:rFonts w:ascii="Times New Roman" w:hAnsi="Times New Roman" w:cs="Times New Roman"/>
          <w:spacing w:val="20"/>
          <w:sz w:val="24"/>
          <w:szCs w:val="24"/>
        </w:rPr>
        <w:t xml:space="preserve"> и классным руководителем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 xml:space="preserve"> хорошие.</w:t>
      </w:r>
    </w:p>
    <w:p w:rsidR="00E05C0F" w:rsidRDefault="00E05C0F" w:rsidP="001954DF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A33095" w:rsidRPr="00232344" w:rsidRDefault="001954DF" w:rsidP="001954DF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А. КАНАН</w:t>
      </w:r>
    </w:p>
    <w:p w:rsidR="00A33095" w:rsidRPr="00A33095" w:rsidRDefault="00A33095" w:rsidP="00A33095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pacing w:val="20"/>
          <w:sz w:val="24"/>
          <w:szCs w:val="24"/>
        </w:rPr>
        <w:tab/>
        <w:t xml:space="preserve">Учится плохо, 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>основная оценка «3»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>. По итогам прошлого 201</w:t>
      </w:r>
      <w:r w:rsidR="00F96928">
        <w:rPr>
          <w:rFonts w:ascii="Times New Roman" w:hAnsi="Times New Roman" w:cs="Times New Roman"/>
          <w:spacing w:val="20"/>
          <w:sz w:val="24"/>
          <w:szCs w:val="24"/>
        </w:rPr>
        <w:t>4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>3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>-201</w:t>
      </w:r>
      <w:r w:rsidR="00F96928">
        <w:rPr>
          <w:rFonts w:ascii="Times New Roman" w:hAnsi="Times New Roman" w:cs="Times New Roman"/>
          <w:spacing w:val="20"/>
          <w:sz w:val="24"/>
          <w:szCs w:val="24"/>
        </w:rPr>
        <w:t>5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учебного года имеет всего одну «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>4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» - по 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>физической культуре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96928">
        <w:rPr>
          <w:rFonts w:ascii="Times New Roman" w:hAnsi="Times New Roman" w:cs="Times New Roman"/>
          <w:spacing w:val="20"/>
          <w:sz w:val="24"/>
          <w:szCs w:val="24"/>
        </w:rPr>
        <w:t xml:space="preserve"> А вот оценка «2» по итогам четвертей далеко не редкость.</w:t>
      </w:r>
    </w:p>
    <w:p w:rsidR="00A33095" w:rsidRPr="00A33095" w:rsidRDefault="00A33095" w:rsidP="006949A9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pacing w:val="20"/>
          <w:sz w:val="24"/>
          <w:szCs w:val="24"/>
        </w:rPr>
        <w:tab/>
        <w:t xml:space="preserve">Любимым учебным предметом является 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>физкультура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949A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 xml:space="preserve">На уроках не 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>внимательн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>ый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 xml:space="preserve">не 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>собранн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>ы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й, 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 xml:space="preserve">не 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>организованной. Записи в тетрадях и дневнике делает небрежно, неаккуратно, пишет с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>о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множеством ошибок.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 xml:space="preserve"> Читает по слогам. Учебники и тетради в отвратительном состоянии. Мальчик неряшлив, одежда часто бывает не постиранной.</w:t>
      </w:r>
    </w:p>
    <w:p w:rsidR="00A33095" w:rsidRPr="00A33095" w:rsidRDefault="00A33095" w:rsidP="00A33095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pacing w:val="20"/>
          <w:sz w:val="24"/>
          <w:szCs w:val="24"/>
        </w:rPr>
        <w:tab/>
        <w:t>Отличается низкой двигательной активностью. Поручения выполняет не всегда охотно.</w:t>
      </w:r>
      <w:r w:rsidR="005E4A09" w:rsidRPr="005E4A0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>У</w:t>
      </w:r>
      <w:r w:rsidR="005E4A09" w:rsidRPr="00A33095">
        <w:rPr>
          <w:rFonts w:ascii="Times New Roman" w:hAnsi="Times New Roman" w:cs="Times New Roman"/>
          <w:spacing w:val="20"/>
          <w:sz w:val="24"/>
          <w:szCs w:val="24"/>
        </w:rPr>
        <w:t>частие во внеклассной работе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 xml:space="preserve"> практически не принимает.</w:t>
      </w:r>
    </w:p>
    <w:p w:rsidR="00A33095" w:rsidRPr="00A33095" w:rsidRDefault="00A33095" w:rsidP="00A33095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pacing w:val="20"/>
          <w:sz w:val="24"/>
          <w:szCs w:val="24"/>
        </w:rPr>
        <w:tab/>
        <w:t>Конфликтов с педагогами и учениками не бывает. Отношение родителей к школе и учителям можно охарактеризовать как нейтральные.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 xml:space="preserve"> Родители в подготовке ребенком домашних заданий участия не принимают.</w:t>
      </w:r>
    </w:p>
    <w:p w:rsidR="00A33095" w:rsidRDefault="00A33095" w:rsidP="00A33095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pacing w:val="20"/>
          <w:sz w:val="24"/>
          <w:szCs w:val="24"/>
        </w:rPr>
        <w:tab/>
        <w:t xml:space="preserve"> </w:t>
      </w:r>
    </w:p>
    <w:p w:rsidR="00E05C0F" w:rsidRDefault="00E05C0F" w:rsidP="00A33095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E05C0F" w:rsidRDefault="00E05C0F" w:rsidP="00A33095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E05C0F" w:rsidRDefault="00E05C0F" w:rsidP="00A33095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E05C0F" w:rsidRDefault="00E05C0F" w:rsidP="00A33095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E05C0F" w:rsidRDefault="00E05C0F" w:rsidP="00A33095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1954DF" w:rsidRPr="001954DF" w:rsidRDefault="001954DF" w:rsidP="001954DF">
      <w:pPr>
        <w:spacing w:line="360" w:lineRule="auto"/>
        <w:ind w:left="36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954DF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Ф.ДМИТРИЙ</w:t>
      </w:r>
    </w:p>
    <w:p w:rsidR="005E4A09" w:rsidRPr="00A33095" w:rsidRDefault="00A33095" w:rsidP="005E4A09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z w:val="24"/>
          <w:szCs w:val="24"/>
        </w:rPr>
        <w:tab/>
      </w:r>
      <w:r w:rsidR="005E4A09"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Зарекомендовал себя как </w:t>
      </w:r>
      <w:r w:rsidR="006949A9">
        <w:rPr>
          <w:rFonts w:ascii="Times New Roman" w:hAnsi="Times New Roman" w:cs="Times New Roman"/>
          <w:spacing w:val="20"/>
          <w:sz w:val="24"/>
          <w:szCs w:val="24"/>
        </w:rPr>
        <w:t xml:space="preserve">в меру 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>способный</w:t>
      </w:r>
      <w:r w:rsidR="005E4A09"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ученик. Овладевает учебным материалом на достаточном уровне. Учится в меру своих сил. Имеет 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 xml:space="preserve">несколько </w:t>
      </w:r>
      <w:r w:rsidR="005E4A09" w:rsidRPr="00A33095">
        <w:rPr>
          <w:rFonts w:ascii="Times New Roman" w:hAnsi="Times New Roman" w:cs="Times New Roman"/>
          <w:spacing w:val="20"/>
          <w:sz w:val="24"/>
          <w:szCs w:val="24"/>
        </w:rPr>
        <w:t>3</w:t>
      </w:r>
      <w:r w:rsidR="006949A9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5E4A09"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по 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>литературе</w:t>
      </w:r>
      <w:r w:rsidR="006949A9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E4A09"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по русскому языку</w:t>
      </w:r>
      <w:r w:rsidR="00F96928">
        <w:rPr>
          <w:rFonts w:ascii="Times New Roman" w:hAnsi="Times New Roman" w:cs="Times New Roman"/>
          <w:spacing w:val="20"/>
          <w:sz w:val="24"/>
          <w:szCs w:val="24"/>
        </w:rPr>
        <w:t>, по английскому языку и др</w:t>
      </w:r>
      <w:r w:rsidR="005E4A09"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 xml:space="preserve">Читает </w:t>
      </w:r>
      <w:r w:rsidR="006949A9">
        <w:rPr>
          <w:rFonts w:ascii="Times New Roman" w:hAnsi="Times New Roman" w:cs="Times New Roman"/>
          <w:spacing w:val="20"/>
          <w:sz w:val="24"/>
          <w:szCs w:val="24"/>
        </w:rPr>
        <w:t>хорошо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 xml:space="preserve"> и </w:t>
      </w:r>
      <w:r w:rsidR="00F96928">
        <w:rPr>
          <w:rFonts w:ascii="Times New Roman" w:hAnsi="Times New Roman" w:cs="Times New Roman"/>
          <w:spacing w:val="20"/>
          <w:sz w:val="24"/>
          <w:szCs w:val="24"/>
        </w:rPr>
        <w:t>вследствие</w:t>
      </w:r>
      <w:r w:rsidR="005E4A09">
        <w:rPr>
          <w:rFonts w:ascii="Times New Roman" w:hAnsi="Times New Roman" w:cs="Times New Roman"/>
          <w:spacing w:val="20"/>
          <w:sz w:val="24"/>
          <w:szCs w:val="24"/>
        </w:rPr>
        <w:t xml:space="preserve"> этого усваивает материал.</w:t>
      </w:r>
    </w:p>
    <w:p w:rsidR="005E4A09" w:rsidRPr="00A33095" w:rsidRDefault="005E4A09" w:rsidP="005E4A09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pacing w:val="20"/>
          <w:sz w:val="24"/>
          <w:szCs w:val="24"/>
        </w:rPr>
        <w:tab/>
        <w:t>Мальчик спокоен, доброжелателен. К конфликтам не склонен, готов помочь товарищам. Самооценка адекватная, способен контролировать свои эмоции, старается соблюдать принятые нормы и правила.</w:t>
      </w:r>
    </w:p>
    <w:p w:rsidR="005E4A09" w:rsidRPr="00A33095" w:rsidRDefault="005E4A09" w:rsidP="005E4A09">
      <w:pPr>
        <w:spacing w:line="360" w:lineRule="auto"/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pacing w:val="20"/>
          <w:sz w:val="24"/>
          <w:szCs w:val="24"/>
        </w:rPr>
        <w:tab/>
        <w:t xml:space="preserve">Внешний вид </w:t>
      </w:r>
      <w:r w:rsidR="006949A9">
        <w:rPr>
          <w:rFonts w:ascii="Times New Roman" w:hAnsi="Times New Roman" w:cs="Times New Roman"/>
          <w:spacing w:val="20"/>
          <w:sz w:val="24"/>
          <w:szCs w:val="24"/>
        </w:rPr>
        <w:t>Димы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949A9">
        <w:rPr>
          <w:rFonts w:ascii="Times New Roman" w:hAnsi="Times New Roman" w:cs="Times New Roman"/>
          <w:spacing w:val="20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20"/>
          <w:sz w:val="24"/>
          <w:szCs w:val="24"/>
        </w:rPr>
        <w:t>всегда опрятный</w:t>
      </w:r>
      <w:r w:rsidR="00F96928">
        <w:rPr>
          <w:rFonts w:ascii="Times New Roman" w:hAnsi="Times New Roman" w:cs="Times New Roman"/>
          <w:spacing w:val="20"/>
          <w:sz w:val="24"/>
          <w:szCs w:val="24"/>
        </w:rPr>
        <w:t xml:space="preserve"> (скорее больше вина родителей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Поручения классного руководителя и учителей выполняет </w:t>
      </w:r>
      <w:r w:rsidR="006949A9">
        <w:rPr>
          <w:rFonts w:ascii="Times New Roman" w:hAnsi="Times New Roman" w:cs="Times New Roman"/>
          <w:spacing w:val="20"/>
          <w:sz w:val="24"/>
          <w:szCs w:val="24"/>
        </w:rPr>
        <w:t xml:space="preserve">не всегда 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>охотно и воврем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949A9">
        <w:rPr>
          <w:rFonts w:ascii="Times New Roman" w:hAnsi="Times New Roman" w:cs="Times New Roman"/>
          <w:spacing w:val="20"/>
          <w:sz w:val="24"/>
          <w:szCs w:val="24"/>
        </w:rPr>
        <w:t xml:space="preserve">Проблема в основном состоит в очень слабом контроле со стороны родителей. </w:t>
      </w:r>
      <w:r w:rsidR="006949A9" w:rsidRPr="00A33095">
        <w:rPr>
          <w:rFonts w:ascii="Times New Roman" w:hAnsi="Times New Roman" w:cs="Times New Roman"/>
          <w:spacing w:val="20"/>
          <w:sz w:val="24"/>
          <w:szCs w:val="24"/>
        </w:rPr>
        <w:t>Посещает спортивную секции «Здоровая молодежь</w:t>
      </w:r>
      <w:r w:rsidR="006949A9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1954DF" w:rsidRDefault="001954DF" w:rsidP="002323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C0F" w:rsidRDefault="00E05C0F" w:rsidP="002323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C0F" w:rsidRDefault="00E05C0F" w:rsidP="002323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C0F" w:rsidRDefault="00E05C0F" w:rsidP="002323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C0F" w:rsidRDefault="00E05C0F" w:rsidP="002323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C0F" w:rsidRDefault="00E05C0F" w:rsidP="002323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C0F" w:rsidRDefault="00E05C0F" w:rsidP="002323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C0F" w:rsidRDefault="00E05C0F" w:rsidP="002323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1DA" w:rsidRPr="00A33095" w:rsidRDefault="008111DA" w:rsidP="002323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095" w:rsidRPr="00A33095" w:rsidRDefault="00A33095" w:rsidP="00A33095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Анализ воспитательной работы за 201</w:t>
      </w:r>
      <w:r w:rsidR="00861583">
        <w:rPr>
          <w:rFonts w:ascii="Times New Roman" w:hAnsi="Times New Roman" w:cs="Times New Roman"/>
          <w:b/>
          <w:spacing w:val="20"/>
          <w:sz w:val="24"/>
          <w:szCs w:val="24"/>
        </w:rPr>
        <w:t>5</w:t>
      </w:r>
      <w:r w:rsidRPr="00A33095">
        <w:rPr>
          <w:rFonts w:ascii="Times New Roman" w:hAnsi="Times New Roman" w:cs="Times New Roman"/>
          <w:b/>
          <w:spacing w:val="20"/>
          <w:sz w:val="24"/>
          <w:szCs w:val="24"/>
        </w:rPr>
        <w:t xml:space="preserve"> – 201</w:t>
      </w:r>
      <w:r w:rsidR="00861583">
        <w:rPr>
          <w:rFonts w:ascii="Times New Roman" w:hAnsi="Times New Roman" w:cs="Times New Roman"/>
          <w:b/>
          <w:spacing w:val="20"/>
          <w:sz w:val="24"/>
          <w:szCs w:val="24"/>
        </w:rPr>
        <w:t>6</w:t>
      </w:r>
      <w:r w:rsidRPr="00A33095">
        <w:rPr>
          <w:rFonts w:ascii="Times New Roman" w:hAnsi="Times New Roman" w:cs="Times New Roman"/>
          <w:b/>
          <w:spacing w:val="20"/>
          <w:sz w:val="24"/>
          <w:szCs w:val="24"/>
        </w:rPr>
        <w:t xml:space="preserve"> учебный год</w:t>
      </w:r>
    </w:p>
    <w:p w:rsidR="00A33095" w:rsidRPr="00A33095" w:rsidRDefault="00A33095" w:rsidP="00232344">
      <w:p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В прошлом учебном году в </w:t>
      </w:r>
      <w:r w:rsidR="00861583">
        <w:rPr>
          <w:rFonts w:ascii="Times New Roman" w:hAnsi="Times New Roman" w:cs="Times New Roman"/>
          <w:spacing w:val="20"/>
          <w:sz w:val="24"/>
          <w:szCs w:val="24"/>
        </w:rPr>
        <w:t>7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классе обучалось </w:t>
      </w:r>
      <w:r w:rsidR="00861583">
        <w:rPr>
          <w:rFonts w:ascii="Times New Roman" w:hAnsi="Times New Roman" w:cs="Times New Roman"/>
          <w:spacing w:val="20"/>
          <w:sz w:val="24"/>
          <w:szCs w:val="24"/>
        </w:rPr>
        <w:t>6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человек: </w:t>
      </w:r>
      <w:r w:rsidR="00232344">
        <w:rPr>
          <w:rFonts w:ascii="Times New Roman" w:hAnsi="Times New Roman" w:cs="Times New Roman"/>
          <w:spacing w:val="20"/>
          <w:sz w:val="24"/>
          <w:szCs w:val="24"/>
        </w:rPr>
        <w:t xml:space="preserve">А. </w:t>
      </w:r>
      <w:proofErr w:type="spellStart"/>
      <w:r w:rsidR="00232344">
        <w:rPr>
          <w:rFonts w:ascii="Times New Roman" w:hAnsi="Times New Roman" w:cs="Times New Roman"/>
          <w:spacing w:val="20"/>
          <w:sz w:val="24"/>
          <w:szCs w:val="24"/>
        </w:rPr>
        <w:t>Канан</w:t>
      </w:r>
      <w:proofErr w:type="spellEnd"/>
      <w:r w:rsidR="00232344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32344" w:rsidRPr="00232344">
        <w:rPr>
          <w:rFonts w:ascii="Times New Roman" w:hAnsi="Times New Roman" w:cs="Times New Roman"/>
          <w:spacing w:val="20"/>
          <w:sz w:val="24"/>
          <w:szCs w:val="24"/>
        </w:rPr>
        <w:t>Б</w:t>
      </w:r>
      <w:r w:rsidR="00232344">
        <w:rPr>
          <w:rFonts w:ascii="Times New Roman" w:hAnsi="Times New Roman" w:cs="Times New Roman"/>
          <w:spacing w:val="20"/>
          <w:sz w:val="24"/>
          <w:szCs w:val="24"/>
        </w:rPr>
        <w:t xml:space="preserve">. Андрей, </w:t>
      </w:r>
      <w:r w:rsidR="00232344" w:rsidRPr="00232344">
        <w:rPr>
          <w:rFonts w:ascii="Times New Roman" w:hAnsi="Times New Roman" w:cs="Times New Roman"/>
          <w:spacing w:val="20"/>
          <w:sz w:val="24"/>
          <w:szCs w:val="24"/>
        </w:rPr>
        <w:t>К</w:t>
      </w:r>
      <w:r w:rsidR="00232344">
        <w:rPr>
          <w:rFonts w:ascii="Times New Roman" w:hAnsi="Times New Roman" w:cs="Times New Roman"/>
          <w:spacing w:val="20"/>
          <w:sz w:val="24"/>
          <w:szCs w:val="24"/>
        </w:rPr>
        <w:t xml:space="preserve">. Алина, </w:t>
      </w:r>
      <w:r w:rsidR="00232344" w:rsidRPr="00232344">
        <w:rPr>
          <w:rFonts w:ascii="Times New Roman" w:hAnsi="Times New Roman" w:cs="Times New Roman"/>
          <w:spacing w:val="20"/>
          <w:sz w:val="24"/>
          <w:szCs w:val="24"/>
        </w:rPr>
        <w:t>П</w:t>
      </w:r>
      <w:r w:rsidR="00232344">
        <w:rPr>
          <w:rFonts w:ascii="Times New Roman" w:hAnsi="Times New Roman" w:cs="Times New Roman"/>
          <w:spacing w:val="20"/>
          <w:sz w:val="24"/>
          <w:szCs w:val="24"/>
        </w:rPr>
        <w:t xml:space="preserve"> Кирилл, </w:t>
      </w:r>
      <w:r w:rsidR="00232344" w:rsidRPr="00232344">
        <w:rPr>
          <w:rFonts w:ascii="Times New Roman" w:hAnsi="Times New Roman" w:cs="Times New Roman"/>
          <w:spacing w:val="20"/>
          <w:sz w:val="24"/>
          <w:szCs w:val="24"/>
        </w:rPr>
        <w:t>Ф</w:t>
      </w:r>
      <w:r w:rsidR="00232344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32344" w:rsidRPr="00232344">
        <w:rPr>
          <w:rFonts w:ascii="Times New Roman" w:hAnsi="Times New Roman" w:cs="Times New Roman"/>
          <w:spacing w:val="20"/>
          <w:sz w:val="24"/>
          <w:szCs w:val="24"/>
        </w:rPr>
        <w:t xml:space="preserve"> Дмитрий</w:t>
      </w:r>
      <w:r w:rsidR="00232344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1954D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Воспитательная работа была направлена на создание благоприятных условий для успешного развития индивидуальности каждого ребенка. </w:t>
      </w:r>
    </w:p>
    <w:p w:rsidR="00A33095" w:rsidRPr="00A33095" w:rsidRDefault="00A33095" w:rsidP="001954DF">
      <w:p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Цели и задачи, поставленные в прошлом учебном году, реализовывались через вовлечение класса в различные мероприятия, беседы, классные часы, родительские собрания. </w:t>
      </w:r>
    </w:p>
    <w:p w:rsidR="00E147DF" w:rsidRDefault="00A33095" w:rsidP="00E147DF">
      <w:p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spacing w:val="20"/>
          <w:sz w:val="24"/>
          <w:szCs w:val="24"/>
        </w:rPr>
        <w:tab/>
        <w:t xml:space="preserve">Дети принимали </w:t>
      </w:r>
      <w:r w:rsidR="00232344">
        <w:rPr>
          <w:rFonts w:ascii="Times New Roman" w:hAnsi="Times New Roman" w:cs="Times New Roman"/>
          <w:spacing w:val="20"/>
          <w:sz w:val="24"/>
          <w:szCs w:val="24"/>
        </w:rPr>
        <w:t xml:space="preserve">достаточно 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>активное участие как в общешкольных мероприятиях, так и в классных. В 201</w:t>
      </w:r>
      <w:r w:rsidR="00861583">
        <w:rPr>
          <w:rFonts w:ascii="Times New Roman" w:hAnsi="Times New Roman" w:cs="Times New Roman"/>
          <w:spacing w:val="20"/>
          <w:sz w:val="24"/>
          <w:szCs w:val="24"/>
        </w:rPr>
        <w:t>5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>-201</w:t>
      </w:r>
      <w:r w:rsidR="00861583">
        <w:rPr>
          <w:rFonts w:ascii="Times New Roman" w:hAnsi="Times New Roman" w:cs="Times New Roman"/>
          <w:spacing w:val="20"/>
          <w:sz w:val="24"/>
          <w:szCs w:val="24"/>
        </w:rPr>
        <w:t>6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учебном году велась активная работа с родителями. Были проведены родительские собрания </w:t>
      </w:r>
    </w:p>
    <w:p w:rsidR="0058604B" w:rsidRPr="00A33095" w:rsidRDefault="00676E4B" w:rsidP="00676E4B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330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604B" w:rsidRPr="00A33095">
        <w:rPr>
          <w:rFonts w:ascii="Times New Roman" w:hAnsi="Times New Roman"/>
          <w:color w:val="000000"/>
          <w:sz w:val="24"/>
          <w:szCs w:val="24"/>
        </w:rPr>
        <w:t>«Роль семьи в формировании личности» Организация начала учебного года.</w:t>
      </w:r>
      <w:r w:rsidR="0058604B" w:rsidRPr="00A33095">
        <w:rPr>
          <w:rFonts w:ascii="Times New Roman" w:hAnsi="Times New Roman"/>
          <w:sz w:val="24"/>
          <w:szCs w:val="24"/>
        </w:rPr>
        <w:t xml:space="preserve"> Планирование работы класса и родительского комитета на 201</w:t>
      </w:r>
      <w:r w:rsidR="00861583">
        <w:rPr>
          <w:rFonts w:ascii="Times New Roman" w:hAnsi="Times New Roman"/>
          <w:sz w:val="24"/>
          <w:szCs w:val="24"/>
        </w:rPr>
        <w:t>5</w:t>
      </w:r>
      <w:r w:rsidR="0058604B" w:rsidRPr="00A33095">
        <w:rPr>
          <w:rFonts w:ascii="Times New Roman" w:hAnsi="Times New Roman"/>
          <w:sz w:val="24"/>
          <w:szCs w:val="24"/>
        </w:rPr>
        <w:t>-201</w:t>
      </w:r>
      <w:r w:rsidR="00861583">
        <w:rPr>
          <w:rFonts w:ascii="Times New Roman" w:hAnsi="Times New Roman"/>
          <w:sz w:val="24"/>
          <w:szCs w:val="24"/>
        </w:rPr>
        <w:t>6</w:t>
      </w:r>
      <w:r w:rsidR="0058604B" w:rsidRPr="00A33095">
        <w:rPr>
          <w:rFonts w:ascii="Times New Roman" w:hAnsi="Times New Roman"/>
          <w:sz w:val="24"/>
          <w:szCs w:val="24"/>
        </w:rPr>
        <w:t xml:space="preserve"> учебный год.</w:t>
      </w:r>
    </w:p>
    <w:p w:rsidR="0058604B" w:rsidRPr="00A33095" w:rsidRDefault="0058604B" w:rsidP="00676E4B">
      <w:pPr>
        <w:pStyle w:val="a4"/>
        <w:rPr>
          <w:rFonts w:ascii="Times New Roman" w:hAnsi="Times New Roman"/>
          <w:sz w:val="24"/>
          <w:szCs w:val="24"/>
        </w:rPr>
      </w:pPr>
    </w:p>
    <w:p w:rsidR="0058604B" w:rsidRPr="00A33095" w:rsidRDefault="0058604B" w:rsidP="00676E4B">
      <w:pPr>
        <w:pStyle w:val="a4"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</w:rPr>
      </w:pPr>
      <w:r w:rsidRPr="00A33095">
        <w:rPr>
          <w:rFonts w:ascii="Times New Roman" w:hAnsi="Times New Roman"/>
          <w:sz w:val="24"/>
          <w:szCs w:val="24"/>
        </w:rPr>
        <w:t>«Первые проблемы подросткового возраста»</w:t>
      </w:r>
    </w:p>
    <w:p w:rsidR="0058604B" w:rsidRPr="00A33095" w:rsidRDefault="0058604B" w:rsidP="00676E4B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58604B" w:rsidRPr="00A33095" w:rsidRDefault="0058604B" w:rsidP="00676E4B">
      <w:pPr>
        <w:pStyle w:val="a4"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</w:rPr>
      </w:pPr>
      <w:r w:rsidRPr="00A33095">
        <w:rPr>
          <w:rFonts w:ascii="Times New Roman" w:hAnsi="Times New Roman"/>
          <w:sz w:val="24"/>
          <w:szCs w:val="24"/>
        </w:rPr>
        <w:t>«Положительные эмоции и их значение в жизни человека»</w:t>
      </w:r>
    </w:p>
    <w:p w:rsidR="0058604B" w:rsidRPr="00A33095" w:rsidRDefault="0058604B" w:rsidP="00676E4B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58604B" w:rsidRDefault="0058604B" w:rsidP="00676E4B">
      <w:pPr>
        <w:pStyle w:val="a4"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</w:rPr>
      </w:pPr>
      <w:r w:rsidRPr="00A33095">
        <w:rPr>
          <w:rFonts w:ascii="Times New Roman" w:hAnsi="Times New Roman"/>
          <w:color w:val="000000"/>
          <w:sz w:val="24"/>
          <w:szCs w:val="24"/>
        </w:rPr>
        <w:t>«Как стать хорошими родителями»</w:t>
      </w:r>
    </w:p>
    <w:p w:rsidR="0058604B" w:rsidRPr="00A33095" w:rsidRDefault="0058604B" w:rsidP="0058604B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8111DA" w:rsidRPr="00C670C9" w:rsidRDefault="00A33095" w:rsidP="00C670C9">
      <w:pPr>
        <w:spacing w:line="360" w:lineRule="auto"/>
        <w:ind w:left="142"/>
        <w:jc w:val="both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1954DF">
        <w:rPr>
          <w:rFonts w:ascii="Times New Roman" w:hAnsi="Times New Roman" w:cs="Times New Roman"/>
          <w:spacing w:val="20"/>
          <w:sz w:val="24"/>
          <w:szCs w:val="24"/>
        </w:rPr>
        <w:t>Регулярно проводились индивидуальные беседы с родителями.</w:t>
      </w:r>
      <w:r w:rsidR="001954D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33095">
        <w:rPr>
          <w:rFonts w:ascii="Times New Roman" w:hAnsi="Times New Roman" w:cs="Times New Roman"/>
          <w:color w:val="000000"/>
          <w:spacing w:val="20"/>
          <w:sz w:val="24"/>
          <w:szCs w:val="24"/>
        </w:rPr>
        <w:t>За прошедший год были проведены тематические классные часы по плану классного руководителя. Классные часы носили различную тематику и были направлены на развитие личности ребенка.</w:t>
      </w:r>
      <w:r w:rsidR="001954DF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33095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Воспитательные задачи, поставленные в начале прошлого учебного года, являются целесообразными, так как они способствуют воспитанию всесторонне развитой личности. Основные направления, методы и средства педагогического влияния соответствовали возрастным и психологическим </w:t>
      </w:r>
      <w:r w:rsidR="00232344" w:rsidRPr="00A33095">
        <w:rPr>
          <w:rFonts w:ascii="Times New Roman" w:hAnsi="Times New Roman" w:cs="Times New Roman"/>
          <w:color w:val="000000"/>
          <w:spacing w:val="20"/>
          <w:sz w:val="24"/>
          <w:szCs w:val="24"/>
        </w:rPr>
        <w:t>особенностям подростков</w:t>
      </w:r>
      <w:r w:rsidRPr="00A33095">
        <w:rPr>
          <w:rFonts w:ascii="Times New Roman" w:hAnsi="Times New Roman" w:cs="Times New Roman"/>
          <w:color w:val="000000"/>
          <w:spacing w:val="20"/>
          <w:sz w:val="24"/>
          <w:szCs w:val="24"/>
        </w:rPr>
        <w:t>.</w:t>
      </w:r>
    </w:p>
    <w:p w:rsidR="00A33095" w:rsidRPr="00232344" w:rsidRDefault="00A33095" w:rsidP="00232344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33095">
        <w:rPr>
          <w:rFonts w:ascii="Times New Roman" w:hAnsi="Times New Roman" w:cs="Times New Roman"/>
          <w:color w:val="000000"/>
          <w:spacing w:val="20"/>
          <w:sz w:val="24"/>
          <w:szCs w:val="24"/>
        </w:rPr>
        <w:lastRenderedPageBreak/>
        <w:t xml:space="preserve">Поставленные перед коллективом в прошлом </w:t>
      </w:r>
      <w:r w:rsidR="00232344" w:rsidRPr="00A33095">
        <w:rPr>
          <w:rFonts w:ascii="Times New Roman" w:hAnsi="Times New Roman" w:cs="Times New Roman"/>
          <w:color w:val="000000"/>
          <w:spacing w:val="20"/>
          <w:sz w:val="24"/>
          <w:szCs w:val="24"/>
        </w:rPr>
        <w:t>учебном году</w:t>
      </w:r>
      <w:r w:rsidRPr="00A33095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задачи, я считаю выполненными.</w:t>
      </w:r>
      <w:r w:rsidRPr="00A33095">
        <w:rPr>
          <w:rFonts w:ascii="Times New Roman" w:hAnsi="Times New Roman" w:cs="Times New Roman"/>
          <w:spacing w:val="20"/>
          <w:sz w:val="24"/>
          <w:szCs w:val="24"/>
        </w:rPr>
        <w:t xml:space="preserve"> Данные, полученные в итоге, дают широкий спектр для анализа работы и установление задач на будущее.</w:t>
      </w:r>
    </w:p>
    <w:p w:rsidR="00A33095" w:rsidRPr="00AC4634" w:rsidRDefault="00A33095" w:rsidP="00A33095">
      <w:pPr>
        <w:ind w:left="36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AC4634">
        <w:rPr>
          <w:rFonts w:ascii="Times New Roman" w:hAnsi="Times New Roman" w:cs="Times New Roman"/>
          <w:b/>
          <w:spacing w:val="20"/>
          <w:sz w:val="24"/>
          <w:szCs w:val="24"/>
        </w:rPr>
        <w:t>ЗАДАЧИ</w:t>
      </w:r>
    </w:p>
    <w:p w:rsidR="00A33095" w:rsidRPr="00AC4634" w:rsidRDefault="00A33095" w:rsidP="00A33095">
      <w:pPr>
        <w:ind w:left="36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AC4634">
        <w:rPr>
          <w:rFonts w:ascii="Times New Roman" w:hAnsi="Times New Roman" w:cs="Times New Roman"/>
          <w:b/>
          <w:spacing w:val="20"/>
          <w:sz w:val="24"/>
          <w:szCs w:val="24"/>
        </w:rPr>
        <w:t>ВОСПИТАТЕЛЬНОЙ   ДЕЯТЕЛЬНОСТИ</w:t>
      </w:r>
    </w:p>
    <w:p w:rsidR="00A33095" w:rsidRPr="00AC4634" w:rsidRDefault="00A33095" w:rsidP="00A33095">
      <w:pPr>
        <w:ind w:left="36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AC4634">
        <w:rPr>
          <w:rFonts w:ascii="Times New Roman" w:hAnsi="Times New Roman" w:cs="Times New Roman"/>
          <w:b/>
          <w:spacing w:val="20"/>
          <w:sz w:val="24"/>
          <w:szCs w:val="24"/>
        </w:rPr>
        <w:t>на 201</w:t>
      </w:r>
      <w:r w:rsidR="00861583">
        <w:rPr>
          <w:rFonts w:ascii="Times New Roman" w:hAnsi="Times New Roman" w:cs="Times New Roman"/>
          <w:b/>
          <w:spacing w:val="20"/>
          <w:sz w:val="24"/>
          <w:szCs w:val="24"/>
        </w:rPr>
        <w:t>6</w:t>
      </w:r>
      <w:r w:rsidRPr="00AC463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– 201</w:t>
      </w:r>
      <w:r w:rsidR="00861583">
        <w:rPr>
          <w:rFonts w:ascii="Times New Roman" w:hAnsi="Times New Roman" w:cs="Times New Roman"/>
          <w:b/>
          <w:spacing w:val="20"/>
          <w:sz w:val="24"/>
          <w:szCs w:val="24"/>
        </w:rPr>
        <w:t>7</w:t>
      </w:r>
      <w:r w:rsidRPr="00AC463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учебный год.</w:t>
      </w:r>
    </w:p>
    <w:p w:rsidR="00A33095" w:rsidRPr="00AC4634" w:rsidRDefault="00A33095" w:rsidP="00A33095">
      <w:pPr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C4634">
        <w:rPr>
          <w:rFonts w:ascii="Times New Roman" w:hAnsi="Times New Roman" w:cs="Times New Roman"/>
          <w:b/>
          <w:spacing w:val="20"/>
          <w:sz w:val="24"/>
          <w:szCs w:val="24"/>
        </w:rPr>
        <w:t>Духовно-нравственное воспитание:</w:t>
      </w:r>
      <w:r w:rsidRPr="00AC4634">
        <w:rPr>
          <w:rFonts w:ascii="Times New Roman" w:hAnsi="Times New Roman" w:cs="Times New Roman"/>
          <w:spacing w:val="20"/>
          <w:sz w:val="24"/>
          <w:szCs w:val="24"/>
        </w:rPr>
        <w:t xml:space="preserve"> формировать нравственное сознание, воспитывать и развивать нравственные чувства, вырабатывать умения и привычки нравственного поведения; совершенствовать навыки культуры общения; воспитывать такие нравственные качества, как честность и справедливость.</w:t>
      </w:r>
    </w:p>
    <w:p w:rsidR="00A33095" w:rsidRPr="00AC4634" w:rsidRDefault="00A33095" w:rsidP="00A33095">
      <w:pPr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C4634">
        <w:rPr>
          <w:rFonts w:ascii="Times New Roman" w:hAnsi="Times New Roman" w:cs="Times New Roman"/>
          <w:b/>
          <w:spacing w:val="20"/>
          <w:sz w:val="24"/>
          <w:szCs w:val="24"/>
        </w:rPr>
        <w:t>Гражданско-патриотическое</w:t>
      </w:r>
      <w:r w:rsidR="00AC463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AC4634">
        <w:rPr>
          <w:rFonts w:ascii="Times New Roman" w:hAnsi="Times New Roman" w:cs="Times New Roman"/>
          <w:b/>
          <w:spacing w:val="20"/>
          <w:sz w:val="24"/>
          <w:szCs w:val="24"/>
        </w:rPr>
        <w:t>воспитание:</w:t>
      </w:r>
      <w:r w:rsidRPr="00AC4634">
        <w:rPr>
          <w:rFonts w:ascii="Times New Roman" w:hAnsi="Times New Roman" w:cs="Times New Roman"/>
          <w:spacing w:val="20"/>
          <w:sz w:val="24"/>
          <w:szCs w:val="24"/>
        </w:rPr>
        <w:t xml:space="preserve"> воспитывать у детей чувство любви к Родине; </w:t>
      </w:r>
      <w:r w:rsidR="00232344" w:rsidRPr="00AC4634">
        <w:rPr>
          <w:rFonts w:ascii="Times New Roman" w:hAnsi="Times New Roman" w:cs="Times New Roman"/>
          <w:spacing w:val="20"/>
          <w:sz w:val="24"/>
          <w:szCs w:val="24"/>
        </w:rPr>
        <w:t>развивать интерес</w:t>
      </w:r>
      <w:r w:rsidRPr="00AC4634">
        <w:rPr>
          <w:rFonts w:ascii="Times New Roman" w:hAnsi="Times New Roman" w:cs="Times New Roman"/>
          <w:spacing w:val="20"/>
          <w:sz w:val="24"/>
          <w:szCs w:val="24"/>
        </w:rPr>
        <w:t xml:space="preserve"> к национальной культуре, гордость за свой родной край; формировать интерес к изучению истории страны.</w:t>
      </w:r>
    </w:p>
    <w:p w:rsidR="00A33095" w:rsidRPr="00AC4634" w:rsidRDefault="00A33095" w:rsidP="00A33095">
      <w:pPr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C4634">
        <w:rPr>
          <w:rFonts w:ascii="Times New Roman" w:hAnsi="Times New Roman" w:cs="Times New Roman"/>
          <w:b/>
          <w:spacing w:val="20"/>
          <w:sz w:val="24"/>
          <w:szCs w:val="24"/>
        </w:rPr>
        <w:t>Трудовое воспитание:</w:t>
      </w:r>
      <w:r w:rsidRPr="00AC4634">
        <w:rPr>
          <w:rFonts w:ascii="Times New Roman" w:hAnsi="Times New Roman" w:cs="Times New Roman"/>
          <w:spacing w:val="20"/>
          <w:sz w:val="24"/>
          <w:szCs w:val="24"/>
        </w:rPr>
        <w:t xml:space="preserve"> воспитывать бережливость, ответственность, уважительное отношение к труду, к людям различных профессий, учить детей ценить труд людей; учить работать в коллективе; учить решать практические задачи, достигать качественных результатов.</w:t>
      </w:r>
    </w:p>
    <w:p w:rsidR="00A33095" w:rsidRPr="00AC4634" w:rsidRDefault="00A33095" w:rsidP="00A33095">
      <w:pPr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C4634">
        <w:rPr>
          <w:rFonts w:ascii="Times New Roman" w:hAnsi="Times New Roman" w:cs="Times New Roman"/>
          <w:b/>
          <w:spacing w:val="20"/>
          <w:sz w:val="24"/>
          <w:szCs w:val="24"/>
        </w:rPr>
        <w:t>Эстетическое воспитание:</w:t>
      </w:r>
      <w:r w:rsidRPr="00AC4634">
        <w:rPr>
          <w:rFonts w:ascii="Times New Roman" w:hAnsi="Times New Roman" w:cs="Times New Roman"/>
          <w:spacing w:val="20"/>
          <w:sz w:val="24"/>
          <w:szCs w:val="24"/>
        </w:rPr>
        <w:t xml:space="preserve"> формировать эстетическое отношение к жизни (труду, природе, искусству, поведению); развивать чувство прекрасного, воспитывать эстетический вкус, аккуратность, приобщать к созданию уюта вокруг себя; учить любоваться окружающим миром; создавать красивое своими руками.</w:t>
      </w:r>
    </w:p>
    <w:p w:rsidR="00A33095" w:rsidRDefault="00A33095" w:rsidP="00A33095">
      <w:pPr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C4634">
        <w:rPr>
          <w:rFonts w:ascii="Times New Roman" w:hAnsi="Times New Roman" w:cs="Times New Roman"/>
          <w:b/>
          <w:spacing w:val="20"/>
          <w:sz w:val="24"/>
          <w:szCs w:val="24"/>
        </w:rPr>
        <w:t>Экологическое воспитание:</w:t>
      </w:r>
      <w:r w:rsidRPr="00AC4634">
        <w:rPr>
          <w:rFonts w:ascii="Times New Roman" w:hAnsi="Times New Roman" w:cs="Times New Roman"/>
          <w:spacing w:val="20"/>
          <w:sz w:val="24"/>
          <w:szCs w:val="24"/>
        </w:rPr>
        <w:t xml:space="preserve"> основной задачей является конкретная практическая природоохранная деятельность; учить любоваться природой, окружающим миром.</w:t>
      </w:r>
    </w:p>
    <w:p w:rsidR="008111DA" w:rsidRDefault="008111DA" w:rsidP="00A33095">
      <w:pPr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980D19" w:rsidRDefault="00980D19" w:rsidP="00A33095">
      <w:pPr>
        <w:ind w:left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8111DA" w:rsidRPr="00AC4634" w:rsidRDefault="008111DA" w:rsidP="00C670C9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8909D5" w:rsidRDefault="00232344" w:rsidP="00722AB1">
      <w:pPr>
        <w:pStyle w:val="a4"/>
        <w:shd w:val="clear" w:color="auto" w:fill="31849B" w:themeFill="accent5" w:themeFillShade="BF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32344">
        <w:rPr>
          <w:rFonts w:ascii="Times New Roman" w:eastAsiaTheme="minorHAnsi" w:hAnsi="Times New Roman"/>
          <w:b/>
          <w:sz w:val="24"/>
          <w:szCs w:val="24"/>
        </w:rPr>
        <w:lastRenderedPageBreak/>
        <w:t>ПЛАН РАБОТЫ С СЕМЬЯМИ УЧАЩИХСЯ</w:t>
      </w:r>
    </w:p>
    <w:p w:rsidR="00232344" w:rsidRPr="00232344" w:rsidRDefault="00232344" w:rsidP="00232344">
      <w:pPr>
        <w:pStyle w:val="a4"/>
        <w:jc w:val="center"/>
        <w:rPr>
          <w:rFonts w:ascii="Times New Roman" w:hAnsi="Times New Roman"/>
          <w:b/>
          <w:color w:val="365F91"/>
          <w:sz w:val="24"/>
          <w:szCs w:val="24"/>
        </w:rPr>
      </w:pPr>
    </w:p>
    <w:p w:rsidR="006A21BA" w:rsidRPr="00722AB1" w:rsidRDefault="006A21BA" w:rsidP="006A21BA">
      <w:pPr>
        <w:pStyle w:val="a4"/>
        <w:ind w:firstLine="708"/>
        <w:rPr>
          <w:rFonts w:ascii="Times New Roman" w:hAnsi="Times New Roman"/>
          <w:b/>
          <w:color w:val="215868" w:themeColor="accent5" w:themeShade="80"/>
          <w:sz w:val="24"/>
          <w:szCs w:val="24"/>
          <w:u w:val="single"/>
        </w:rPr>
      </w:pPr>
      <w:r w:rsidRPr="00722AB1">
        <w:rPr>
          <w:rFonts w:ascii="Times New Roman" w:hAnsi="Times New Roman"/>
          <w:b/>
          <w:color w:val="215868" w:themeColor="accent5" w:themeShade="80"/>
          <w:sz w:val="24"/>
          <w:szCs w:val="24"/>
          <w:u w:val="single"/>
        </w:rPr>
        <w:t xml:space="preserve">ЦЕЛЬ: </w:t>
      </w:r>
      <w:r w:rsidRPr="00722AB1">
        <w:rPr>
          <w:rFonts w:ascii="Times New Roman" w:hAnsi="Times New Roman"/>
          <w:color w:val="215868" w:themeColor="accent5" w:themeShade="80"/>
          <w:sz w:val="24"/>
          <w:szCs w:val="24"/>
        </w:rPr>
        <w:t>создание условий для активного участия семьи в воспитательной системе классного коллектива, формирование коллектива единомышленников из числа родителей.</w:t>
      </w:r>
    </w:p>
    <w:p w:rsidR="006A21BA" w:rsidRPr="00722AB1" w:rsidRDefault="006A21BA" w:rsidP="006A21BA">
      <w:pPr>
        <w:pStyle w:val="a4"/>
        <w:ind w:firstLine="708"/>
        <w:rPr>
          <w:rFonts w:ascii="Times New Roman" w:hAnsi="Times New Roman"/>
          <w:b/>
          <w:color w:val="215868" w:themeColor="accent5" w:themeShade="80"/>
          <w:sz w:val="24"/>
          <w:szCs w:val="24"/>
          <w:u w:val="single"/>
        </w:rPr>
      </w:pPr>
      <w:r w:rsidRPr="00722AB1">
        <w:rPr>
          <w:rFonts w:ascii="Times New Roman" w:hAnsi="Times New Roman"/>
          <w:b/>
          <w:color w:val="215868" w:themeColor="accent5" w:themeShade="80"/>
          <w:sz w:val="24"/>
          <w:szCs w:val="24"/>
          <w:u w:val="single"/>
        </w:rPr>
        <w:t>Задачи:</w:t>
      </w:r>
    </w:p>
    <w:p w:rsidR="006A21BA" w:rsidRPr="00722AB1" w:rsidRDefault="006A21BA" w:rsidP="006A21BA">
      <w:pPr>
        <w:pStyle w:val="a4"/>
        <w:numPr>
          <w:ilvl w:val="0"/>
          <w:numId w:val="3"/>
        </w:numPr>
        <w:rPr>
          <w:rFonts w:ascii="Times New Roman" w:hAnsi="Times New Roman"/>
          <w:color w:val="215868" w:themeColor="accent5" w:themeShade="80"/>
          <w:sz w:val="24"/>
          <w:szCs w:val="24"/>
        </w:rPr>
      </w:pPr>
      <w:r w:rsidRPr="00722AB1">
        <w:rPr>
          <w:rFonts w:ascii="Times New Roman" w:hAnsi="Times New Roman"/>
          <w:color w:val="215868" w:themeColor="accent5" w:themeShade="80"/>
          <w:sz w:val="24"/>
          <w:szCs w:val="24"/>
        </w:rPr>
        <w:t>Довести до сознания родителей педагогические советы и рекомендации, выработать положительное отношение к ним</w:t>
      </w:r>
    </w:p>
    <w:p w:rsidR="00232344" w:rsidRPr="00722AB1" w:rsidRDefault="006A21BA" w:rsidP="008111DA">
      <w:pPr>
        <w:pStyle w:val="a4"/>
        <w:numPr>
          <w:ilvl w:val="0"/>
          <w:numId w:val="3"/>
        </w:numPr>
        <w:rPr>
          <w:rFonts w:ascii="Times New Roman" w:hAnsi="Times New Roman"/>
          <w:color w:val="215868" w:themeColor="accent5" w:themeShade="80"/>
          <w:sz w:val="24"/>
          <w:szCs w:val="24"/>
        </w:rPr>
      </w:pPr>
      <w:r w:rsidRPr="00722AB1">
        <w:rPr>
          <w:rFonts w:ascii="Times New Roman" w:hAnsi="Times New Roman"/>
          <w:color w:val="215868" w:themeColor="accent5" w:themeShade="80"/>
          <w:sz w:val="24"/>
          <w:szCs w:val="24"/>
        </w:rPr>
        <w:t xml:space="preserve">Создать эмоциональный настрой на совместную работу родителей с детьми и учителями </w:t>
      </w:r>
      <w:r w:rsidR="00232344" w:rsidRPr="00722AB1">
        <w:rPr>
          <w:rFonts w:ascii="Times New Roman" w:hAnsi="Times New Roman"/>
          <w:color w:val="215868" w:themeColor="accent5" w:themeShade="80"/>
          <w:sz w:val="24"/>
          <w:szCs w:val="24"/>
        </w:rPr>
        <w:t>–</w:t>
      </w:r>
      <w:r w:rsidRPr="00722AB1">
        <w:rPr>
          <w:rFonts w:ascii="Times New Roman" w:hAnsi="Times New Roman"/>
          <w:color w:val="215868" w:themeColor="accent5" w:themeShade="80"/>
          <w:sz w:val="24"/>
          <w:szCs w:val="24"/>
        </w:rPr>
        <w:t xml:space="preserve"> предметниками</w:t>
      </w:r>
    </w:p>
    <w:p w:rsidR="006A21BA" w:rsidRPr="00A33095" w:rsidRDefault="006A21BA" w:rsidP="006A21BA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17"/>
        <w:gridCol w:w="4606"/>
        <w:gridCol w:w="2712"/>
        <w:gridCol w:w="6999"/>
      </w:tblGrid>
      <w:tr w:rsidR="006A21BA" w:rsidRPr="00A33095" w:rsidTr="00722AB1">
        <w:tc>
          <w:tcPr>
            <w:tcW w:w="817" w:type="dxa"/>
            <w:shd w:val="clear" w:color="auto" w:fill="DAEEF3" w:themeFill="accent5" w:themeFillTint="33"/>
          </w:tcPr>
          <w:p w:rsidR="006A21BA" w:rsidRPr="00A33095" w:rsidRDefault="006A21BA" w:rsidP="006A21B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6A21BA" w:rsidRPr="00A33095" w:rsidRDefault="006A21BA" w:rsidP="006A21B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:rsidR="006A21BA" w:rsidRPr="00A33095" w:rsidRDefault="006A21BA" w:rsidP="006A21B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712" w:type="dxa"/>
            <w:shd w:val="clear" w:color="auto" w:fill="DAEEF3" w:themeFill="accent5" w:themeFillTint="33"/>
          </w:tcPr>
          <w:p w:rsidR="006A21BA" w:rsidRPr="00A33095" w:rsidRDefault="006A21BA" w:rsidP="006A21B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6999" w:type="dxa"/>
            <w:shd w:val="clear" w:color="auto" w:fill="DAEEF3" w:themeFill="accent5" w:themeFillTint="33"/>
          </w:tcPr>
          <w:p w:rsidR="006A21BA" w:rsidRPr="00A33095" w:rsidRDefault="006A21BA" w:rsidP="006A21B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A21BA" w:rsidRPr="00A33095" w:rsidTr="00722AB1">
        <w:tc>
          <w:tcPr>
            <w:tcW w:w="817" w:type="dxa"/>
            <w:shd w:val="clear" w:color="auto" w:fill="DAEEF3" w:themeFill="accent5" w:themeFillTint="33"/>
          </w:tcPr>
          <w:p w:rsidR="006A21BA" w:rsidRPr="00A33095" w:rsidRDefault="006A21BA" w:rsidP="006A21B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309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Участие родителей в управлении</w:t>
            </w:r>
          </w:p>
          <w:p w:rsidR="006A21BA" w:rsidRPr="00A33095" w:rsidRDefault="006A21BA" w:rsidP="006A21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боте общешкольного родительского комитета</w:t>
            </w:r>
          </w:p>
          <w:p w:rsidR="006A21BA" w:rsidRPr="00A33095" w:rsidRDefault="006A21BA" w:rsidP="006A21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ого родительского комитета</w:t>
            </w:r>
          </w:p>
        </w:tc>
        <w:tc>
          <w:tcPr>
            <w:tcW w:w="2712" w:type="dxa"/>
            <w:shd w:val="clear" w:color="auto" w:fill="DAEEF3" w:themeFill="accent5" w:themeFillTint="33"/>
          </w:tcPr>
          <w:p w:rsidR="006A21BA" w:rsidRPr="00A33095" w:rsidRDefault="006A21BA" w:rsidP="006A21B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999" w:type="dxa"/>
            <w:shd w:val="clear" w:color="auto" w:fill="DAEEF3" w:themeFill="accent5" w:themeFillTint="33"/>
          </w:tcPr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, председатель РК</w:t>
            </w:r>
          </w:p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A21BA" w:rsidRPr="00A33095" w:rsidTr="00722AB1">
        <w:tc>
          <w:tcPr>
            <w:tcW w:w="817" w:type="dxa"/>
            <w:shd w:val="clear" w:color="auto" w:fill="DAEEF3" w:themeFill="accent5" w:themeFillTint="33"/>
          </w:tcPr>
          <w:p w:rsidR="006A21BA" w:rsidRPr="00A33095" w:rsidRDefault="006A21BA" w:rsidP="006A21B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309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одительский лекторий</w:t>
            </w:r>
          </w:p>
          <w:p w:rsidR="006A21BA" w:rsidRPr="00A33095" w:rsidRDefault="006A21BA" w:rsidP="0058604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е собрания:</w:t>
            </w:r>
          </w:p>
          <w:p w:rsidR="003A389E" w:rsidRPr="00A33095" w:rsidRDefault="006A21BA" w:rsidP="008909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F0C81" w:rsidRPr="006F0C81">
              <w:rPr>
                <w:rFonts w:ascii="Times New Roman" w:hAnsi="Times New Roman"/>
                <w:color w:val="000000"/>
                <w:sz w:val="24"/>
                <w:szCs w:val="24"/>
              </w:rPr>
              <w:t>О трудностях учения</w:t>
            </w: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3095">
              <w:rPr>
                <w:rFonts w:ascii="Times New Roman" w:hAnsi="Times New Roman"/>
                <w:sz w:val="24"/>
                <w:szCs w:val="24"/>
              </w:rPr>
              <w:t xml:space="preserve"> Планирование работы класса и родительского комитета на 201</w:t>
            </w:r>
            <w:r w:rsidR="00140ADE">
              <w:rPr>
                <w:rFonts w:ascii="Times New Roman" w:hAnsi="Times New Roman"/>
                <w:sz w:val="24"/>
                <w:szCs w:val="24"/>
              </w:rPr>
              <w:t>5</w:t>
            </w:r>
            <w:r w:rsidRPr="00A33095">
              <w:rPr>
                <w:rFonts w:ascii="Times New Roman" w:hAnsi="Times New Roman"/>
                <w:sz w:val="24"/>
                <w:szCs w:val="24"/>
              </w:rPr>
              <w:t>-201</w:t>
            </w:r>
            <w:r w:rsidR="00140ADE">
              <w:rPr>
                <w:rFonts w:ascii="Times New Roman" w:hAnsi="Times New Roman"/>
                <w:sz w:val="24"/>
                <w:szCs w:val="24"/>
              </w:rPr>
              <w:t>6</w:t>
            </w:r>
            <w:r w:rsidRPr="00A33095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8909D5" w:rsidRPr="00A33095" w:rsidRDefault="008909D5" w:rsidP="008909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A21BA" w:rsidRPr="00A33095" w:rsidRDefault="006A21BA" w:rsidP="006F0C8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sz w:val="24"/>
                <w:szCs w:val="24"/>
              </w:rPr>
              <w:t>«</w:t>
            </w:r>
            <w:r w:rsidR="006F0C81" w:rsidRPr="006F0C81">
              <w:rPr>
                <w:rFonts w:ascii="Times New Roman" w:hAnsi="Times New Roman"/>
                <w:sz w:val="24"/>
                <w:szCs w:val="24"/>
              </w:rPr>
              <w:t>Как уберечь полростка от насилия</w:t>
            </w:r>
            <w:r w:rsidRPr="00A3309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909D5" w:rsidRPr="00A33095" w:rsidRDefault="008909D5" w:rsidP="008909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1BA" w:rsidRPr="00A33095" w:rsidRDefault="006A21BA" w:rsidP="0058604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sz w:val="24"/>
                <w:szCs w:val="24"/>
              </w:rPr>
              <w:t>«</w:t>
            </w:r>
            <w:r w:rsidR="0058604B">
              <w:rPr>
                <w:rFonts w:ascii="Times New Roman" w:hAnsi="Times New Roman"/>
                <w:sz w:val="24"/>
                <w:szCs w:val="24"/>
              </w:rPr>
              <w:t>Виды правонарушений несовершеннолетних и ответственность за них</w:t>
            </w:r>
            <w:r w:rsidRPr="00A3309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61583" w:rsidRDefault="00861583" w:rsidP="0086158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09D5" w:rsidRPr="00A33095" w:rsidRDefault="008909D5" w:rsidP="008909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1583" w:rsidRPr="002F17C6" w:rsidRDefault="006A21BA" w:rsidP="002F17C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F0C81" w:rsidRPr="006F0C81">
              <w:rPr>
                <w:rFonts w:ascii="Times New Roman" w:hAnsi="Times New Roman"/>
                <w:color w:val="000000"/>
                <w:sz w:val="24"/>
                <w:szCs w:val="24"/>
              </w:rPr>
              <w:t>Как помочь подростку обрести уверенность в себе»</w:t>
            </w:r>
          </w:p>
          <w:p w:rsidR="006A21BA" w:rsidRPr="00A33095" w:rsidRDefault="006A21BA" w:rsidP="008909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1BA" w:rsidRPr="00A33095" w:rsidRDefault="006A21BA" w:rsidP="008615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 для родителей по вопросам воспитания детей</w:t>
            </w:r>
          </w:p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shd w:val="clear" w:color="auto" w:fill="DAEEF3" w:themeFill="accent5" w:themeFillTint="33"/>
          </w:tcPr>
          <w:p w:rsidR="008909D5" w:rsidRPr="00A33095" w:rsidRDefault="008909D5" w:rsidP="008909D5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A21BA" w:rsidRPr="00A33095" w:rsidRDefault="00B00B64" w:rsidP="008909D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6F0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6A21BA" w:rsidRPr="00A330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6A21BA" w:rsidRPr="00A330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201</w:t>
            </w:r>
            <w:r w:rsidR="00676E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6A21BA" w:rsidRPr="00A33095" w:rsidRDefault="006A21BA" w:rsidP="008909D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A21BA" w:rsidRPr="00A33095" w:rsidRDefault="006A21BA" w:rsidP="008909D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A21BA" w:rsidRPr="00A33095" w:rsidRDefault="006A21BA" w:rsidP="008909D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909D5" w:rsidRPr="00A33095" w:rsidRDefault="008909D5" w:rsidP="002F17C6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A21BA" w:rsidRPr="00A33095" w:rsidRDefault="006F0C81" w:rsidP="008909D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  <w:r w:rsidR="006A21BA" w:rsidRPr="00A330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12.201</w:t>
            </w:r>
            <w:r w:rsidR="00676E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6A21BA" w:rsidRPr="00A33095" w:rsidRDefault="006A21BA" w:rsidP="008909D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909D5" w:rsidRPr="00A33095" w:rsidRDefault="008909D5" w:rsidP="008909D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A21BA" w:rsidRPr="00A33095" w:rsidRDefault="006A21BA" w:rsidP="008909D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6F0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A330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3.201</w:t>
            </w:r>
            <w:r w:rsidR="00676E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  <w:p w:rsidR="006A21BA" w:rsidRPr="00A33095" w:rsidRDefault="006A21BA" w:rsidP="008909D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A21BA" w:rsidRPr="00A33095" w:rsidRDefault="006A21BA" w:rsidP="008909D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A21BA" w:rsidRPr="00A33095" w:rsidRDefault="006F0C81" w:rsidP="008909D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  <w:r w:rsidR="006A21BA" w:rsidRPr="00A330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5.201</w:t>
            </w:r>
            <w:r w:rsidR="00676E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  <w:p w:rsidR="008909D5" w:rsidRPr="00A33095" w:rsidRDefault="008909D5" w:rsidP="008909D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F17C6" w:rsidRDefault="002F17C6" w:rsidP="008909D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F17C6" w:rsidRDefault="002F17C6" w:rsidP="008909D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A21BA" w:rsidRPr="00A33095" w:rsidRDefault="006A21BA" w:rsidP="008909D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женедельно</w:t>
            </w:r>
          </w:p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9" w:type="dxa"/>
            <w:shd w:val="clear" w:color="auto" w:fill="DAEEF3" w:themeFill="accent5" w:themeFillTint="33"/>
          </w:tcPr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1BA" w:rsidRDefault="006A21B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11DA" w:rsidRDefault="008111D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11DA" w:rsidRDefault="008111D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11DA" w:rsidRPr="00A33095" w:rsidRDefault="008111D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, учителя – предметники</w:t>
            </w:r>
          </w:p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11DA" w:rsidRDefault="008111D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, ученический актив класса</w:t>
            </w:r>
          </w:p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11DA" w:rsidRDefault="008111D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, ученический актив класса</w:t>
            </w:r>
          </w:p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, учителя – предметники</w:t>
            </w:r>
          </w:p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21BA" w:rsidRPr="00A33095" w:rsidTr="00722AB1">
        <w:tc>
          <w:tcPr>
            <w:tcW w:w="817" w:type="dxa"/>
            <w:shd w:val="clear" w:color="auto" w:fill="DAEEF3" w:themeFill="accent5" w:themeFillTint="33"/>
          </w:tcPr>
          <w:p w:rsidR="006A21BA" w:rsidRPr="00A33095" w:rsidRDefault="006A21BA" w:rsidP="006A21B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309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Участие родителей во внеклассной работе</w:t>
            </w:r>
          </w:p>
          <w:p w:rsidR="006A21BA" w:rsidRPr="00A33095" w:rsidRDefault="006A21BA" w:rsidP="006A21B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Турпоходы (выезды на природу)</w:t>
            </w:r>
          </w:p>
          <w:p w:rsidR="006A21BA" w:rsidRPr="00A33095" w:rsidRDefault="006A21BA" w:rsidP="006A21B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игры, соревнования, праздники:</w:t>
            </w:r>
          </w:p>
          <w:p w:rsidR="006A21BA" w:rsidRPr="00A33095" w:rsidRDefault="006A21BA" w:rsidP="006A21BA">
            <w:pPr>
              <w:pStyle w:val="a4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- Игра «Веселые старты»</w:t>
            </w:r>
          </w:p>
          <w:p w:rsidR="006A21BA" w:rsidRPr="00A33095" w:rsidRDefault="006A21BA" w:rsidP="006A21BA">
            <w:pPr>
              <w:pStyle w:val="a4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- Игра «Зарница»</w:t>
            </w:r>
          </w:p>
          <w:p w:rsidR="006A21BA" w:rsidRPr="00A33095" w:rsidRDefault="006A21BA" w:rsidP="006A21BA">
            <w:pPr>
              <w:pStyle w:val="a4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- День здоровья</w:t>
            </w:r>
          </w:p>
          <w:p w:rsidR="006A21BA" w:rsidRPr="00A33095" w:rsidRDefault="006A21BA" w:rsidP="006A21B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Внеклассные мероприятия с участием родителей:</w:t>
            </w:r>
          </w:p>
          <w:p w:rsidR="006A21BA" w:rsidRPr="00A33095" w:rsidRDefault="006A21BA" w:rsidP="006A21BA">
            <w:pPr>
              <w:pStyle w:val="a4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- День знаний</w:t>
            </w:r>
          </w:p>
          <w:p w:rsidR="006A21BA" w:rsidRPr="00A33095" w:rsidRDefault="006A21BA" w:rsidP="006A21BA">
            <w:pPr>
              <w:pStyle w:val="a4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- Конкурсная программа ко Дню матери</w:t>
            </w:r>
          </w:p>
          <w:p w:rsidR="006A21BA" w:rsidRPr="00A33095" w:rsidRDefault="006A21BA" w:rsidP="008111DA">
            <w:pPr>
              <w:pStyle w:val="a4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- Новогодний праздник</w:t>
            </w:r>
          </w:p>
        </w:tc>
        <w:tc>
          <w:tcPr>
            <w:tcW w:w="2712" w:type="dxa"/>
            <w:shd w:val="clear" w:color="auto" w:fill="DAEEF3" w:themeFill="accent5" w:themeFillTint="33"/>
          </w:tcPr>
          <w:p w:rsidR="006A21BA" w:rsidRPr="00A33095" w:rsidRDefault="006A21BA" w:rsidP="006A21B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A21BA" w:rsidRPr="00A33095" w:rsidRDefault="006A21BA" w:rsidP="006A21B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A21BA" w:rsidRPr="00A33095" w:rsidRDefault="006A21BA" w:rsidP="006A21B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года</w:t>
            </w:r>
          </w:p>
          <w:p w:rsidR="006A21BA" w:rsidRPr="00A33095" w:rsidRDefault="006A21BA" w:rsidP="006A21B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A21BA" w:rsidRPr="00A33095" w:rsidRDefault="006A21BA" w:rsidP="006A21B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A21BA" w:rsidRPr="00A33095" w:rsidRDefault="006A21BA" w:rsidP="006A21B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года</w:t>
            </w:r>
          </w:p>
          <w:p w:rsidR="006A21BA" w:rsidRPr="00A33095" w:rsidRDefault="006A21BA" w:rsidP="006A21B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9" w:type="dxa"/>
            <w:shd w:val="clear" w:color="auto" w:fill="DAEEF3" w:themeFill="accent5" w:themeFillTint="33"/>
          </w:tcPr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1BA" w:rsidRPr="00A33095" w:rsidRDefault="008111D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й </w:t>
            </w:r>
            <w:r w:rsidR="006A21BA"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ь, спортивный сектор, родительский комитет класса</w:t>
            </w:r>
          </w:p>
          <w:p w:rsidR="008111DA" w:rsidRDefault="008111D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11DA" w:rsidRDefault="008111D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21BA" w:rsidRPr="00A33095" w:rsidRDefault="008111D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6A21BA"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лассный руководитель, спортивный сектор, родительский комитет класса</w:t>
            </w:r>
          </w:p>
          <w:p w:rsidR="006A21BA" w:rsidRPr="00A33095" w:rsidRDefault="006A21BA" w:rsidP="006A21B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A389E" w:rsidRDefault="003A389E" w:rsidP="00A730D8">
      <w:pPr>
        <w:rPr>
          <w:rFonts w:ascii="Times New Roman" w:hAnsi="Times New Roman" w:cs="Times New Roman"/>
          <w:sz w:val="24"/>
          <w:szCs w:val="24"/>
        </w:rPr>
      </w:pPr>
    </w:p>
    <w:p w:rsidR="008111DA" w:rsidRDefault="008111DA" w:rsidP="00A730D8">
      <w:pPr>
        <w:rPr>
          <w:rFonts w:ascii="Times New Roman" w:hAnsi="Times New Roman" w:cs="Times New Roman"/>
          <w:sz w:val="24"/>
          <w:szCs w:val="24"/>
        </w:rPr>
      </w:pPr>
    </w:p>
    <w:p w:rsidR="008111DA" w:rsidRDefault="008111DA" w:rsidP="00A730D8">
      <w:pPr>
        <w:rPr>
          <w:rFonts w:ascii="Times New Roman" w:hAnsi="Times New Roman" w:cs="Times New Roman"/>
          <w:sz w:val="24"/>
          <w:szCs w:val="24"/>
        </w:rPr>
      </w:pPr>
    </w:p>
    <w:p w:rsidR="008111DA" w:rsidRDefault="008111DA" w:rsidP="00A730D8">
      <w:pPr>
        <w:rPr>
          <w:rFonts w:ascii="Times New Roman" w:hAnsi="Times New Roman" w:cs="Times New Roman"/>
          <w:sz w:val="24"/>
          <w:szCs w:val="24"/>
        </w:rPr>
      </w:pPr>
    </w:p>
    <w:p w:rsidR="008111DA" w:rsidRDefault="008111DA" w:rsidP="00A730D8">
      <w:pPr>
        <w:rPr>
          <w:rFonts w:ascii="Times New Roman" w:hAnsi="Times New Roman" w:cs="Times New Roman"/>
          <w:sz w:val="24"/>
          <w:szCs w:val="24"/>
        </w:rPr>
      </w:pPr>
    </w:p>
    <w:p w:rsidR="008111DA" w:rsidRDefault="008111DA" w:rsidP="00A730D8">
      <w:pPr>
        <w:rPr>
          <w:rFonts w:ascii="Times New Roman" w:hAnsi="Times New Roman" w:cs="Times New Roman"/>
          <w:sz w:val="24"/>
          <w:szCs w:val="24"/>
        </w:rPr>
      </w:pPr>
    </w:p>
    <w:p w:rsidR="009B11A3" w:rsidRDefault="009B11A3" w:rsidP="00A730D8">
      <w:pPr>
        <w:rPr>
          <w:rFonts w:ascii="Times New Roman" w:hAnsi="Times New Roman" w:cs="Times New Roman"/>
          <w:sz w:val="24"/>
          <w:szCs w:val="24"/>
        </w:rPr>
      </w:pPr>
    </w:p>
    <w:p w:rsidR="008111DA" w:rsidRDefault="008111DA" w:rsidP="00A730D8">
      <w:pPr>
        <w:rPr>
          <w:rFonts w:ascii="Times New Roman" w:hAnsi="Times New Roman" w:cs="Times New Roman"/>
          <w:sz w:val="24"/>
          <w:szCs w:val="24"/>
        </w:rPr>
      </w:pPr>
    </w:p>
    <w:p w:rsidR="008111DA" w:rsidRDefault="008111DA" w:rsidP="00A730D8">
      <w:pPr>
        <w:rPr>
          <w:rFonts w:ascii="Times New Roman" w:hAnsi="Times New Roman" w:cs="Times New Roman"/>
          <w:sz w:val="24"/>
          <w:szCs w:val="24"/>
        </w:rPr>
      </w:pPr>
    </w:p>
    <w:p w:rsidR="008111DA" w:rsidRPr="00A33095" w:rsidRDefault="008111DA" w:rsidP="00A730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04"/>
        <w:gridCol w:w="3792"/>
        <w:gridCol w:w="4395"/>
        <w:gridCol w:w="1515"/>
        <w:gridCol w:w="1590"/>
        <w:gridCol w:w="2996"/>
      </w:tblGrid>
      <w:tr w:rsidR="00140ADE" w:rsidRPr="00A33095" w:rsidTr="00861583">
        <w:trPr>
          <w:trHeight w:val="699"/>
        </w:trPr>
        <w:tc>
          <w:tcPr>
            <w:tcW w:w="704" w:type="dxa"/>
            <w:shd w:val="clear" w:color="auto" w:fill="DAEEF3" w:themeFill="accent5" w:themeFillTint="33"/>
          </w:tcPr>
          <w:p w:rsidR="00140ADE" w:rsidRPr="00A33095" w:rsidRDefault="00140ADE" w:rsidP="003C2CA0">
            <w:pPr>
              <w:pStyle w:val="a4"/>
              <w:jc w:val="center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3399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140ADE" w:rsidRPr="00A33095" w:rsidRDefault="00140ADE" w:rsidP="003C2CA0">
            <w:pPr>
              <w:pStyle w:val="a4"/>
              <w:jc w:val="center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3399"/>
                <w:sz w:val="24"/>
                <w:szCs w:val="24"/>
              </w:rPr>
              <w:t>ФИО обучающегося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:rsidR="00140ADE" w:rsidRPr="00A33095" w:rsidRDefault="00140ADE" w:rsidP="003C2CA0">
            <w:pPr>
              <w:pStyle w:val="a4"/>
              <w:jc w:val="center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3399"/>
                <w:sz w:val="24"/>
                <w:szCs w:val="24"/>
              </w:rPr>
              <w:t>Родители</w:t>
            </w:r>
          </w:p>
        </w:tc>
        <w:tc>
          <w:tcPr>
            <w:tcW w:w="1515" w:type="dxa"/>
            <w:shd w:val="clear" w:color="auto" w:fill="DAEEF3" w:themeFill="accent5" w:themeFillTint="33"/>
          </w:tcPr>
          <w:p w:rsidR="00140ADE" w:rsidRPr="00A33095" w:rsidRDefault="00140ADE" w:rsidP="003C2CA0">
            <w:pPr>
              <w:pStyle w:val="a4"/>
              <w:jc w:val="center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3399"/>
                <w:sz w:val="24"/>
                <w:szCs w:val="24"/>
              </w:rPr>
              <w:t>Год рождения</w:t>
            </w:r>
          </w:p>
        </w:tc>
        <w:tc>
          <w:tcPr>
            <w:tcW w:w="1590" w:type="dxa"/>
            <w:shd w:val="clear" w:color="auto" w:fill="DAEEF3" w:themeFill="accent5" w:themeFillTint="33"/>
          </w:tcPr>
          <w:p w:rsidR="00140ADE" w:rsidRPr="00A33095" w:rsidRDefault="00140ADE" w:rsidP="003C2CA0">
            <w:pPr>
              <w:pStyle w:val="a4"/>
              <w:jc w:val="center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3399"/>
                <w:sz w:val="24"/>
                <w:szCs w:val="24"/>
              </w:rPr>
              <w:t>Телефон</w:t>
            </w:r>
          </w:p>
        </w:tc>
        <w:tc>
          <w:tcPr>
            <w:tcW w:w="2996" w:type="dxa"/>
            <w:shd w:val="clear" w:color="auto" w:fill="DAEEF3" w:themeFill="accent5" w:themeFillTint="33"/>
          </w:tcPr>
          <w:p w:rsidR="00140ADE" w:rsidRPr="00A33095" w:rsidRDefault="00140ADE" w:rsidP="003C2CA0">
            <w:pPr>
              <w:pStyle w:val="a4"/>
              <w:jc w:val="center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color w:val="003399"/>
                <w:sz w:val="24"/>
                <w:szCs w:val="24"/>
              </w:rPr>
              <w:t>Домашний адрес</w:t>
            </w:r>
          </w:p>
        </w:tc>
      </w:tr>
      <w:tr w:rsidR="00550D38" w:rsidRPr="00A33095" w:rsidTr="00861583">
        <w:trPr>
          <w:trHeight w:val="699"/>
        </w:trPr>
        <w:tc>
          <w:tcPr>
            <w:tcW w:w="704" w:type="dxa"/>
            <w:shd w:val="clear" w:color="auto" w:fill="DAEEF3" w:themeFill="accent5" w:themeFillTint="33"/>
          </w:tcPr>
          <w:p w:rsidR="00550D38" w:rsidRPr="00A33095" w:rsidRDefault="00550D38" w:rsidP="003C2CA0">
            <w:pPr>
              <w:pStyle w:val="a4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DAEEF3" w:themeFill="accent5" w:themeFillTint="33"/>
          </w:tcPr>
          <w:p w:rsidR="00550D38" w:rsidRPr="00A33095" w:rsidRDefault="00550D38" w:rsidP="003C2CA0">
            <w:pPr>
              <w:pStyle w:val="a4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DAEEF3" w:themeFill="accent5" w:themeFillTint="33"/>
          </w:tcPr>
          <w:p w:rsidR="00550D38" w:rsidRPr="00A33095" w:rsidRDefault="00550D38" w:rsidP="003C2CA0">
            <w:pPr>
              <w:pStyle w:val="a4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AEEF3" w:themeFill="accent5" w:themeFillTint="33"/>
          </w:tcPr>
          <w:p w:rsidR="00550D38" w:rsidRPr="00A33095" w:rsidRDefault="00550D38" w:rsidP="003C2CA0">
            <w:pPr>
              <w:pStyle w:val="a4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DAEEF3" w:themeFill="accent5" w:themeFillTint="33"/>
          </w:tcPr>
          <w:p w:rsidR="00550D38" w:rsidRPr="00A33095" w:rsidRDefault="00550D38" w:rsidP="003C2CA0">
            <w:pPr>
              <w:pStyle w:val="a4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DAEEF3" w:themeFill="accent5" w:themeFillTint="33"/>
          </w:tcPr>
          <w:p w:rsidR="00550D38" w:rsidRPr="00A33095" w:rsidRDefault="00550D38" w:rsidP="003C2CA0">
            <w:pPr>
              <w:pStyle w:val="a4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550D38" w:rsidRPr="00A33095" w:rsidTr="00861583">
        <w:trPr>
          <w:trHeight w:val="699"/>
        </w:trPr>
        <w:tc>
          <w:tcPr>
            <w:tcW w:w="704" w:type="dxa"/>
            <w:shd w:val="clear" w:color="auto" w:fill="DAEEF3" w:themeFill="accent5" w:themeFillTint="33"/>
          </w:tcPr>
          <w:p w:rsidR="00550D38" w:rsidRPr="00A33095" w:rsidRDefault="00550D38" w:rsidP="003C2CA0">
            <w:pPr>
              <w:pStyle w:val="a4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DAEEF3" w:themeFill="accent5" w:themeFillTint="33"/>
          </w:tcPr>
          <w:p w:rsidR="00550D38" w:rsidRPr="00A33095" w:rsidRDefault="00550D38" w:rsidP="003C2CA0">
            <w:pPr>
              <w:pStyle w:val="a4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DAEEF3" w:themeFill="accent5" w:themeFillTint="33"/>
          </w:tcPr>
          <w:p w:rsidR="00550D38" w:rsidRPr="00A33095" w:rsidRDefault="00550D38" w:rsidP="003C2CA0">
            <w:pPr>
              <w:pStyle w:val="a4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AEEF3" w:themeFill="accent5" w:themeFillTint="33"/>
          </w:tcPr>
          <w:p w:rsidR="00550D38" w:rsidRPr="00A33095" w:rsidRDefault="00550D38" w:rsidP="003C2CA0">
            <w:pPr>
              <w:pStyle w:val="a4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DAEEF3" w:themeFill="accent5" w:themeFillTint="33"/>
          </w:tcPr>
          <w:p w:rsidR="00550D38" w:rsidRPr="00A33095" w:rsidRDefault="00550D38" w:rsidP="003C2CA0">
            <w:pPr>
              <w:pStyle w:val="a4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DAEEF3" w:themeFill="accent5" w:themeFillTint="33"/>
          </w:tcPr>
          <w:p w:rsidR="00550D38" w:rsidRPr="00A33095" w:rsidRDefault="00550D38" w:rsidP="003C2CA0">
            <w:pPr>
              <w:pStyle w:val="a4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550D38" w:rsidRPr="00A33095" w:rsidTr="00861583">
        <w:trPr>
          <w:trHeight w:val="699"/>
        </w:trPr>
        <w:tc>
          <w:tcPr>
            <w:tcW w:w="704" w:type="dxa"/>
            <w:shd w:val="clear" w:color="auto" w:fill="DAEEF3" w:themeFill="accent5" w:themeFillTint="33"/>
          </w:tcPr>
          <w:p w:rsidR="00550D38" w:rsidRPr="00A33095" w:rsidRDefault="00550D38" w:rsidP="003C2CA0">
            <w:pPr>
              <w:pStyle w:val="a4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DAEEF3" w:themeFill="accent5" w:themeFillTint="33"/>
          </w:tcPr>
          <w:p w:rsidR="00550D38" w:rsidRPr="00A33095" w:rsidRDefault="00550D38" w:rsidP="003C2CA0">
            <w:pPr>
              <w:pStyle w:val="a4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DAEEF3" w:themeFill="accent5" w:themeFillTint="33"/>
          </w:tcPr>
          <w:p w:rsidR="00550D38" w:rsidRPr="00A33095" w:rsidRDefault="00550D38" w:rsidP="003C2CA0">
            <w:pPr>
              <w:pStyle w:val="a4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AEEF3" w:themeFill="accent5" w:themeFillTint="33"/>
          </w:tcPr>
          <w:p w:rsidR="00550D38" w:rsidRPr="00A33095" w:rsidRDefault="00550D38" w:rsidP="003C2CA0">
            <w:pPr>
              <w:pStyle w:val="a4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DAEEF3" w:themeFill="accent5" w:themeFillTint="33"/>
          </w:tcPr>
          <w:p w:rsidR="00550D38" w:rsidRPr="00A33095" w:rsidRDefault="00550D38" w:rsidP="003C2CA0">
            <w:pPr>
              <w:pStyle w:val="a4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DAEEF3" w:themeFill="accent5" w:themeFillTint="33"/>
          </w:tcPr>
          <w:p w:rsidR="00550D38" w:rsidRPr="00A33095" w:rsidRDefault="00550D38" w:rsidP="003C2CA0">
            <w:pPr>
              <w:pStyle w:val="a4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</w:tbl>
    <w:p w:rsidR="008111DA" w:rsidRDefault="008111DA">
      <w:pPr>
        <w:rPr>
          <w:rFonts w:ascii="Times New Roman" w:hAnsi="Times New Roman" w:cs="Times New Roman"/>
          <w:sz w:val="24"/>
          <w:szCs w:val="24"/>
        </w:rPr>
      </w:pPr>
    </w:p>
    <w:p w:rsidR="008111DA" w:rsidRDefault="008111DA">
      <w:pPr>
        <w:rPr>
          <w:rFonts w:ascii="Times New Roman" w:hAnsi="Times New Roman" w:cs="Times New Roman"/>
          <w:sz w:val="24"/>
          <w:szCs w:val="24"/>
        </w:rPr>
      </w:pPr>
    </w:p>
    <w:p w:rsidR="008111DA" w:rsidRDefault="008111DA">
      <w:pPr>
        <w:rPr>
          <w:rFonts w:ascii="Times New Roman" w:hAnsi="Times New Roman" w:cs="Times New Roman"/>
          <w:sz w:val="24"/>
          <w:szCs w:val="24"/>
        </w:rPr>
      </w:pPr>
    </w:p>
    <w:p w:rsidR="00140ADE" w:rsidRDefault="00140ADE">
      <w:pPr>
        <w:rPr>
          <w:rFonts w:ascii="Times New Roman" w:hAnsi="Times New Roman" w:cs="Times New Roman"/>
          <w:sz w:val="24"/>
          <w:szCs w:val="24"/>
        </w:rPr>
      </w:pPr>
    </w:p>
    <w:p w:rsidR="00C24BAF" w:rsidRDefault="00C24BAF">
      <w:pPr>
        <w:rPr>
          <w:rFonts w:ascii="Times New Roman" w:hAnsi="Times New Roman" w:cs="Times New Roman"/>
          <w:sz w:val="24"/>
          <w:szCs w:val="24"/>
        </w:rPr>
      </w:pPr>
    </w:p>
    <w:p w:rsidR="00550D38" w:rsidRDefault="00550D38">
      <w:pPr>
        <w:rPr>
          <w:rFonts w:ascii="Times New Roman" w:hAnsi="Times New Roman" w:cs="Times New Roman"/>
          <w:sz w:val="24"/>
          <w:szCs w:val="24"/>
        </w:rPr>
      </w:pPr>
    </w:p>
    <w:p w:rsidR="00550D38" w:rsidRDefault="00550D38">
      <w:pPr>
        <w:rPr>
          <w:rFonts w:ascii="Times New Roman" w:hAnsi="Times New Roman" w:cs="Times New Roman"/>
          <w:sz w:val="24"/>
          <w:szCs w:val="24"/>
        </w:rPr>
      </w:pPr>
    </w:p>
    <w:p w:rsidR="00550D38" w:rsidRDefault="00550D38">
      <w:pPr>
        <w:rPr>
          <w:rFonts w:ascii="Times New Roman" w:hAnsi="Times New Roman" w:cs="Times New Roman"/>
          <w:sz w:val="24"/>
          <w:szCs w:val="24"/>
        </w:rPr>
      </w:pPr>
    </w:p>
    <w:p w:rsidR="00550D38" w:rsidRDefault="00550D38">
      <w:pPr>
        <w:rPr>
          <w:rFonts w:ascii="Times New Roman" w:hAnsi="Times New Roman" w:cs="Times New Roman"/>
          <w:sz w:val="24"/>
          <w:szCs w:val="24"/>
        </w:rPr>
      </w:pPr>
    </w:p>
    <w:p w:rsidR="00550D38" w:rsidRDefault="00550D38">
      <w:pPr>
        <w:rPr>
          <w:rFonts w:ascii="Times New Roman" w:hAnsi="Times New Roman" w:cs="Times New Roman"/>
          <w:sz w:val="24"/>
          <w:szCs w:val="24"/>
        </w:rPr>
      </w:pPr>
    </w:p>
    <w:p w:rsidR="00550D38" w:rsidRDefault="00550D38">
      <w:pPr>
        <w:rPr>
          <w:rFonts w:ascii="Times New Roman" w:hAnsi="Times New Roman" w:cs="Times New Roman"/>
          <w:sz w:val="24"/>
          <w:szCs w:val="24"/>
        </w:rPr>
      </w:pPr>
    </w:p>
    <w:p w:rsidR="00E05C0F" w:rsidRDefault="00E05C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6"/>
        <w:gridCol w:w="2407"/>
        <w:gridCol w:w="396"/>
        <w:gridCol w:w="1871"/>
        <w:gridCol w:w="2379"/>
        <w:gridCol w:w="34"/>
        <w:gridCol w:w="2232"/>
        <w:gridCol w:w="36"/>
        <w:gridCol w:w="115"/>
        <w:gridCol w:w="2296"/>
        <w:gridCol w:w="113"/>
      </w:tblGrid>
      <w:tr w:rsidR="006736CA" w:rsidRPr="00A33095" w:rsidTr="008D3864">
        <w:trPr>
          <w:trHeight w:val="699"/>
        </w:trPr>
        <w:tc>
          <w:tcPr>
            <w:tcW w:w="2976" w:type="dxa"/>
            <w:shd w:val="clear" w:color="auto" w:fill="FBD4B4" w:themeFill="accent6" w:themeFillTint="66"/>
          </w:tcPr>
          <w:p w:rsidR="006736CA" w:rsidRPr="008C2A2E" w:rsidRDefault="006736CA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  <w:p w:rsidR="006736CA" w:rsidRPr="008C2A2E" w:rsidRDefault="006736CA" w:rsidP="00ED439D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роки</w:t>
            </w:r>
          </w:p>
        </w:tc>
        <w:tc>
          <w:tcPr>
            <w:tcW w:w="2407" w:type="dxa"/>
            <w:shd w:val="clear" w:color="auto" w:fill="FBD4B4" w:themeFill="accent6" w:themeFillTint="66"/>
          </w:tcPr>
          <w:p w:rsidR="006736CA" w:rsidRPr="008C2A2E" w:rsidRDefault="006736CA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6CA" w:rsidRPr="008C2A2E" w:rsidRDefault="006736CA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 </w:t>
            </w:r>
            <w:r w:rsidR="008D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2267" w:type="dxa"/>
            <w:gridSpan w:val="2"/>
            <w:shd w:val="clear" w:color="auto" w:fill="FBD4B4" w:themeFill="accent6" w:themeFillTint="66"/>
          </w:tcPr>
          <w:p w:rsidR="006736CA" w:rsidRPr="008C2A2E" w:rsidRDefault="006736CA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6CA" w:rsidRPr="008C2A2E" w:rsidRDefault="008D3864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36CA"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6736CA"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2413" w:type="dxa"/>
            <w:gridSpan w:val="2"/>
            <w:shd w:val="clear" w:color="auto" w:fill="FBD4B4" w:themeFill="accent6" w:themeFillTint="66"/>
          </w:tcPr>
          <w:p w:rsidR="006736CA" w:rsidRPr="008C2A2E" w:rsidRDefault="006736CA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6CA" w:rsidRPr="008C2A2E" w:rsidRDefault="006736CA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38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8D38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383" w:type="dxa"/>
            <w:gridSpan w:val="3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736CA" w:rsidRPr="008C2A2E" w:rsidRDefault="006736CA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6CA" w:rsidRPr="008C2A2E" w:rsidRDefault="008D3864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736CA"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736CA"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736CA" w:rsidRDefault="00673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6CA" w:rsidRPr="008C2A2E" w:rsidRDefault="006736CA" w:rsidP="008D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38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73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8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73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864">
              <w:rPr>
                <w:rFonts w:ascii="Times New Roman" w:hAnsi="Times New Roman" w:cs="Times New Roman"/>
                <w:b/>
                <w:sz w:val="24"/>
                <w:szCs w:val="24"/>
              </w:rPr>
              <w:t>30 СЕНТ</w:t>
            </w:r>
            <w:r w:rsidRPr="006736CA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</w:p>
        </w:tc>
      </w:tr>
      <w:tr w:rsidR="003C2CA0" w:rsidRPr="00A33095" w:rsidTr="008D3864">
        <w:trPr>
          <w:trHeight w:val="404"/>
        </w:trPr>
        <w:tc>
          <w:tcPr>
            <w:tcW w:w="2976" w:type="dxa"/>
            <w:shd w:val="clear" w:color="auto" w:fill="DAEEF3" w:themeFill="accent5" w:themeFillTint="33"/>
          </w:tcPr>
          <w:p w:rsidR="003C2CA0" w:rsidRPr="00A33095" w:rsidRDefault="003C2CA0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4674" w:type="dxa"/>
            <w:gridSpan w:val="3"/>
            <w:shd w:val="clear" w:color="auto" w:fill="DAEEF3" w:themeFill="accent5" w:themeFillTint="33"/>
          </w:tcPr>
          <w:p w:rsidR="003C2CA0" w:rsidRDefault="003C2CA0" w:rsidP="003C2CA0">
            <w:pPr>
              <w:jc w:val="both"/>
              <w:rPr>
                <w:sz w:val="28"/>
                <w:szCs w:val="28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2CA0">
              <w:rPr>
                <w:rFonts w:ascii="Times New Roman" w:hAnsi="Times New Roman" w:cs="Times New Roman"/>
                <w:sz w:val="24"/>
                <w:szCs w:val="24"/>
              </w:rPr>
              <w:t>Праздник Первого зво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3C2CA0" w:rsidRPr="00A33095" w:rsidRDefault="003C2CA0" w:rsidP="0067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3C2CA0" w:rsidRPr="00A33095" w:rsidRDefault="003C2CA0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C2CA0" w:rsidRPr="00A33095" w:rsidRDefault="003C2CA0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3C2CA0" w:rsidRPr="00A33095" w:rsidRDefault="003C2CA0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B0" w:rsidRPr="00A33095" w:rsidTr="008D3864">
        <w:trPr>
          <w:trHeight w:val="699"/>
        </w:trPr>
        <w:tc>
          <w:tcPr>
            <w:tcW w:w="2976" w:type="dxa"/>
            <w:shd w:val="clear" w:color="auto" w:fill="DAEEF3" w:themeFill="accent5" w:themeFillTint="33"/>
          </w:tcPr>
          <w:p w:rsidR="00B721B0" w:rsidRPr="00A33095" w:rsidRDefault="00B721B0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B721B0" w:rsidRPr="00A33095" w:rsidRDefault="00B721B0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Вовлечение детей в кружковую работу</w:t>
            </w:r>
          </w:p>
        </w:tc>
        <w:tc>
          <w:tcPr>
            <w:tcW w:w="2267" w:type="dxa"/>
            <w:gridSpan w:val="2"/>
            <w:shd w:val="clear" w:color="auto" w:fill="DAEEF3" w:themeFill="accent5" w:themeFillTint="33"/>
          </w:tcPr>
          <w:p w:rsidR="00B721B0" w:rsidRPr="00A33095" w:rsidRDefault="00B721B0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B721B0" w:rsidRPr="00A33095" w:rsidRDefault="00B721B0" w:rsidP="00FC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5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721B0" w:rsidRPr="00B721B0" w:rsidRDefault="00B721B0" w:rsidP="00B7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21B0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качества, </w:t>
            </w:r>
          </w:p>
          <w:p w:rsidR="00B721B0" w:rsidRPr="00B721B0" w:rsidRDefault="00B721B0" w:rsidP="00B7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B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щие отношение человека к </w:t>
            </w:r>
          </w:p>
          <w:p w:rsidR="00B721B0" w:rsidRPr="00A33095" w:rsidRDefault="00B721B0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м людям. Сострадание» у</w:t>
            </w:r>
            <w:r w:rsidRPr="00B721B0">
              <w:rPr>
                <w:rFonts w:ascii="Times New Roman" w:hAnsi="Times New Roman" w:cs="Times New Roman"/>
                <w:sz w:val="24"/>
                <w:szCs w:val="24"/>
              </w:rPr>
              <w:t>роки нравственности</w:t>
            </w:r>
          </w:p>
        </w:tc>
      </w:tr>
      <w:tr w:rsidR="00FC2195" w:rsidRPr="00A33095" w:rsidTr="008D3864">
        <w:trPr>
          <w:trHeight w:val="695"/>
        </w:trPr>
        <w:tc>
          <w:tcPr>
            <w:tcW w:w="2976" w:type="dxa"/>
            <w:shd w:val="clear" w:color="auto" w:fill="DAEEF3" w:themeFill="accent5" w:themeFillTint="33"/>
          </w:tcPr>
          <w:p w:rsidR="00FC2195" w:rsidRPr="00A33095" w:rsidRDefault="00FC2195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FC2195" w:rsidRPr="00A33095" w:rsidRDefault="00FC2195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C2195" w:rsidRPr="00A33095" w:rsidRDefault="00FC2195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 русской славы-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» к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нь воинской славы России. Бородино.</w:t>
            </w:r>
          </w:p>
        </w:tc>
        <w:tc>
          <w:tcPr>
            <w:tcW w:w="2383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C2195" w:rsidRPr="00A33095" w:rsidRDefault="00FC2195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C2195" w:rsidRPr="00A33095" w:rsidRDefault="00FC2195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5E" w:rsidRPr="00A33095" w:rsidTr="008D3864">
        <w:trPr>
          <w:trHeight w:val="325"/>
        </w:trPr>
        <w:tc>
          <w:tcPr>
            <w:tcW w:w="2976" w:type="dxa"/>
            <w:shd w:val="clear" w:color="auto" w:fill="DAEEF3" w:themeFill="accent5" w:themeFillTint="33"/>
          </w:tcPr>
          <w:p w:rsidR="006A375E" w:rsidRPr="00A33095" w:rsidRDefault="006A375E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6A375E" w:rsidRPr="00A33095" w:rsidRDefault="006A375E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DAEEF3" w:themeFill="accent5" w:themeFillTint="33"/>
          </w:tcPr>
          <w:p w:rsidR="006A375E" w:rsidRPr="00A33095" w:rsidRDefault="006A375E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gridSpan w:val="5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A375E" w:rsidRPr="00A33095" w:rsidRDefault="006A375E" w:rsidP="006A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375E">
              <w:rPr>
                <w:rFonts w:ascii="Times New Roman" w:hAnsi="Times New Roman" w:cs="Times New Roman"/>
                <w:sz w:val="24"/>
                <w:szCs w:val="24"/>
              </w:rPr>
              <w:t>Светский эти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час общени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A375E" w:rsidRPr="00A33095" w:rsidRDefault="006A375E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CA" w:rsidRPr="00A33095" w:rsidTr="008D3864">
        <w:trPr>
          <w:trHeight w:val="687"/>
        </w:trPr>
        <w:tc>
          <w:tcPr>
            <w:tcW w:w="2976" w:type="dxa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Вовлечение детей в кружковую работу</w:t>
            </w:r>
          </w:p>
        </w:tc>
        <w:tc>
          <w:tcPr>
            <w:tcW w:w="2267" w:type="dxa"/>
            <w:gridSpan w:val="2"/>
            <w:shd w:val="clear" w:color="auto" w:fill="DAEEF3" w:themeFill="accent5" w:themeFillTint="33"/>
          </w:tcPr>
          <w:p w:rsidR="006736CA" w:rsidRPr="00A33095" w:rsidRDefault="005B2642" w:rsidP="00F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Осенн</w:t>
            </w:r>
            <w:r w:rsidR="00FC219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 легкоатлетическ</w:t>
            </w:r>
            <w:r w:rsidR="00FC219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195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  <w:tc>
          <w:tcPr>
            <w:tcW w:w="4796" w:type="dxa"/>
            <w:gridSpan w:val="5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736CA" w:rsidRPr="00A33095" w:rsidRDefault="005B2642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6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B2642">
              <w:rPr>
                <w:rFonts w:ascii="Times New Roman" w:hAnsi="Times New Roman" w:cs="Times New Roman"/>
                <w:sz w:val="24"/>
                <w:szCs w:val="24"/>
              </w:rPr>
              <w:t>профосмотра</w:t>
            </w:r>
            <w:proofErr w:type="spellEnd"/>
            <w:r w:rsidRPr="005B2642">
              <w:rPr>
                <w:rFonts w:ascii="Times New Roman" w:hAnsi="Times New Roman" w:cs="Times New Roman"/>
                <w:sz w:val="24"/>
                <w:szCs w:val="24"/>
              </w:rPr>
              <w:t xml:space="preserve"> детей в условиях МУЗ «Льговская ЦРБ»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736CA" w:rsidRPr="003A2C72" w:rsidRDefault="003A2C72" w:rsidP="006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C72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</w:tc>
      </w:tr>
      <w:tr w:rsidR="00FC2195" w:rsidRPr="00A33095" w:rsidTr="008D3864">
        <w:trPr>
          <w:trHeight w:val="836"/>
        </w:trPr>
        <w:tc>
          <w:tcPr>
            <w:tcW w:w="2976" w:type="dxa"/>
            <w:shd w:val="clear" w:color="auto" w:fill="DAEEF3" w:themeFill="accent5" w:themeFillTint="33"/>
          </w:tcPr>
          <w:p w:rsidR="00FC2195" w:rsidRPr="00A33095" w:rsidRDefault="00FC2195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FC2195" w:rsidRPr="00A33095" w:rsidRDefault="00FC2195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shd w:val="clear" w:color="auto" w:fill="DAEEF3" w:themeFill="accent5" w:themeFillTint="33"/>
          </w:tcPr>
          <w:p w:rsidR="00FC2195" w:rsidRPr="00A33095" w:rsidRDefault="00FC2195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роге экологической катастрофы</w:t>
            </w:r>
            <w:r w:rsidRPr="006736CA">
              <w:rPr>
                <w:rFonts w:ascii="Times New Roman" w:hAnsi="Times New Roman" w:cs="Times New Roman"/>
                <w:sz w:val="24"/>
                <w:szCs w:val="24"/>
              </w:rPr>
              <w:t>» интерактивная беседа</w:t>
            </w:r>
          </w:p>
        </w:tc>
        <w:tc>
          <w:tcPr>
            <w:tcW w:w="2383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C2195" w:rsidRPr="00A33095" w:rsidRDefault="00FC2195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C2195" w:rsidRPr="00A33095" w:rsidRDefault="00FC2195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CA" w:rsidRPr="00A33095" w:rsidTr="008D3864">
        <w:trPr>
          <w:trHeight w:val="575"/>
        </w:trPr>
        <w:tc>
          <w:tcPr>
            <w:tcW w:w="2976" w:type="dxa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ориентационная деятельность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Вовлечение детей в кружковую работу</w:t>
            </w:r>
          </w:p>
        </w:tc>
        <w:tc>
          <w:tcPr>
            <w:tcW w:w="2267" w:type="dxa"/>
            <w:gridSpan w:val="2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gridSpan w:val="5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на пришкольном участке и клумбе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736CA" w:rsidRPr="00A33095" w:rsidRDefault="006736CA" w:rsidP="006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A">
              <w:rPr>
                <w:rFonts w:ascii="Times New Roman" w:hAnsi="Times New Roman" w:cs="Times New Roman"/>
                <w:sz w:val="24"/>
                <w:szCs w:val="24"/>
              </w:rPr>
              <w:t>Сбор урожая на пришкольном участке</w:t>
            </w:r>
          </w:p>
        </w:tc>
      </w:tr>
      <w:tr w:rsidR="00FC2195" w:rsidRPr="00A33095" w:rsidTr="008D3864">
        <w:trPr>
          <w:trHeight w:val="703"/>
        </w:trPr>
        <w:tc>
          <w:tcPr>
            <w:tcW w:w="2976" w:type="dxa"/>
            <w:shd w:val="clear" w:color="auto" w:fill="DAEEF3" w:themeFill="accent5" w:themeFillTint="33"/>
          </w:tcPr>
          <w:p w:rsidR="00FC2195" w:rsidRPr="00A33095" w:rsidRDefault="00FC2195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4674" w:type="dxa"/>
            <w:gridSpan w:val="3"/>
            <w:shd w:val="clear" w:color="auto" w:fill="DAEEF3" w:themeFill="accent5" w:themeFillTint="33"/>
          </w:tcPr>
          <w:p w:rsidR="00FC2195" w:rsidRPr="00A33095" w:rsidRDefault="00FC2195" w:rsidP="00F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огда не поздно поумнеть» познавательная беседа</w:t>
            </w: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FC2195" w:rsidRPr="00A33095" w:rsidRDefault="00FC2195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C2195" w:rsidRPr="00A33095" w:rsidRDefault="00FC2195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C2195" w:rsidRPr="00A33095" w:rsidRDefault="00FC2195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CA" w:rsidRPr="00A33095" w:rsidTr="008D3864">
        <w:trPr>
          <w:trHeight w:val="543"/>
        </w:trPr>
        <w:tc>
          <w:tcPr>
            <w:tcW w:w="2976" w:type="dxa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736CA" w:rsidRPr="00A33095" w:rsidRDefault="006736CA" w:rsidP="0044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7A58">
              <w:rPr>
                <w:rFonts w:ascii="Times New Roman" w:hAnsi="Times New Roman" w:cs="Times New Roman"/>
                <w:sz w:val="24"/>
                <w:szCs w:val="24"/>
              </w:rPr>
              <w:t>Я утверждаю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47A58">
              <w:rPr>
                <w:rFonts w:ascii="Times New Roman" w:hAnsi="Times New Roman" w:cs="Times New Roman"/>
                <w:sz w:val="24"/>
                <w:szCs w:val="24"/>
              </w:rPr>
              <w:t>- положительные формы самоутверждени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CA" w:rsidRPr="00A33095" w:rsidTr="008D3864">
        <w:trPr>
          <w:trHeight w:val="540"/>
        </w:trPr>
        <w:tc>
          <w:tcPr>
            <w:tcW w:w="2976" w:type="dxa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4674" w:type="dxa"/>
            <w:gridSpan w:val="3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Наделение общественным поручением в классе</w:t>
            </w:r>
          </w:p>
        </w:tc>
        <w:tc>
          <w:tcPr>
            <w:tcW w:w="2383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CA" w:rsidRPr="00A33095" w:rsidTr="008D3864">
        <w:trPr>
          <w:trHeight w:val="841"/>
        </w:trPr>
        <w:tc>
          <w:tcPr>
            <w:tcW w:w="2976" w:type="dxa"/>
            <w:shd w:val="clear" w:color="auto" w:fill="FBD4B4" w:themeFill="accent6" w:themeFillTint="66"/>
          </w:tcPr>
          <w:p w:rsidR="006736CA" w:rsidRPr="006736CA" w:rsidRDefault="006736CA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  <w:p w:rsidR="006736CA" w:rsidRPr="00A33095" w:rsidRDefault="006736CA" w:rsidP="00ED439D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роки</w:t>
            </w:r>
          </w:p>
        </w:tc>
        <w:tc>
          <w:tcPr>
            <w:tcW w:w="4674" w:type="dxa"/>
            <w:gridSpan w:val="3"/>
            <w:shd w:val="clear" w:color="auto" w:fill="FBD4B4" w:themeFill="accent6" w:themeFillTint="66"/>
          </w:tcPr>
          <w:p w:rsidR="006736CA" w:rsidRPr="00A33095" w:rsidRDefault="006736CA" w:rsidP="00673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6CA" w:rsidRPr="00A33095" w:rsidRDefault="008D3864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6736CA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736CA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413" w:type="dxa"/>
            <w:gridSpan w:val="2"/>
            <w:shd w:val="clear" w:color="auto" w:fill="FBD4B4" w:themeFill="accent6" w:themeFillTint="66"/>
          </w:tcPr>
          <w:p w:rsidR="006736CA" w:rsidRPr="00A33095" w:rsidRDefault="006736CA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6CA" w:rsidRPr="00A33095" w:rsidRDefault="008D3864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736CA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36CA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736CA" w:rsidRPr="00A33095" w:rsidRDefault="006736CA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6CA" w:rsidRPr="00A33095" w:rsidRDefault="006736CA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38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D386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736CA" w:rsidRDefault="00673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6CA" w:rsidRDefault="00673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38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0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8D386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0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  <w:p w:rsidR="006736CA" w:rsidRPr="00A33095" w:rsidRDefault="006736CA" w:rsidP="00E0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6CA" w:rsidRPr="00A33095" w:rsidTr="008D3864">
        <w:trPr>
          <w:trHeight w:val="546"/>
        </w:trPr>
        <w:tc>
          <w:tcPr>
            <w:tcW w:w="2976" w:type="dxa"/>
            <w:shd w:val="clear" w:color="auto" w:fill="DAEEF3" w:themeFill="accent5" w:themeFillTint="33"/>
          </w:tcPr>
          <w:p w:rsidR="006736CA" w:rsidRPr="003C2CA0" w:rsidRDefault="006736CA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A0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4674" w:type="dxa"/>
            <w:gridSpan w:val="3"/>
            <w:shd w:val="clear" w:color="auto" w:fill="DAEEF3" w:themeFill="accent5" w:themeFillTint="33"/>
          </w:tcPr>
          <w:p w:rsidR="006736CA" w:rsidRPr="003C2CA0" w:rsidRDefault="003C2CA0" w:rsidP="003C2CA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CA0">
              <w:rPr>
                <w:rFonts w:ascii="Times New Roman" w:hAnsi="Times New Roman" w:cs="Times New Roman"/>
                <w:bCs/>
                <w:sz w:val="24"/>
                <w:szCs w:val="24"/>
              </w:rPr>
              <w:t>«С любовью к Вам, учителя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2CA0">
              <w:rPr>
                <w:rFonts w:ascii="Times New Roman" w:hAnsi="Times New Roman" w:cs="Times New Roman"/>
                <w:sz w:val="24"/>
                <w:szCs w:val="24"/>
              </w:rPr>
              <w:t>(праздник, посвященный Дню Уч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11 классы)</w:t>
            </w: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BB" w:rsidRPr="00A33095" w:rsidTr="008D3864">
        <w:trPr>
          <w:trHeight w:val="699"/>
        </w:trPr>
        <w:tc>
          <w:tcPr>
            <w:tcW w:w="2976" w:type="dxa"/>
            <w:shd w:val="clear" w:color="auto" w:fill="DAEEF3" w:themeFill="accent5" w:themeFillTint="33"/>
          </w:tcPr>
          <w:p w:rsidR="00E810BB" w:rsidRPr="00A33095" w:rsidRDefault="00E810BB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674" w:type="dxa"/>
            <w:gridSpan w:val="3"/>
            <w:shd w:val="clear" w:color="auto" w:fill="DAEEF3" w:themeFill="accent5" w:themeFillTint="33"/>
          </w:tcPr>
          <w:p w:rsidR="00E810BB" w:rsidRPr="00A33095" w:rsidRDefault="00E810BB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E810BB" w:rsidRPr="00A33095" w:rsidRDefault="00E810BB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5"/>
            <w:shd w:val="clear" w:color="auto" w:fill="DAEEF3" w:themeFill="accent5" w:themeFillTint="33"/>
          </w:tcPr>
          <w:p w:rsidR="00E810BB" w:rsidRPr="00E810BB" w:rsidRDefault="00E810BB" w:rsidP="00E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BB">
              <w:rPr>
                <w:rFonts w:ascii="Times New Roman" w:hAnsi="Times New Roman" w:cs="Times New Roman"/>
                <w:sz w:val="24"/>
                <w:szCs w:val="24"/>
              </w:rPr>
              <w:t>«Умеем ли мы общаться?»</w:t>
            </w:r>
          </w:p>
          <w:p w:rsidR="00E810BB" w:rsidRPr="00A33095" w:rsidRDefault="00E810BB" w:rsidP="00E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10BB">
              <w:rPr>
                <w:rFonts w:ascii="Times New Roman" w:hAnsi="Times New Roman" w:cs="Times New Roman"/>
                <w:sz w:val="24"/>
                <w:szCs w:val="24"/>
              </w:rPr>
              <w:t>еловая игра</w:t>
            </w:r>
          </w:p>
        </w:tc>
      </w:tr>
      <w:tr w:rsidR="006736CA" w:rsidRPr="00A33095" w:rsidTr="008D3864">
        <w:trPr>
          <w:trHeight w:val="695"/>
        </w:trPr>
        <w:tc>
          <w:tcPr>
            <w:tcW w:w="2976" w:type="dxa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4674" w:type="dxa"/>
            <w:gridSpan w:val="3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736CA" w:rsidRPr="00A33095" w:rsidRDefault="006736CA" w:rsidP="0044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7A58">
              <w:rPr>
                <w:rFonts w:ascii="Times New Roman" w:hAnsi="Times New Roman" w:cs="Times New Roman"/>
                <w:sz w:val="24"/>
                <w:szCs w:val="24"/>
              </w:rPr>
              <w:t>Игры раз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47A58">
              <w:rPr>
                <w:rFonts w:ascii="Times New Roman" w:hAnsi="Times New Roman" w:cs="Times New Roman"/>
                <w:sz w:val="24"/>
                <w:szCs w:val="24"/>
              </w:rPr>
              <w:t>логические задачи – интеллектуальная игра</w:t>
            </w: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CA" w:rsidRPr="00A33095" w:rsidTr="008D3864">
        <w:trPr>
          <w:trHeight w:val="687"/>
        </w:trPr>
        <w:tc>
          <w:tcPr>
            <w:tcW w:w="2976" w:type="dxa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4674" w:type="dxa"/>
            <w:gridSpan w:val="3"/>
            <w:shd w:val="clear" w:color="auto" w:fill="DAEEF3" w:themeFill="accent5" w:themeFillTint="33"/>
          </w:tcPr>
          <w:p w:rsidR="006736CA" w:rsidRPr="00A33095" w:rsidRDefault="006736CA" w:rsidP="0044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7A58">
              <w:rPr>
                <w:rFonts w:ascii="Times New Roman" w:hAnsi="Times New Roman" w:cs="Times New Roman"/>
                <w:sz w:val="24"/>
                <w:szCs w:val="24"/>
              </w:rPr>
              <w:t>Детки в пивной клетке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ая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736CA" w:rsidRPr="00A33095" w:rsidRDefault="006736CA" w:rsidP="00F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FC2195">
              <w:rPr>
                <w:rFonts w:ascii="Times New Roman" w:hAnsi="Times New Roman" w:cs="Times New Roman"/>
                <w:sz w:val="24"/>
                <w:szCs w:val="24"/>
              </w:rPr>
              <w:t>стритболу!</w:t>
            </w: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95" w:rsidRPr="00A33095" w:rsidTr="008D3864">
        <w:trPr>
          <w:trHeight w:val="836"/>
        </w:trPr>
        <w:tc>
          <w:tcPr>
            <w:tcW w:w="2976" w:type="dxa"/>
            <w:shd w:val="clear" w:color="auto" w:fill="DAEEF3" w:themeFill="accent5" w:themeFillTint="33"/>
          </w:tcPr>
          <w:p w:rsidR="00FC2195" w:rsidRPr="00A33095" w:rsidRDefault="00FC2195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4674" w:type="dxa"/>
            <w:gridSpan w:val="3"/>
            <w:shd w:val="clear" w:color="auto" w:fill="DAEEF3" w:themeFill="accent5" w:themeFillTint="33"/>
          </w:tcPr>
          <w:p w:rsidR="00FC2195" w:rsidRPr="003C2CA0" w:rsidRDefault="00FC2195" w:rsidP="0044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A0">
              <w:rPr>
                <w:rFonts w:ascii="Times New Roman" w:hAnsi="Times New Roman" w:cs="Times New Roman"/>
                <w:sz w:val="24"/>
                <w:szCs w:val="24"/>
              </w:rPr>
              <w:t>Праздник урож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  <w:r w:rsidRPr="003C2C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11 классы)</w:t>
            </w:r>
          </w:p>
        </w:tc>
        <w:tc>
          <w:tcPr>
            <w:tcW w:w="4681" w:type="dxa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C2195" w:rsidRPr="00A33095" w:rsidRDefault="00FC2195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ащиту братьев наших меньших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» игра с элементами викто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сть дня защиты животных</w:t>
            </w: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C2195" w:rsidRPr="00A33095" w:rsidRDefault="00FC2195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CA" w:rsidRPr="00A33095" w:rsidTr="008D3864">
        <w:trPr>
          <w:trHeight w:val="575"/>
        </w:trPr>
        <w:tc>
          <w:tcPr>
            <w:tcW w:w="2976" w:type="dxa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ориентационная деятельность</w:t>
            </w:r>
          </w:p>
        </w:tc>
        <w:tc>
          <w:tcPr>
            <w:tcW w:w="4674" w:type="dxa"/>
            <w:gridSpan w:val="3"/>
            <w:shd w:val="clear" w:color="auto" w:fill="DAEEF3" w:themeFill="accent5" w:themeFillTint="33"/>
          </w:tcPr>
          <w:p w:rsidR="006736CA" w:rsidRPr="0023534F" w:rsidRDefault="0023534F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4F">
              <w:rPr>
                <w:rFonts w:ascii="Times New Roman" w:hAnsi="Times New Roman" w:cs="Times New Roman"/>
                <w:sz w:val="24"/>
                <w:szCs w:val="24"/>
              </w:rPr>
              <w:t>Уборка школьной территории. Акция «За чистоту школьного двора»</w:t>
            </w: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95" w:rsidRPr="00A33095" w:rsidTr="008D3864">
        <w:trPr>
          <w:trHeight w:val="216"/>
        </w:trPr>
        <w:tc>
          <w:tcPr>
            <w:tcW w:w="2976" w:type="dxa"/>
            <w:shd w:val="clear" w:color="auto" w:fill="DAEEF3" w:themeFill="accent5" w:themeFillTint="33"/>
          </w:tcPr>
          <w:p w:rsidR="00FC2195" w:rsidRPr="00A33095" w:rsidRDefault="00FC2195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4674" w:type="dxa"/>
            <w:gridSpan w:val="3"/>
            <w:shd w:val="clear" w:color="auto" w:fill="DAEEF3" w:themeFill="accent5" w:themeFillTint="33"/>
          </w:tcPr>
          <w:p w:rsidR="00FC2195" w:rsidRPr="00A33095" w:rsidRDefault="00FC2195" w:rsidP="0042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C2195" w:rsidRPr="00A33095" w:rsidRDefault="00FC2195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интеллектуального развит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</w:t>
            </w:r>
            <w:r w:rsidRPr="00FC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ns</w:t>
            </w:r>
            <w:r w:rsidRPr="00FC2195">
              <w:rPr>
                <w:rFonts w:ascii="Times New Roman" w:hAnsi="Times New Roman" w:cs="Times New Roman"/>
                <w:sz w:val="24"/>
                <w:szCs w:val="24"/>
              </w:rPr>
              <w:t xml:space="preserve"> или человек чит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2195" w:rsidRPr="00A33095" w:rsidRDefault="00FC2195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C2195" w:rsidRPr="00A33095" w:rsidRDefault="00FC2195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CA" w:rsidRPr="00A33095" w:rsidTr="008D3864">
        <w:trPr>
          <w:trHeight w:val="597"/>
        </w:trPr>
        <w:tc>
          <w:tcPr>
            <w:tcW w:w="2976" w:type="dxa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4674" w:type="dxa"/>
            <w:gridSpan w:val="3"/>
            <w:shd w:val="clear" w:color="auto" w:fill="DAEEF3" w:themeFill="accent5" w:themeFillTint="33"/>
          </w:tcPr>
          <w:p w:rsidR="006736CA" w:rsidRPr="0023534F" w:rsidRDefault="0023534F" w:rsidP="00B4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4F">
              <w:rPr>
                <w:rFonts w:ascii="Times New Roman" w:hAnsi="Times New Roman" w:cs="Times New Roman"/>
                <w:sz w:val="24"/>
                <w:szCs w:val="24"/>
              </w:rPr>
              <w:t>Участие в школьн</w:t>
            </w:r>
            <w:r w:rsidR="00B4217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353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2176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23534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 </w:t>
            </w:r>
            <w:r w:rsidR="00B42176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r w:rsidRPr="0023534F">
              <w:rPr>
                <w:rFonts w:ascii="Times New Roman" w:hAnsi="Times New Roman" w:cs="Times New Roman"/>
                <w:sz w:val="24"/>
                <w:szCs w:val="24"/>
              </w:rPr>
              <w:t>естественного цикла</w:t>
            </w: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6736CA" w:rsidRPr="00A33095" w:rsidRDefault="006736CA" w:rsidP="00FC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736CA" w:rsidRPr="00A33095" w:rsidRDefault="00FC2195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канал «Сам себе репортер»</w:t>
            </w:r>
          </w:p>
        </w:tc>
      </w:tr>
      <w:tr w:rsidR="006736CA" w:rsidRPr="00A33095" w:rsidTr="008D3864">
        <w:trPr>
          <w:trHeight w:val="573"/>
        </w:trPr>
        <w:tc>
          <w:tcPr>
            <w:tcW w:w="2976" w:type="dxa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74" w:type="dxa"/>
            <w:gridSpan w:val="3"/>
            <w:shd w:val="clear" w:color="auto" w:fill="DAEEF3" w:themeFill="accent5" w:themeFillTint="33"/>
          </w:tcPr>
          <w:p w:rsidR="006736CA" w:rsidRPr="00A33095" w:rsidRDefault="006736CA" w:rsidP="008C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2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слабоуспевающих детей, испытывающих трудности по отд. предметам</w:t>
            </w:r>
          </w:p>
        </w:tc>
        <w:tc>
          <w:tcPr>
            <w:tcW w:w="7205" w:type="dxa"/>
            <w:gridSpan w:val="7"/>
            <w:shd w:val="clear" w:color="auto" w:fill="DAEEF3" w:themeFill="accent5" w:themeFillTint="33"/>
          </w:tcPr>
          <w:p w:rsidR="006736CA" w:rsidRPr="00A33095" w:rsidRDefault="006736C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</w:t>
            </w:r>
            <w:r w:rsidR="00B42176" w:rsidRPr="00B42176">
              <w:rPr>
                <w:rFonts w:ascii="Times New Roman" w:hAnsi="Times New Roman" w:cs="Times New Roman"/>
                <w:sz w:val="24"/>
                <w:szCs w:val="24"/>
              </w:rPr>
              <w:t>О трудностях учения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439D" w:rsidRPr="00A33095" w:rsidTr="008D3864">
        <w:trPr>
          <w:trHeight w:val="540"/>
        </w:trPr>
        <w:tc>
          <w:tcPr>
            <w:tcW w:w="2976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4674" w:type="dxa"/>
            <w:gridSpan w:val="3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5"/>
            <w:shd w:val="clear" w:color="auto" w:fill="DAEEF3" w:themeFill="accent5" w:themeFillTint="33"/>
          </w:tcPr>
          <w:p w:rsidR="00ED439D" w:rsidRDefault="00FC2195" w:rsidP="00ED4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ика безопасности учащихся – инструктаж на период осенних каникул».</w:t>
            </w:r>
          </w:p>
          <w:p w:rsidR="00F402D3" w:rsidRPr="00A33095" w:rsidRDefault="00F402D3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8D3864">
        <w:trPr>
          <w:trHeight w:val="699"/>
        </w:trPr>
        <w:tc>
          <w:tcPr>
            <w:tcW w:w="2976" w:type="dxa"/>
            <w:shd w:val="clear" w:color="auto" w:fill="FBD4B4" w:themeFill="accent6" w:themeFillTint="66"/>
          </w:tcPr>
          <w:p w:rsidR="00ED439D" w:rsidRPr="006736CA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  <w:p w:rsidR="00ED439D" w:rsidRPr="00A33095" w:rsidRDefault="00ED439D" w:rsidP="00ED439D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роки</w:t>
            </w:r>
          </w:p>
        </w:tc>
        <w:tc>
          <w:tcPr>
            <w:tcW w:w="2407" w:type="dxa"/>
            <w:shd w:val="clear" w:color="auto" w:fill="FBD4B4" w:themeFill="accent6" w:themeFillTint="66"/>
          </w:tcPr>
          <w:p w:rsidR="00ED439D" w:rsidRPr="00A33095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8D3864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3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362D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E362D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267" w:type="dxa"/>
            <w:gridSpan w:val="2"/>
            <w:shd w:val="clear" w:color="auto" w:fill="FBD4B4" w:themeFill="accent6" w:themeFillTint="66"/>
          </w:tcPr>
          <w:p w:rsidR="00ED439D" w:rsidRPr="00A33095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8D3864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E362D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E362D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413" w:type="dxa"/>
            <w:gridSpan w:val="2"/>
            <w:shd w:val="clear" w:color="auto" w:fill="FBD4B4" w:themeFill="accent6" w:themeFillTint="66"/>
          </w:tcPr>
          <w:p w:rsidR="00ED439D" w:rsidRPr="00A33095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5E362D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38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D386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4792" w:type="dxa"/>
            <w:gridSpan w:val="5"/>
            <w:shd w:val="clear" w:color="auto" w:fill="FBD4B4" w:themeFill="accent6" w:themeFillTint="66"/>
          </w:tcPr>
          <w:p w:rsidR="00ED439D" w:rsidRPr="00A33095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5E362D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38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8D38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</w:tr>
      <w:tr w:rsidR="003C2CA0" w:rsidRPr="00A33095" w:rsidTr="008D3864">
        <w:trPr>
          <w:trHeight w:val="688"/>
        </w:trPr>
        <w:tc>
          <w:tcPr>
            <w:tcW w:w="2976" w:type="dxa"/>
            <w:shd w:val="clear" w:color="auto" w:fill="DAEEF3" w:themeFill="accent5" w:themeFillTint="33"/>
          </w:tcPr>
          <w:p w:rsidR="003C2CA0" w:rsidRPr="00A33095" w:rsidRDefault="003C2CA0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3C2CA0" w:rsidRPr="00A33095" w:rsidRDefault="003C2CA0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shd w:val="clear" w:color="auto" w:fill="DAEEF3" w:themeFill="accent5" w:themeFillTint="33"/>
          </w:tcPr>
          <w:p w:rsidR="003C2CA0" w:rsidRPr="003C2CA0" w:rsidRDefault="003C2CA0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A0">
              <w:rPr>
                <w:rFonts w:ascii="Times New Roman" w:hAnsi="Times New Roman" w:cs="Times New Roman"/>
                <w:sz w:val="24"/>
                <w:szCs w:val="24"/>
              </w:rPr>
              <w:t xml:space="preserve">«В ответе за прошлое, настоящее и будущее» -  патриотический </w:t>
            </w:r>
            <w:r w:rsidR="00C670C9" w:rsidRPr="003C2CA0">
              <w:rPr>
                <w:rFonts w:ascii="Times New Roman" w:hAnsi="Times New Roman" w:cs="Times New Roman"/>
                <w:sz w:val="24"/>
                <w:szCs w:val="24"/>
              </w:rPr>
              <w:t>час (</w:t>
            </w:r>
            <w:r w:rsidRPr="003C2CA0">
              <w:rPr>
                <w:rFonts w:ascii="Times New Roman" w:hAnsi="Times New Roman" w:cs="Times New Roman"/>
                <w:sz w:val="24"/>
                <w:szCs w:val="24"/>
              </w:rPr>
              <w:t>к Дню народного единства)</w:t>
            </w:r>
          </w:p>
        </w:tc>
        <w:tc>
          <w:tcPr>
            <w:tcW w:w="4792" w:type="dxa"/>
            <w:gridSpan w:val="5"/>
            <w:shd w:val="clear" w:color="auto" w:fill="DAEEF3" w:themeFill="accent5" w:themeFillTint="33"/>
          </w:tcPr>
          <w:p w:rsidR="003C2CA0" w:rsidRPr="00A33095" w:rsidRDefault="003C2CA0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8D3864">
        <w:trPr>
          <w:trHeight w:val="699"/>
        </w:trPr>
        <w:tc>
          <w:tcPr>
            <w:tcW w:w="2976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5"/>
            <w:shd w:val="clear" w:color="auto" w:fill="DAEEF3" w:themeFill="accent5" w:themeFillTint="33"/>
          </w:tcPr>
          <w:p w:rsidR="00ED439D" w:rsidRPr="00A33095" w:rsidRDefault="00ED439D" w:rsidP="0098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0A08">
              <w:rPr>
                <w:rFonts w:ascii="Times New Roman" w:hAnsi="Times New Roman" w:cs="Times New Roman"/>
                <w:sz w:val="24"/>
                <w:szCs w:val="24"/>
              </w:rPr>
              <w:t>Победи неуверенность в себе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» - нравственная беседа</w:t>
            </w:r>
          </w:p>
        </w:tc>
      </w:tr>
      <w:tr w:rsidR="005E362D" w:rsidRPr="00A33095" w:rsidTr="008D3864">
        <w:trPr>
          <w:trHeight w:val="695"/>
        </w:trPr>
        <w:tc>
          <w:tcPr>
            <w:tcW w:w="2976" w:type="dxa"/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6D6">
              <w:rPr>
                <w:rFonts w:ascii="Times New Roman" w:hAnsi="Times New Roman" w:cs="Times New Roman"/>
                <w:sz w:val="24"/>
                <w:szCs w:val="24"/>
              </w:rPr>
              <w:t>«Умники и умницы» игра, посвященная Дню народного единства</w:t>
            </w:r>
          </w:p>
        </w:tc>
        <w:tc>
          <w:tcPr>
            <w:tcW w:w="4792" w:type="dxa"/>
            <w:gridSpan w:val="5"/>
            <w:shd w:val="clear" w:color="auto" w:fill="DAEEF3" w:themeFill="accent5" w:themeFillTint="33"/>
          </w:tcPr>
          <w:p w:rsidR="005E362D" w:rsidRPr="00731ED2" w:rsidRDefault="00731ED2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D2">
              <w:rPr>
                <w:rFonts w:ascii="Times New Roman" w:hAnsi="Times New Roman" w:cs="Times New Roman"/>
                <w:sz w:val="24"/>
                <w:szCs w:val="24"/>
              </w:rPr>
              <w:t>Выпуск боевых листков «Страницы великой памяти»</w:t>
            </w:r>
          </w:p>
        </w:tc>
      </w:tr>
      <w:tr w:rsidR="005B2642" w:rsidRPr="00A33095" w:rsidTr="008D3864">
        <w:trPr>
          <w:trHeight w:val="719"/>
        </w:trPr>
        <w:tc>
          <w:tcPr>
            <w:tcW w:w="2976" w:type="dxa"/>
            <w:shd w:val="clear" w:color="auto" w:fill="DAEEF3" w:themeFill="accent5" w:themeFillTint="33"/>
          </w:tcPr>
          <w:p w:rsidR="005B2642" w:rsidRPr="00A33095" w:rsidRDefault="005B2642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4674" w:type="dxa"/>
            <w:gridSpan w:val="3"/>
            <w:shd w:val="clear" w:color="auto" w:fill="DAEEF3" w:themeFill="accent5" w:themeFillTint="33"/>
          </w:tcPr>
          <w:p w:rsidR="005B2642" w:rsidRPr="005B2642" w:rsidRDefault="00B721B0" w:rsidP="00B7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Секреты Золушки» - к</w:t>
            </w:r>
            <w:r w:rsidRPr="00B721B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нференция идей</w:t>
            </w:r>
          </w:p>
        </w:tc>
        <w:tc>
          <w:tcPr>
            <w:tcW w:w="7205" w:type="dxa"/>
            <w:gridSpan w:val="7"/>
            <w:shd w:val="clear" w:color="auto" w:fill="DAEEF3" w:themeFill="accent5" w:themeFillTint="33"/>
          </w:tcPr>
          <w:p w:rsidR="005B2642" w:rsidRPr="00A33095" w:rsidRDefault="005B2642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ое мнение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примирению</w:t>
            </w:r>
          </w:p>
        </w:tc>
      </w:tr>
      <w:tr w:rsidR="00FD66D6" w:rsidRPr="00A33095" w:rsidTr="008D3864">
        <w:trPr>
          <w:trHeight w:val="687"/>
        </w:trPr>
        <w:tc>
          <w:tcPr>
            <w:tcW w:w="2976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267" w:type="dxa"/>
            <w:gridSpan w:val="2"/>
            <w:shd w:val="clear" w:color="auto" w:fill="DAEEF3" w:themeFill="accent5" w:themeFillTint="33"/>
          </w:tcPr>
          <w:p w:rsidR="00FD66D6" w:rsidRPr="00A33095" w:rsidRDefault="00980A08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Боевые искусства – русский стиль»</w:t>
            </w: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5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</w:tr>
      <w:tr w:rsidR="00FD66D6" w:rsidRPr="00A33095" w:rsidTr="008D3864">
        <w:trPr>
          <w:trHeight w:val="836"/>
        </w:trPr>
        <w:tc>
          <w:tcPr>
            <w:tcW w:w="2976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FD66D6" w:rsidRPr="00A33095" w:rsidRDefault="00B721B0" w:rsidP="00B7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B0">
              <w:rPr>
                <w:rFonts w:ascii="Times New Roman" w:hAnsi="Times New Roman" w:cs="Times New Roman"/>
                <w:sz w:val="24"/>
                <w:szCs w:val="24"/>
              </w:rPr>
              <w:t>"Колобок на новый лад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</w:t>
            </w:r>
            <w:r w:rsidRPr="00B721B0">
              <w:rPr>
                <w:rFonts w:ascii="Times New Roman" w:hAnsi="Times New Roman" w:cs="Times New Roman"/>
                <w:sz w:val="24"/>
                <w:szCs w:val="24"/>
              </w:rPr>
              <w:t>экологическая программа</w:t>
            </w:r>
            <w:r w:rsidR="00C670C9" w:rsidRPr="002353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2" w:type="dxa"/>
            <w:gridSpan w:val="5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6" w:rsidRPr="00A33095" w:rsidTr="008D3864">
        <w:trPr>
          <w:trHeight w:val="575"/>
        </w:trPr>
        <w:tc>
          <w:tcPr>
            <w:tcW w:w="2976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ориентационная деятельность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5"/>
            <w:shd w:val="clear" w:color="auto" w:fill="DAEEF3" w:themeFill="accent5" w:themeFillTint="33"/>
          </w:tcPr>
          <w:p w:rsidR="00FD66D6" w:rsidRPr="0023534F" w:rsidRDefault="00B721B0" w:rsidP="00B7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деление труда. К</w:t>
            </w:r>
            <w:r w:rsidRPr="00B721B0">
              <w:rPr>
                <w:rFonts w:ascii="Times New Roman" w:hAnsi="Times New Roman" w:cs="Times New Roman"/>
                <w:sz w:val="24"/>
                <w:szCs w:val="24"/>
              </w:rPr>
              <w:t>ласс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» профориентационная работа </w:t>
            </w:r>
          </w:p>
        </w:tc>
      </w:tr>
      <w:tr w:rsidR="003A2C72" w:rsidRPr="00A33095" w:rsidTr="008D3864">
        <w:trPr>
          <w:trHeight w:val="483"/>
        </w:trPr>
        <w:tc>
          <w:tcPr>
            <w:tcW w:w="2976" w:type="dxa"/>
            <w:shd w:val="clear" w:color="auto" w:fill="DAEEF3" w:themeFill="accent5" w:themeFillTint="33"/>
          </w:tcPr>
          <w:p w:rsidR="003A2C72" w:rsidRPr="00A33095" w:rsidRDefault="003A2C72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3A2C72" w:rsidRPr="003A2C72" w:rsidRDefault="003A2C72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shd w:val="clear" w:color="auto" w:fill="DAEEF3" w:themeFill="accent5" w:themeFillTint="33"/>
          </w:tcPr>
          <w:p w:rsidR="005C71CD" w:rsidRPr="005C71CD" w:rsidRDefault="005C71CD" w:rsidP="005C71CD">
            <w:pPr>
              <w:pStyle w:val="1"/>
              <w:spacing w:before="24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92" w:type="dxa"/>
            <w:gridSpan w:val="5"/>
            <w:shd w:val="clear" w:color="auto" w:fill="DAEEF3" w:themeFill="accent5" w:themeFillTint="33"/>
          </w:tcPr>
          <w:p w:rsidR="003A2C72" w:rsidRPr="003A2C72" w:rsidRDefault="003A2C72" w:rsidP="00B4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2D" w:rsidRPr="00A33095" w:rsidTr="008D3864">
        <w:trPr>
          <w:trHeight w:val="543"/>
        </w:trPr>
        <w:tc>
          <w:tcPr>
            <w:tcW w:w="2976" w:type="dxa"/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орожных знаков» познавательная игра</w:t>
            </w:r>
          </w:p>
        </w:tc>
        <w:tc>
          <w:tcPr>
            <w:tcW w:w="4792" w:type="dxa"/>
            <w:gridSpan w:val="5"/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A2E" w:rsidRPr="00A33095" w:rsidTr="008D3864">
        <w:trPr>
          <w:trHeight w:val="573"/>
        </w:trPr>
        <w:tc>
          <w:tcPr>
            <w:tcW w:w="2976" w:type="dxa"/>
            <w:shd w:val="clear" w:color="auto" w:fill="DAEEF3" w:themeFill="accent5" w:themeFillTint="33"/>
          </w:tcPr>
          <w:p w:rsidR="008C2A2E" w:rsidRPr="00A33095" w:rsidRDefault="008C2A2E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087" w:type="dxa"/>
            <w:gridSpan w:val="5"/>
            <w:shd w:val="clear" w:color="auto" w:fill="DAEEF3" w:themeFill="accent5" w:themeFillTint="33"/>
          </w:tcPr>
          <w:p w:rsidR="008C2A2E" w:rsidRPr="00A33095" w:rsidRDefault="008C2A2E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2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слабоуспевающих детей и обучающихся, испытывающих трудности по отд. предметам</w:t>
            </w:r>
          </w:p>
        </w:tc>
        <w:tc>
          <w:tcPr>
            <w:tcW w:w="4792" w:type="dxa"/>
            <w:gridSpan w:val="5"/>
            <w:shd w:val="clear" w:color="auto" w:fill="DAEEF3" w:themeFill="accent5" w:themeFillTint="33"/>
          </w:tcPr>
          <w:p w:rsidR="008C2A2E" w:rsidRPr="00A33095" w:rsidRDefault="008C2A2E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FD66D6" w:rsidRPr="00A33095" w:rsidTr="008D3864">
        <w:trPr>
          <w:trHeight w:val="540"/>
        </w:trPr>
        <w:tc>
          <w:tcPr>
            <w:tcW w:w="2976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4674" w:type="dxa"/>
            <w:gridSpan w:val="3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5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онтроль за дисциплиной</w:t>
            </w:r>
          </w:p>
        </w:tc>
      </w:tr>
      <w:tr w:rsidR="005E362D" w:rsidRPr="00A33095" w:rsidTr="008D3864">
        <w:trPr>
          <w:trHeight w:val="699"/>
        </w:trPr>
        <w:tc>
          <w:tcPr>
            <w:tcW w:w="2976" w:type="dxa"/>
            <w:shd w:val="clear" w:color="auto" w:fill="FBD4B4" w:themeFill="accent6" w:themeFillTint="66"/>
          </w:tcPr>
          <w:p w:rsidR="005E362D" w:rsidRPr="006736CA" w:rsidRDefault="005E362D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  <w:p w:rsidR="005E362D" w:rsidRPr="00A33095" w:rsidRDefault="005E362D" w:rsidP="00FD66D6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роки</w:t>
            </w:r>
          </w:p>
        </w:tc>
        <w:tc>
          <w:tcPr>
            <w:tcW w:w="2407" w:type="dxa"/>
            <w:shd w:val="clear" w:color="auto" w:fill="FBD4B4" w:themeFill="accent6" w:themeFillTint="66"/>
          </w:tcPr>
          <w:p w:rsidR="005E362D" w:rsidRPr="00A33095" w:rsidRDefault="005E362D" w:rsidP="00FD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62D" w:rsidRPr="00A33095" w:rsidRDefault="008D3864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="005E362D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E362D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2267" w:type="dxa"/>
            <w:gridSpan w:val="2"/>
            <w:shd w:val="clear" w:color="auto" w:fill="FBD4B4" w:themeFill="accent6" w:themeFillTint="66"/>
          </w:tcPr>
          <w:p w:rsidR="005E362D" w:rsidRPr="00A33095" w:rsidRDefault="005E362D" w:rsidP="00FD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62D" w:rsidRPr="00A33095" w:rsidRDefault="008D3864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362D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E362D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413" w:type="dxa"/>
            <w:gridSpan w:val="2"/>
            <w:shd w:val="clear" w:color="auto" w:fill="FBD4B4" w:themeFill="accent6" w:themeFillTint="66"/>
          </w:tcPr>
          <w:p w:rsidR="005E362D" w:rsidRPr="00A33095" w:rsidRDefault="005E362D" w:rsidP="00FD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62D" w:rsidRPr="00A33095" w:rsidRDefault="005E362D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38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8D38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5E362D" w:rsidRPr="00A33095" w:rsidRDefault="005E362D" w:rsidP="00FD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62D" w:rsidRPr="00A33095" w:rsidRDefault="008D3864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E362D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E36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E362D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5E362D" w:rsidRDefault="005E3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62D" w:rsidRPr="00A33095" w:rsidRDefault="005E362D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6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38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E3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5E3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</w:tr>
      <w:tr w:rsidR="005E362D" w:rsidRPr="00A33095" w:rsidTr="008D3864">
        <w:trPr>
          <w:trHeight w:val="404"/>
        </w:trPr>
        <w:tc>
          <w:tcPr>
            <w:tcW w:w="2976" w:type="dxa"/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Матери</w:t>
            </w:r>
          </w:p>
        </w:tc>
        <w:tc>
          <w:tcPr>
            <w:tcW w:w="2267" w:type="dxa"/>
            <w:gridSpan w:val="2"/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2D" w:rsidRPr="00A33095" w:rsidTr="008D3864">
        <w:trPr>
          <w:trHeight w:val="566"/>
        </w:trPr>
        <w:tc>
          <w:tcPr>
            <w:tcW w:w="2976" w:type="dxa"/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shd w:val="clear" w:color="auto" w:fill="DAEEF3" w:themeFill="accent5" w:themeFillTint="33"/>
          </w:tcPr>
          <w:p w:rsidR="005E362D" w:rsidRPr="00A33095" w:rsidRDefault="005E362D" w:rsidP="0098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0A08">
              <w:rPr>
                <w:rFonts w:ascii="Times New Roman" w:hAnsi="Times New Roman" w:cs="Times New Roman"/>
                <w:sz w:val="24"/>
                <w:szCs w:val="24"/>
              </w:rPr>
              <w:t>Настоящий друг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» э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BB" w:rsidRPr="00A33095" w:rsidTr="008D3864">
        <w:trPr>
          <w:trHeight w:val="695"/>
        </w:trPr>
        <w:tc>
          <w:tcPr>
            <w:tcW w:w="2976" w:type="dxa"/>
            <w:shd w:val="clear" w:color="auto" w:fill="DAEEF3" w:themeFill="accent5" w:themeFillTint="33"/>
          </w:tcPr>
          <w:p w:rsidR="00E810BB" w:rsidRPr="00A33095" w:rsidRDefault="00E810BB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E810BB" w:rsidRPr="00A33095" w:rsidRDefault="00E810BB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shd w:val="clear" w:color="auto" w:fill="DAEEF3" w:themeFill="accent5" w:themeFillTint="33"/>
          </w:tcPr>
          <w:p w:rsidR="00E810BB" w:rsidRPr="00E810BB" w:rsidRDefault="00E810BB" w:rsidP="00E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амоорганизации «</w:t>
            </w:r>
            <w:r w:rsidRPr="00E810BB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</w:t>
            </w:r>
          </w:p>
          <w:p w:rsidR="00E810BB" w:rsidRPr="00A33095" w:rsidRDefault="00E810BB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10BB">
              <w:rPr>
                <w:rFonts w:ascii="Times New Roman" w:hAnsi="Times New Roman" w:cs="Times New Roman"/>
                <w:sz w:val="24"/>
                <w:szCs w:val="24"/>
              </w:rPr>
              <w:t>закон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2" w:type="dxa"/>
            <w:gridSpan w:val="5"/>
            <w:shd w:val="clear" w:color="auto" w:fill="DAEEF3" w:themeFill="accent5" w:themeFillTint="33"/>
          </w:tcPr>
          <w:p w:rsidR="00E810BB" w:rsidRPr="00A33095" w:rsidRDefault="00E810BB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84">
              <w:rPr>
                <w:rFonts w:ascii="Times New Roman" w:hAnsi="Times New Roman" w:cs="Times New Roman"/>
                <w:sz w:val="24"/>
                <w:szCs w:val="24"/>
              </w:rPr>
              <w:t>«Памятные страницы истории моей Род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ая беседа</w:t>
            </w:r>
          </w:p>
        </w:tc>
      </w:tr>
      <w:tr w:rsidR="003A2C72" w:rsidRPr="00A33095" w:rsidTr="008D3864">
        <w:trPr>
          <w:trHeight w:val="719"/>
        </w:trPr>
        <w:tc>
          <w:tcPr>
            <w:tcW w:w="2976" w:type="dxa"/>
            <w:shd w:val="clear" w:color="auto" w:fill="DAEEF3" w:themeFill="accent5" w:themeFillTint="33"/>
          </w:tcPr>
          <w:p w:rsidR="003A2C72" w:rsidRPr="00A33095" w:rsidRDefault="003A2C72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4674" w:type="dxa"/>
            <w:gridSpan w:val="3"/>
            <w:shd w:val="clear" w:color="auto" w:fill="DAEEF3" w:themeFill="accent5" w:themeFillTint="33"/>
          </w:tcPr>
          <w:p w:rsidR="00B721B0" w:rsidRPr="00B721B0" w:rsidRDefault="003A2C72" w:rsidP="00B7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1B0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="00B721B0" w:rsidRPr="00B721B0">
              <w:rPr>
                <w:rFonts w:ascii="Times New Roman" w:hAnsi="Times New Roman" w:cs="Times New Roman"/>
                <w:sz w:val="24"/>
                <w:szCs w:val="24"/>
              </w:rPr>
              <w:t xml:space="preserve">ык, мимика, жесты как средства </w:t>
            </w:r>
          </w:p>
          <w:p w:rsidR="003A2C72" w:rsidRPr="00A33095" w:rsidRDefault="00B721B0" w:rsidP="00B7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3A2C72" w:rsidRPr="00A33095">
              <w:rPr>
                <w:rFonts w:ascii="Times New Roman" w:hAnsi="Times New Roman" w:cs="Times New Roman"/>
                <w:sz w:val="24"/>
                <w:szCs w:val="24"/>
              </w:rPr>
              <w:t>» игра с элементами викторины</w:t>
            </w: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3A2C72" w:rsidRPr="00A33095" w:rsidRDefault="003A2C72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A2C72" w:rsidRPr="00A33095" w:rsidRDefault="003A2C72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3A2C72" w:rsidRPr="00A33095" w:rsidRDefault="003A2C72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2D" w:rsidRPr="00A33095" w:rsidTr="008D3864">
        <w:trPr>
          <w:trHeight w:val="585"/>
        </w:trPr>
        <w:tc>
          <w:tcPr>
            <w:tcW w:w="2976" w:type="dxa"/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бадминтону среди учащихся 6-8 классов</w:t>
            </w: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5"/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ика безопасности учащихся – инструктаж на период зимних каникул».</w:t>
            </w:r>
          </w:p>
        </w:tc>
      </w:tr>
      <w:tr w:rsidR="0023534F" w:rsidRPr="00A33095" w:rsidTr="008D3864">
        <w:trPr>
          <w:trHeight w:val="411"/>
        </w:trPr>
        <w:tc>
          <w:tcPr>
            <w:tcW w:w="2976" w:type="dxa"/>
            <w:shd w:val="clear" w:color="auto" w:fill="DAEEF3" w:themeFill="accent5" w:themeFillTint="33"/>
          </w:tcPr>
          <w:p w:rsidR="0023534F" w:rsidRPr="00A33095" w:rsidRDefault="0023534F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7E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ориентационная деятельность</w:t>
            </w:r>
          </w:p>
        </w:tc>
        <w:tc>
          <w:tcPr>
            <w:tcW w:w="4674" w:type="dxa"/>
            <w:gridSpan w:val="3"/>
            <w:shd w:val="clear" w:color="auto" w:fill="DAEEF3" w:themeFill="accent5" w:themeFillTint="33"/>
          </w:tcPr>
          <w:p w:rsidR="0023534F" w:rsidRPr="0023534F" w:rsidRDefault="0023534F" w:rsidP="0098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0A08">
              <w:rPr>
                <w:rFonts w:ascii="Times New Roman" w:hAnsi="Times New Roman" w:cs="Times New Roman"/>
                <w:sz w:val="24"/>
                <w:szCs w:val="24"/>
              </w:rPr>
              <w:t>Угости пернатых друзей</w:t>
            </w:r>
            <w:r w:rsidRPr="0023534F">
              <w:rPr>
                <w:rFonts w:ascii="Times New Roman" w:hAnsi="Times New Roman" w:cs="Times New Roman"/>
                <w:sz w:val="24"/>
                <w:szCs w:val="24"/>
              </w:rPr>
              <w:t>» - мастерим и вешаем кормушки.</w:t>
            </w:r>
          </w:p>
        </w:tc>
        <w:tc>
          <w:tcPr>
            <w:tcW w:w="4681" w:type="dxa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3534F" w:rsidRPr="00A33095" w:rsidRDefault="0023534F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11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(изготовление поделок к Новому Году)</w:t>
            </w: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3534F" w:rsidRPr="00A33095" w:rsidRDefault="0023534F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72" w:rsidRPr="00A33095" w:rsidTr="008D3864">
        <w:trPr>
          <w:trHeight w:val="499"/>
        </w:trPr>
        <w:tc>
          <w:tcPr>
            <w:tcW w:w="2976" w:type="dxa"/>
            <w:shd w:val="clear" w:color="auto" w:fill="DAEEF3" w:themeFill="accent5" w:themeFillTint="33"/>
          </w:tcPr>
          <w:p w:rsidR="003A2C72" w:rsidRPr="00A33095" w:rsidRDefault="003A2C72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2803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A2C72" w:rsidRPr="00A33095" w:rsidRDefault="003A2C72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сказок» литературная викторина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3A2C72" w:rsidRPr="00A33095" w:rsidRDefault="003A2C72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3A2C72" w:rsidRPr="00A33095" w:rsidRDefault="003A2C72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A2C72" w:rsidRPr="003A2C72" w:rsidRDefault="003A2C72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C72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 учащихся.</w:t>
            </w: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3A2C72" w:rsidRPr="00A33095" w:rsidRDefault="003A2C72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CD" w:rsidRPr="00A33095" w:rsidTr="008D3864">
        <w:trPr>
          <w:trHeight w:val="543"/>
        </w:trPr>
        <w:tc>
          <w:tcPr>
            <w:tcW w:w="2976" w:type="dxa"/>
            <w:shd w:val="clear" w:color="auto" w:fill="DAEEF3" w:themeFill="accent5" w:themeFillTint="33"/>
          </w:tcPr>
          <w:p w:rsidR="005C71CD" w:rsidRPr="00A33095" w:rsidRDefault="005C71CD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C71CD" w:rsidRPr="00A33095" w:rsidRDefault="005C71CD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C71CD" w:rsidRPr="00A33095" w:rsidRDefault="005C71CD" w:rsidP="0098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0A08">
              <w:rPr>
                <w:rFonts w:ascii="Times New Roman" w:hAnsi="Times New Roman" w:cs="Times New Roman"/>
                <w:sz w:val="24"/>
                <w:szCs w:val="24"/>
              </w:rPr>
              <w:t xml:space="preserve">Гении русской оперы» знакомство с творчеством Ф.И. Шаляпина 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с элементами викторины</w:t>
            </w:r>
          </w:p>
        </w:tc>
        <w:tc>
          <w:tcPr>
            <w:tcW w:w="4792" w:type="dxa"/>
            <w:gridSpan w:val="5"/>
            <w:shd w:val="clear" w:color="auto" w:fill="DAEEF3" w:themeFill="accent5" w:themeFillTint="33"/>
          </w:tcPr>
          <w:p w:rsidR="005C71CD" w:rsidRPr="005C71CD" w:rsidRDefault="005C71CD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2D" w:rsidRPr="00A33095" w:rsidTr="008D3864">
        <w:trPr>
          <w:trHeight w:val="573"/>
        </w:trPr>
        <w:tc>
          <w:tcPr>
            <w:tcW w:w="2976" w:type="dxa"/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E362D" w:rsidRPr="00A33095" w:rsidRDefault="005E362D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2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слабоуспевающих детей и обучающихся, испытывающих трудности по отд. предметам</w:t>
            </w:r>
          </w:p>
          <w:p w:rsidR="005E362D" w:rsidRPr="00A33095" w:rsidRDefault="005E362D" w:rsidP="00B4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6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</w:t>
            </w:r>
            <w:r w:rsidR="00B42176">
              <w:rPr>
                <w:rFonts w:ascii="Times New Roman" w:hAnsi="Times New Roman" w:cs="Times New Roman"/>
                <w:sz w:val="24"/>
                <w:szCs w:val="24"/>
              </w:rPr>
              <w:t xml:space="preserve">Как помочь подростку обрести </w:t>
            </w:r>
            <w:r w:rsidR="00B42176" w:rsidRPr="00B42176">
              <w:rPr>
                <w:rFonts w:ascii="Times New Roman" w:hAnsi="Times New Roman" w:cs="Times New Roman"/>
                <w:sz w:val="24"/>
                <w:szCs w:val="24"/>
              </w:rPr>
              <w:t>уверенность в себе</w:t>
            </w:r>
            <w:r w:rsidRPr="00CD2C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E362D" w:rsidRDefault="005E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62D" w:rsidRDefault="005E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62D" w:rsidRPr="00A33095" w:rsidRDefault="005E362D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72" w:rsidRPr="00A33095" w:rsidTr="008D3864">
        <w:trPr>
          <w:trHeight w:val="540"/>
        </w:trPr>
        <w:tc>
          <w:tcPr>
            <w:tcW w:w="2976" w:type="dxa"/>
            <w:shd w:val="clear" w:color="auto" w:fill="DAEEF3" w:themeFill="accent5" w:themeFillTint="33"/>
          </w:tcPr>
          <w:p w:rsidR="003A2C72" w:rsidRPr="00A33095" w:rsidRDefault="003A2C72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7053" w:type="dxa"/>
            <w:gridSpan w:val="4"/>
            <w:shd w:val="clear" w:color="auto" w:fill="DAEEF3" w:themeFill="accent5" w:themeFillTint="33"/>
          </w:tcPr>
          <w:p w:rsidR="003A2C72" w:rsidRPr="00A33095" w:rsidRDefault="003A2C72" w:rsidP="00FD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A2C72" w:rsidRDefault="003A2C72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онтроль за дисциплиной</w:t>
            </w:r>
          </w:p>
          <w:p w:rsidR="00E810BB" w:rsidRPr="00A33095" w:rsidRDefault="00E810BB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3A2C72" w:rsidRDefault="003A2C72" w:rsidP="005E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72" w:rsidRPr="00A33095" w:rsidRDefault="003A2C72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586" w:rsidRPr="00A33095" w:rsidTr="008D3864">
        <w:trPr>
          <w:gridAfter w:val="1"/>
          <w:wAfter w:w="113" w:type="dxa"/>
          <w:trHeight w:val="699"/>
        </w:trPr>
        <w:tc>
          <w:tcPr>
            <w:tcW w:w="2976" w:type="dxa"/>
            <w:shd w:val="clear" w:color="auto" w:fill="FBD4B4" w:themeFill="accent6" w:themeFillTint="66"/>
          </w:tcPr>
          <w:p w:rsidR="00082586" w:rsidRPr="006736CA" w:rsidRDefault="0008258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  <w:p w:rsidR="00082586" w:rsidRPr="00A33095" w:rsidRDefault="00082586" w:rsidP="00FD66D6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роки</w:t>
            </w:r>
          </w:p>
        </w:tc>
        <w:tc>
          <w:tcPr>
            <w:tcW w:w="2407" w:type="dxa"/>
            <w:shd w:val="clear" w:color="auto" w:fill="FBD4B4" w:themeFill="accent6" w:themeFillTint="66"/>
          </w:tcPr>
          <w:p w:rsidR="00082586" w:rsidRDefault="00082586" w:rsidP="00FD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86" w:rsidRPr="00A33095" w:rsidRDefault="008D3864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82586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82586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4646" w:type="dxa"/>
            <w:gridSpan w:val="3"/>
            <w:shd w:val="clear" w:color="auto" w:fill="FBD4B4" w:themeFill="accent6" w:themeFillTint="66"/>
          </w:tcPr>
          <w:p w:rsidR="00082586" w:rsidRPr="00A33095" w:rsidRDefault="00082586" w:rsidP="00FD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86" w:rsidRPr="00A33095" w:rsidRDefault="008D3864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82586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2586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4713" w:type="dxa"/>
            <w:gridSpan w:val="5"/>
            <w:shd w:val="clear" w:color="auto" w:fill="FBD4B4" w:themeFill="accent6" w:themeFillTint="66"/>
          </w:tcPr>
          <w:p w:rsidR="00082586" w:rsidRPr="00A33095" w:rsidRDefault="00082586" w:rsidP="00FD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86" w:rsidRPr="00A33095" w:rsidRDefault="00082586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38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</w:t>
            </w:r>
            <w:r w:rsidR="008D38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082586" w:rsidRPr="00A33095" w:rsidTr="008D3864">
        <w:trPr>
          <w:gridAfter w:val="1"/>
          <w:wAfter w:w="113" w:type="dxa"/>
          <w:trHeight w:val="688"/>
        </w:trPr>
        <w:tc>
          <w:tcPr>
            <w:tcW w:w="2976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навал</w:t>
            </w:r>
          </w:p>
        </w:tc>
        <w:tc>
          <w:tcPr>
            <w:tcW w:w="4646" w:type="dxa"/>
            <w:gridSpan w:val="3"/>
            <w:shd w:val="clear" w:color="auto" w:fill="DAEEF3" w:themeFill="accent5" w:themeFillTint="33"/>
          </w:tcPr>
          <w:p w:rsidR="00082586" w:rsidRPr="003C2CA0" w:rsidRDefault="003C2CA0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A0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4713" w:type="dxa"/>
            <w:gridSpan w:val="5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586" w:rsidRPr="00A33095" w:rsidTr="008D3864">
        <w:trPr>
          <w:gridAfter w:val="1"/>
          <w:wAfter w:w="113" w:type="dxa"/>
          <w:trHeight w:val="699"/>
        </w:trPr>
        <w:tc>
          <w:tcPr>
            <w:tcW w:w="2976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gridSpan w:val="5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10BB">
              <w:rPr>
                <w:rFonts w:ascii="Times New Roman" w:hAnsi="Times New Roman" w:cs="Times New Roman"/>
                <w:sz w:val="24"/>
                <w:szCs w:val="24"/>
              </w:rPr>
              <w:t>Я имею право на...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» этическая беседа</w:t>
            </w:r>
          </w:p>
        </w:tc>
      </w:tr>
      <w:tr w:rsidR="00082586" w:rsidRPr="00A33095" w:rsidTr="008D3864">
        <w:trPr>
          <w:gridAfter w:val="1"/>
          <w:wAfter w:w="113" w:type="dxa"/>
          <w:trHeight w:val="695"/>
        </w:trPr>
        <w:tc>
          <w:tcPr>
            <w:tcW w:w="2976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082586" w:rsidRPr="00E810BB" w:rsidRDefault="00082586" w:rsidP="00E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  <w:r w:rsidRPr="00E810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10BB">
              <w:rPr>
                <w:rFonts w:ascii="Times New Roman" w:hAnsi="Times New Roman" w:cs="Times New Roman"/>
                <w:sz w:val="24"/>
                <w:szCs w:val="24"/>
              </w:rPr>
              <w:t>Человек и закон" - д</w:t>
            </w:r>
            <w:r w:rsidR="00E810BB" w:rsidRPr="00E810BB">
              <w:rPr>
                <w:rFonts w:ascii="Times New Roman" w:hAnsi="Times New Roman" w:cs="Times New Roman"/>
                <w:sz w:val="24"/>
                <w:szCs w:val="24"/>
              </w:rPr>
              <w:t>еловая игра</w:t>
            </w:r>
            <w:r w:rsidRPr="00E810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6" w:type="dxa"/>
            <w:gridSpan w:val="3"/>
            <w:shd w:val="clear" w:color="auto" w:fill="DAEEF3" w:themeFill="accent5" w:themeFillTint="33"/>
          </w:tcPr>
          <w:p w:rsidR="00082586" w:rsidRPr="003C2CA0" w:rsidRDefault="00980A08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в солдатской шинели</w:t>
            </w:r>
            <w:r w:rsidR="003C2CA0" w:rsidRPr="003C2CA0">
              <w:rPr>
                <w:rFonts w:ascii="Times New Roman" w:hAnsi="Times New Roman" w:cs="Times New Roman"/>
                <w:sz w:val="24"/>
                <w:szCs w:val="24"/>
              </w:rPr>
              <w:t>» Просмотр и обсуждение видеоматериалов о героических страницах истории России, о подвигах.</w:t>
            </w:r>
          </w:p>
        </w:tc>
        <w:tc>
          <w:tcPr>
            <w:tcW w:w="4713" w:type="dxa"/>
            <w:gridSpan w:val="5"/>
            <w:shd w:val="clear" w:color="auto" w:fill="DAEEF3" w:themeFill="accent5" w:themeFillTint="33"/>
          </w:tcPr>
          <w:p w:rsidR="00082586" w:rsidRPr="003C2CA0" w:rsidRDefault="003C2CA0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A0">
              <w:rPr>
                <w:rFonts w:ascii="Times New Roman" w:hAnsi="Times New Roman" w:cs="Times New Roman"/>
                <w:sz w:val="24"/>
                <w:szCs w:val="24"/>
              </w:rPr>
              <w:t>Правовые  тренин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A0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авоохранительных органов</w:t>
            </w:r>
          </w:p>
        </w:tc>
      </w:tr>
      <w:tr w:rsidR="00082586" w:rsidRPr="00A33095" w:rsidTr="008D3864">
        <w:trPr>
          <w:gridAfter w:val="1"/>
          <w:wAfter w:w="113" w:type="dxa"/>
          <w:trHeight w:val="719"/>
        </w:trPr>
        <w:tc>
          <w:tcPr>
            <w:tcW w:w="2976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gridSpan w:val="5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586" w:rsidRPr="00A33095" w:rsidTr="008D3864">
        <w:trPr>
          <w:gridAfter w:val="1"/>
          <w:wAfter w:w="113" w:type="dxa"/>
          <w:trHeight w:val="565"/>
        </w:trPr>
        <w:tc>
          <w:tcPr>
            <w:tcW w:w="2976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ыжню» зимние виды спорта. Устный журнал</w:t>
            </w:r>
          </w:p>
        </w:tc>
        <w:tc>
          <w:tcPr>
            <w:tcW w:w="4713" w:type="dxa"/>
            <w:gridSpan w:val="5"/>
            <w:shd w:val="clear" w:color="auto" w:fill="DAEEF3" w:themeFill="accent5" w:themeFillTint="33"/>
          </w:tcPr>
          <w:p w:rsidR="00B721B0" w:rsidRPr="00B721B0" w:rsidRDefault="00B721B0" w:rsidP="00B7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тагены.  Их влияние на природу </w:t>
            </w:r>
            <w:r w:rsidRPr="00B721B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082586" w:rsidRPr="00A33095" w:rsidRDefault="00B721B0" w:rsidP="00B7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» - классный час </w:t>
            </w:r>
            <w:r w:rsidRPr="00B721B0">
              <w:rPr>
                <w:rFonts w:ascii="Times New Roman" w:hAnsi="Times New Roman" w:cs="Times New Roman"/>
                <w:sz w:val="24"/>
                <w:szCs w:val="24"/>
              </w:rPr>
              <w:t>с презентацией</w:t>
            </w:r>
          </w:p>
        </w:tc>
      </w:tr>
      <w:tr w:rsidR="00082586" w:rsidRPr="00A33095" w:rsidTr="008D3864">
        <w:trPr>
          <w:gridAfter w:val="1"/>
          <w:wAfter w:w="113" w:type="dxa"/>
          <w:trHeight w:val="836"/>
        </w:trPr>
        <w:tc>
          <w:tcPr>
            <w:tcW w:w="2976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журства в классе.</w:t>
            </w:r>
          </w:p>
          <w:p w:rsidR="00082586" w:rsidRPr="00A33095" w:rsidRDefault="00082586" w:rsidP="00FD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класса.</w:t>
            </w:r>
          </w:p>
          <w:p w:rsidR="00082586" w:rsidRPr="00A33095" w:rsidRDefault="00082586" w:rsidP="00FD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 класса.</w:t>
            </w:r>
          </w:p>
        </w:tc>
        <w:tc>
          <w:tcPr>
            <w:tcW w:w="4646" w:type="dxa"/>
            <w:gridSpan w:val="3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gridSpan w:val="5"/>
            <w:shd w:val="clear" w:color="auto" w:fill="DAEEF3" w:themeFill="accent5" w:themeFillTint="33"/>
          </w:tcPr>
          <w:p w:rsidR="00082586" w:rsidRPr="00A33095" w:rsidRDefault="00082586" w:rsidP="00E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10BB">
              <w:rPr>
                <w:rFonts w:ascii="Times New Roman" w:hAnsi="Times New Roman" w:cs="Times New Roman"/>
                <w:sz w:val="24"/>
                <w:szCs w:val="24"/>
              </w:rPr>
              <w:t>Знай и люби свой край» - классный час с през</w:t>
            </w:r>
            <w:r w:rsidR="00E810BB" w:rsidRPr="00E810BB">
              <w:rPr>
                <w:rFonts w:ascii="Times New Roman" w:hAnsi="Times New Roman" w:cs="Times New Roman"/>
                <w:sz w:val="24"/>
                <w:szCs w:val="24"/>
              </w:rPr>
              <w:t>ентацией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» беседа</w:t>
            </w:r>
          </w:p>
        </w:tc>
      </w:tr>
      <w:tr w:rsidR="00082586" w:rsidRPr="00A33095" w:rsidTr="008D3864">
        <w:trPr>
          <w:gridAfter w:val="1"/>
          <w:wAfter w:w="113" w:type="dxa"/>
          <w:trHeight w:val="575"/>
        </w:trPr>
        <w:tc>
          <w:tcPr>
            <w:tcW w:w="2976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ориентационная деятельность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shd w:val="clear" w:color="auto" w:fill="DAEEF3" w:themeFill="accent5" w:themeFillTint="33"/>
          </w:tcPr>
          <w:p w:rsidR="00082586" w:rsidRPr="00A33095" w:rsidRDefault="008969CB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профессий» профориентационная работы</w:t>
            </w:r>
          </w:p>
        </w:tc>
        <w:tc>
          <w:tcPr>
            <w:tcW w:w="4713" w:type="dxa"/>
            <w:gridSpan w:val="5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586" w:rsidRPr="00A33095" w:rsidTr="008D3864">
        <w:trPr>
          <w:gridAfter w:val="1"/>
          <w:wAfter w:w="113" w:type="dxa"/>
          <w:trHeight w:val="703"/>
        </w:trPr>
        <w:tc>
          <w:tcPr>
            <w:tcW w:w="2976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Учись учиться. Как работать с книгой</w:t>
            </w:r>
          </w:p>
        </w:tc>
        <w:tc>
          <w:tcPr>
            <w:tcW w:w="4713" w:type="dxa"/>
            <w:gridSpan w:val="5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586" w:rsidRPr="00A33095" w:rsidTr="008D3864">
        <w:trPr>
          <w:gridAfter w:val="1"/>
          <w:wAfter w:w="113" w:type="dxa"/>
          <w:trHeight w:val="573"/>
        </w:trPr>
        <w:tc>
          <w:tcPr>
            <w:tcW w:w="2976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1766" w:type="dxa"/>
            <w:gridSpan w:val="9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2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слабоуспевающих детей и обучающихся, испытывающих трудности по отд. предметам</w:t>
            </w:r>
          </w:p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FD66D6" w:rsidRPr="00A33095" w:rsidTr="008D3864">
        <w:trPr>
          <w:gridAfter w:val="1"/>
          <w:wAfter w:w="113" w:type="dxa"/>
          <w:trHeight w:val="540"/>
        </w:trPr>
        <w:tc>
          <w:tcPr>
            <w:tcW w:w="2976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7087" w:type="dxa"/>
            <w:gridSpan w:val="5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4679" w:type="dxa"/>
            <w:gridSpan w:val="4"/>
            <w:shd w:val="clear" w:color="auto" w:fill="DAEEF3" w:themeFill="accent5" w:themeFillTint="33"/>
          </w:tcPr>
          <w:p w:rsidR="00C15CC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онтроль за дисциплиной</w:t>
            </w:r>
          </w:p>
          <w:p w:rsidR="003C2CA0" w:rsidRDefault="003C2CA0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6" w:rsidRPr="00A33095" w:rsidTr="008D3864">
        <w:trPr>
          <w:gridAfter w:val="1"/>
          <w:wAfter w:w="113" w:type="dxa"/>
          <w:trHeight w:val="846"/>
        </w:trPr>
        <w:tc>
          <w:tcPr>
            <w:tcW w:w="2976" w:type="dxa"/>
            <w:shd w:val="clear" w:color="auto" w:fill="FBD4B4" w:themeFill="accent6" w:themeFillTint="66"/>
          </w:tcPr>
          <w:p w:rsidR="00FD66D6" w:rsidRPr="006736CA" w:rsidRDefault="00FD66D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  <w:p w:rsidR="00FD66D6" w:rsidRPr="00A33095" w:rsidRDefault="00FD66D6" w:rsidP="00FD66D6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роки</w:t>
            </w:r>
          </w:p>
        </w:tc>
        <w:tc>
          <w:tcPr>
            <w:tcW w:w="2407" w:type="dxa"/>
            <w:shd w:val="clear" w:color="auto" w:fill="FBD4B4" w:themeFill="accent6" w:themeFillTint="66"/>
          </w:tcPr>
          <w:p w:rsidR="00FD66D6" w:rsidRPr="00A33095" w:rsidRDefault="00FD66D6" w:rsidP="00FD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6D6" w:rsidRPr="00A33095" w:rsidRDefault="008D3864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D66D6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D66D6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267" w:type="dxa"/>
            <w:gridSpan w:val="2"/>
            <w:shd w:val="clear" w:color="auto" w:fill="FBD4B4" w:themeFill="accent6" w:themeFillTint="66"/>
          </w:tcPr>
          <w:p w:rsidR="00FD66D6" w:rsidRPr="00A33095" w:rsidRDefault="00FD66D6" w:rsidP="00FD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6D6" w:rsidRPr="00A33095" w:rsidRDefault="008D3864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D66D6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66D6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413" w:type="dxa"/>
            <w:gridSpan w:val="2"/>
            <w:shd w:val="clear" w:color="auto" w:fill="FBD4B4" w:themeFill="accent6" w:themeFillTint="66"/>
          </w:tcPr>
          <w:p w:rsidR="00FD66D6" w:rsidRPr="00A33095" w:rsidRDefault="00FD66D6" w:rsidP="00FD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6D6" w:rsidRPr="00A33095" w:rsidRDefault="00FD66D6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38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825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38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4679" w:type="dxa"/>
            <w:gridSpan w:val="4"/>
            <w:shd w:val="clear" w:color="auto" w:fill="FBD4B4" w:themeFill="accent6" w:themeFillTint="66"/>
          </w:tcPr>
          <w:p w:rsidR="00FD66D6" w:rsidRPr="00A33095" w:rsidRDefault="00FD66D6" w:rsidP="00FD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6D6" w:rsidRPr="00A33095" w:rsidRDefault="008D3864" w:rsidP="008D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D66D6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66D6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FD66D6" w:rsidRPr="00A33095" w:rsidTr="008D3864">
        <w:trPr>
          <w:gridAfter w:val="1"/>
          <w:wAfter w:w="113" w:type="dxa"/>
          <w:trHeight w:val="688"/>
        </w:trPr>
        <w:tc>
          <w:tcPr>
            <w:tcW w:w="2976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FD66D6" w:rsidRPr="00A33095" w:rsidRDefault="00FD66D6" w:rsidP="003C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4"/>
            <w:shd w:val="clear" w:color="auto" w:fill="DAEEF3" w:themeFill="accent5" w:themeFillTint="33"/>
          </w:tcPr>
          <w:p w:rsidR="00FD66D6" w:rsidRPr="00A33095" w:rsidRDefault="00FD66D6" w:rsidP="003C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586" w:rsidRPr="00A33095" w:rsidTr="008D3864">
        <w:trPr>
          <w:gridAfter w:val="1"/>
          <w:wAfter w:w="113" w:type="dxa"/>
          <w:trHeight w:val="428"/>
        </w:trPr>
        <w:tc>
          <w:tcPr>
            <w:tcW w:w="2976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shd w:val="clear" w:color="auto" w:fill="DAEEF3" w:themeFill="accent5" w:themeFillTint="33"/>
          </w:tcPr>
          <w:p w:rsidR="00E810BB" w:rsidRPr="00E810BB" w:rsidRDefault="00082586" w:rsidP="00E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10BB">
              <w:rPr>
                <w:rFonts w:ascii="Times New Roman" w:hAnsi="Times New Roman" w:cs="Times New Roman"/>
                <w:sz w:val="24"/>
                <w:szCs w:val="24"/>
              </w:rPr>
              <w:t>Внешний облик – внутренний мир»</w:t>
            </w:r>
          </w:p>
          <w:p w:rsidR="00082586" w:rsidRPr="00A33095" w:rsidRDefault="00E810BB" w:rsidP="00E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BB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4679" w:type="dxa"/>
            <w:gridSpan w:val="4"/>
            <w:shd w:val="clear" w:color="auto" w:fill="DAEEF3" w:themeFill="accent5" w:themeFillTint="33"/>
          </w:tcPr>
          <w:p w:rsidR="00082586" w:rsidRPr="00A33095" w:rsidRDefault="003C57F8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F8">
              <w:rPr>
                <w:rFonts w:ascii="Times New Roman" w:hAnsi="Times New Roman" w:cs="Times New Roman"/>
                <w:sz w:val="24"/>
                <w:szCs w:val="24"/>
              </w:rPr>
              <w:t>Нравственная беседа «Чти отца своего»</w:t>
            </w:r>
          </w:p>
        </w:tc>
      </w:tr>
      <w:tr w:rsidR="00082586" w:rsidRPr="00A33095" w:rsidTr="008D3864">
        <w:trPr>
          <w:gridAfter w:val="1"/>
          <w:wAfter w:w="113" w:type="dxa"/>
          <w:trHeight w:val="695"/>
        </w:trPr>
        <w:tc>
          <w:tcPr>
            <w:tcW w:w="2976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082586" w:rsidRPr="003C2CA0" w:rsidRDefault="003C2CA0" w:rsidP="00B4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65C9">
              <w:rPr>
                <w:rFonts w:ascii="Times New Roman" w:hAnsi="Times New Roman" w:cs="Times New Roman"/>
                <w:sz w:val="24"/>
                <w:szCs w:val="24"/>
              </w:rPr>
              <w:t>Как жить в мире с родителями</w:t>
            </w:r>
            <w:r w:rsidRPr="003C2CA0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B465C9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2267" w:type="dxa"/>
            <w:gridSpan w:val="2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  <w:gridSpan w:val="6"/>
            <w:shd w:val="clear" w:color="auto" w:fill="DAEEF3" w:themeFill="accent5" w:themeFillTint="33"/>
          </w:tcPr>
          <w:p w:rsidR="00082586" w:rsidRPr="008969CB" w:rsidRDefault="00082586" w:rsidP="0089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969CB">
              <w:rPr>
                <w:rFonts w:ascii="Times New Roman" w:hAnsi="Times New Roman" w:cs="Times New Roman"/>
                <w:sz w:val="24"/>
                <w:szCs w:val="24"/>
              </w:rPr>
              <w:t>Виват, Ушаков!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969CB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</w:t>
            </w:r>
          </w:p>
        </w:tc>
      </w:tr>
      <w:tr w:rsidR="006A375E" w:rsidRPr="00A33095" w:rsidTr="008D3864">
        <w:trPr>
          <w:gridAfter w:val="1"/>
          <w:wAfter w:w="113" w:type="dxa"/>
          <w:trHeight w:val="719"/>
        </w:trPr>
        <w:tc>
          <w:tcPr>
            <w:tcW w:w="2976" w:type="dxa"/>
            <w:shd w:val="clear" w:color="auto" w:fill="DAEEF3" w:themeFill="accent5" w:themeFillTint="33"/>
          </w:tcPr>
          <w:p w:rsidR="006A375E" w:rsidRPr="00A33095" w:rsidRDefault="006A375E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6A375E" w:rsidRPr="00A33095" w:rsidRDefault="006A375E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shd w:val="clear" w:color="auto" w:fill="DAEEF3" w:themeFill="accent5" w:themeFillTint="33"/>
          </w:tcPr>
          <w:p w:rsidR="006A375E" w:rsidRPr="006A375E" w:rsidRDefault="006A375E" w:rsidP="006A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375E">
              <w:rPr>
                <w:rFonts w:ascii="Times New Roman" w:hAnsi="Times New Roman" w:cs="Times New Roman"/>
                <w:sz w:val="24"/>
                <w:szCs w:val="24"/>
              </w:rPr>
              <w:t>Русские традиции. Рожд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3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75E" w:rsidRPr="00A33095" w:rsidRDefault="006A375E" w:rsidP="006A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5E">
              <w:rPr>
                <w:rFonts w:ascii="Times New Roman" w:hAnsi="Times New Roman" w:cs="Times New Roman"/>
                <w:sz w:val="24"/>
                <w:szCs w:val="24"/>
              </w:rPr>
              <w:t>классный час с презентацией</w:t>
            </w:r>
          </w:p>
        </w:tc>
        <w:tc>
          <w:tcPr>
            <w:tcW w:w="4679" w:type="dxa"/>
            <w:gridSpan w:val="4"/>
            <w:shd w:val="clear" w:color="auto" w:fill="DAEEF3" w:themeFill="accent5" w:themeFillTint="33"/>
          </w:tcPr>
          <w:p w:rsidR="006A375E" w:rsidRPr="00A33095" w:rsidRDefault="006A375E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586" w:rsidRPr="00A33095" w:rsidTr="008D3864">
        <w:trPr>
          <w:gridAfter w:val="1"/>
          <w:wAfter w:w="113" w:type="dxa"/>
          <w:trHeight w:val="687"/>
        </w:trPr>
        <w:tc>
          <w:tcPr>
            <w:tcW w:w="2976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082586" w:rsidRPr="00A33095" w:rsidRDefault="00C670C9" w:rsidP="0089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69CB">
              <w:rPr>
                <w:rFonts w:ascii="Times New Roman" w:hAnsi="Times New Roman" w:cs="Times New Roman"/>
                <w:sz w:val="24"/>
                <w:szCs w:val="24"/>
              </w:rPr>
              <w:t xml:space="preserve">Герои российского </w:t>
            </w:r>
            <w:r w:rsidR="00E810BB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жизненных навыков</w:t>
            </w:r>
          </w:p>
        </w:tc>
        <w:tc>
          <w:tcPr>
            <w:tcW w:w="4680" w:type="dxa"/>
            <w:gridSpan w:val="4"/>
            <w:shd w:val="clear" w:color="auto" w:fill="DAEEF3" w:themeFill="accent5" w:themeFillTint="33"/>
          </w:tcPr>
          <w:p w:rsidR="00082586" w:rsidRPr="00A33095" w:rsidRDefault="00C670C9" w:rsidP="00C6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C9">
              <w:rPr>
                <w:rFonts w:ascii="Times New Roman" w:hAnsi="Times New Roman" w:cs="Times New Roman"/>
                <w:sz w:val="24"/>
                <w:szCs w:val="24"/>
              </w:rPr>
              <w:t>Спортивно-иг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конкурс «Вперед, мальчишки!» </w:t>
            </w:r>
            <w:r w:rsidRPr="00C670C9">
              <w:rPr>
                <w:rFonts w:ascii="Times New Roman" w:hAnsi="Times New Roman" w:cs="Times New Roman"/>
                <w:sz w:val="24"/>
                <w:szCs w:val="24"/>
              </w:rPr>
              <w:t>(1-5 классы)</w:t>
            </w:r>
          </w:p>
        </w:tc>
        <w:tc>
          <w:tcPr>
            <w:tcW w:w="4679" w:type="dxa"/>
            <w:gridSpan w:val="4"/>
            <w:shd w:val="clear" w:color="auto" w:fill="DAEEF3" w:themeFill="accent5" w:themeFillTint="33"/>
          </w:tcPr>
          <w:p w:rsidR="00C670C9" w:rsidRPr="003C2CA0" w:rsidRDefault="00C670C9" w:rsidP="00C67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A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="00C15CC5">
              <w:rPr>
                <w:rFonts w:ascii="Times New Roman" w:hAnsi="Times New Roman" w:cs="Times New Roman"/>
                <w:sz w:val="24"/>
                <w:szCs w:val="24"/>
              </w:rPr>
              <w:t>-поздравление для юношей</w:t>
            </w:r>
            <w:r w:rsidRPr="003C2C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15CC5">
              <w:rPr>
                <w:rFonts w:ascii="Times New Roman" w:hAnsi="Times New Roman" w:cs="Times New Roman"/>
                <w:sz w:val="24"/>
                <w:szCs w:val="24"/>
              </w:rPr>
              <w:t>Гардемарины, вперед!</w:t>
            </w:r>
            <w:r w:rsidRPr="003C2CA0">
              <w:rPr>
                <w:rFonts w:ascii="Times New Roman" w:hAnsi="Times New Roman" w:cs="Times New Roman"/>
                <w:sz w:val="24"/>
                <w:szCs w:val="24"/>
              </w:rPr>
              <w:t>» (ко Дню Защитника Отечества)</w:t>
            </w:r>
          </w:p>
          <w:p w:rsidR="00082586" w:rsidRPr="00A33095" w:rsidRDefault="00C670C9" w:rsidP="00C6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A0">
              <w:rPr>
                <w:rFonts w:ascii="Times New Roman" w:hAnsi="Times New Roman" w:cs="Times New Roman"/>
                <w:sz w:val="24"/>
                <w:szCs w:val="24"/>
              </w:rPr>
              <w:t>(6-11 классы)</w:t>
            </w:r>
          </w:p>
        </w:tc>
      </w:tr>
      <w:tr w:rsidR="003C2CA0" w:rsidRPr="00A33095" w:rsidTr="008D3864">
        <w:trPr>
          <w:gridAfter w:val="1"/>
          <w:wAfter w:w="113" w:type="dxa"/>
          <w:trHeight w:val="836"/>
        </w:trPr>
        <w:tc>
          <w:tcPr>
            <w:tcW w:w="2976" w:type="dxa"/>
            <w:shd w:val="clear" w:color="auto" w:fill="DAEEF3" w:themeFill="accent5" w:themeFillTint="33"/>
          </w:tcPr>
          <w:p w:rsidR="003C2CA0" w:rsidRPr="00A33095" w:rsidRDefault="003C2CA0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4674" w:type="dxa"/>
            <w:gridSpan w:val="3"/>
            <w:shd w:val="clear" w:color="auto" w:fill="DAEEF3" w:themeFill="accent5" w:themeFillTint="33"/>
          </w:tcPr>
          <w:p w:rsidR="003C2CA0" w:rsidRPr="003C2CA0" w:rsidRDefault="003C2CA0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в школьный музей, краеведческие музеи района и области</w:t>
            </w: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3C2CA0" w:rsidRPr="00A33095" w:rsidRDefault="003C2CA0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4"/>
            <w:shd w:val="clear" w:color="auto" w:fill="DAEEF3" w:themeFill="accent5" w:themeFillTint="33"/>
          </w:tcPr>
          <w:p w:rsidR="003C2CA0" w:rsidRPr="00A33095" w:rsidRDefault="003C57F8" w:rsidP="003C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F8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льный экологический кризис» - классный час </w:t>
            </w:r>
            <w:r w:rsidRPr="003C57F8">
              <w:rPr>
                <w:rFonts w:ascii="Times New Roman" w:hAnsi="Times New Roman" w:cs="Times New Roman"/>
                <w:sz w:val="24"/>
                <w:szCs w:val="24"/>
              </w:rPr>
              <w:t>с презентацией</w:t>
            </w:r>
          </w:p>
        </w:tc>
      </w:tr>
      <w:tr w:rsidR="00082586" w:rsidRPr="00A33095" w:rsidTr="008D3864">
        <w:trPr>
          <w:gridAfter w:val="1"/>
          <w:wAfter w:w="113" w:type="dxa"/>
          <w:trHeight w:val="703"/>
        </w:trPr>
        <w:tc>
          <w:tcPr>
            <w:tcW w:w="2976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4"/>
            <w:shd w:val="clear" w:color="auto" w:fill="DAEEF3" w:themeFill="accent5" w:themeFillTint="33"/>
          </w:tcPr>
          <w:p w:rsidR="00082586" w:rsidRPr="00A33095" w:rsidRDefault="0008258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6" w:rsidRPr="00A33095" w:rsidTr="008D3864">
        <w:trPr>
          <w:gridAfter w:val="1"/>
          <w:wAfter w:w="113" w:type="dxa"/>
          <w:trHeight w:val="543"/>
        </w:trPr>
        <w:tc>
          <w:tcPr>
            <w:tcW w:w="2976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4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6" w:rsidRPr="00A33095" w:rsidTr="008D3864">
        <w:trPr>
          <w:gridAfter w:val="1"/>
          <w:wAfter w:w="113" w:type="dxa"/>
          <w:trHeight w:val="573"/>
        </w:trPr>
        <w:tc>
          <w:tcPr>
            <w:tcW w:w="2976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7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слабоуспевающих детей и обучающихся, испытывающих трудности по отд. предметам</w:t>
            </w:r>
          </w:p>
        </w:tc>
        <w:tc>
          <w:tcPr>
            <w:tcW w:w="7092" w:type="dxa"/>
            <w:gridSpan w:val="6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323A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2176" w:rsidRPr="00B42176">
              <w:rPr>
                <w:rFonts w:ascii="Times New Roman" w:hAnsi="Times New Roman" w:cs="Times New Roman"/>
                <w:sz w:val="24"/>
                <w:szCs w:val="24"/>
              </w:rPr>
              <w:t>Как уберечь полростка от насилия</w:t>
            </w:r>
            <w:r w:rsidRPr="00323A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66D6" w:rsidRPr="00A33095" w:rsidTr="008D3864">
        <w:trPr>
          <w:gridAfter w:val="1"/>
          <w:wAfter w:w="113" w:type="dxa"/>
          <w:trHeight w:val="540"/>
        </w:trPr>
        <w:tc>
          <w:tcPr>
            <w:tcW w:w="2976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7087" w:type="dxa"/>
            <w:gridSpan w:val="5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 в устранении неудовлетворительных отметок. </w:t>
            </w:r>
          </w:p>
        </w:tc>
        <w:tc>
          <w:tcPr>
            <w:tcW w:w="4679" w:type="dxa"/>
            <w:gridSpan w:val="4"/>
            <w:shd w:val="clear" w:color="auto" w:fill="DAEEF3" w:themeFill="accent5" w:themeFillTint="33"/>
          </w:tcPr>
          <w:p w:rsidR="00FD66D6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онтроль за дисциплиной</w:t>
            </w:r>
          </w:p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6" w:rsidRPr="00A33095" w:rsidTr="008D3864">
        <w:trPr>
          <w:gridAfter w:val="1"/>
          <w:wAfter w:w="113" w:type="dxa"/>
          <w:trHeight w:val="699"/>
        </w:trPr>
        <w:tc>
          <w:tcPr>
            <w:tcW w:w="2976" w:type="dxa"/>
            <w:shd w:val="clear" w:color="auto" w:fill="FBD4B4" w:themeFill="accent6" w:themeFillTint="66"/>
          </w:tcPr>
          <w:p w:rsidR="00FD66D6" w:rsidRPr="006736CA" w:rsidRDefault="00FD66D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  <w:p w:rsidR="00FD66D6" w:rsidRPr="00A33095" w:rsidRDefault="00FD66D6" w:rsidP="00FD66D6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роки</w:t>
            </w:r>
          </w:p>
        </w:tc>
        <w:tc>
          <w:tcPr>
            <w:tcW w:w="2407" w:type="dxa"/>
            <w:shd w:val="clear" w:color="auto" w:fill="FBD4B4" w:themeFill="accent6" w:themeFillTint="66"/>
          </w:tcPr>
          <w:p w:rsidR="00FD66D6" w:rsidRPr="00A33095" w:rsidRDefault="00FD66D6" w:rsidP="00FD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6D6" w:rsidRPr="00A33095" w:rsidRDefault="00FD66D6" w:rsidP="00447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78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478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FD66D6" w:rsidRPr="00A33095" w:rsidRDefault="00FD66D6" w:rsidP="00FD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6D6" w:rsidRPr="00A33095" w:rsidRDefault="00447818" w:rsidP="00447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D66D6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66D6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413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D66D6" w:rsidRPr="00A33095" w:rsidRDefault="00FD66D6" w:rsidP="00FD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6D6" w:rsidRPr="00A33095" w:rsidRDefault="00FD66D6" w:rsidP="00447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78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825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78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4679" w:type="dxa"/>
            <w:gridSpan w:val="4"/>
            <w:shd w:val="clear" w:color="auto" w:fill="FBD4B4" w:themeFill="accent6" w:themeFillTint="66"/>
          </w:tcPr>
          <w:p w:rsidR="00FD66D6" w:rsidRPr="00A33095" w:rsidRDefault="00FD66D6" w:rsidP="00FD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6D6" w:rsidRPr="00A33095" w:rsidRDefault="00082586" w:rsidP="00447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78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66D6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</w:t>
            </w:r>
            <w:r w:rsidR="004478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66D6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</w:tr>
      <w:tr w:rsidR="003C2CA0" w:rsidRPr="00A33095" w:rsidTr="008D3864">
        <w:trPr>
          <w:gridAfter w:val="1"/>
          <w:wAfter w:w="113" w:type="dxa"/>
          <w:trHeight w:val="688"/>
        </w:trPr>
        <w:tc>
          <w:tcPr>
            <w:tcW w:w="2976" w:type="dxa"/>
            <w:shd w:val="clear" w:color="auto" w:fill="DAEEF3" w:themeFill="accent5" w:themeFillTint="33"/>
          </w:tcPr>
          <w:p w:rsidR="003C2CA0" w:rsidRPr="00A33095" w:rsidRDefault="003C2CA0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3C2CA0" w:rsidRPr="00A33095" w:rsidRDefault="003C2CA0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680" w:type="dxa"/>
            <w:gridSpan w:val="4"/>
            <w:shd w:val="clear" w:color="auto" w:fill="DAEEF3" w:themeFill="accent5" w:themeFillTint="33"/>
          </w:tcPr>
          <w:p w:rsidR="003C2CA0" w:rsidRPr="003C2CA0" w:rsidRDefault="00C15CC5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авицы девицы – умницы и мастерицы»</w:t>
            </w:r>
            <w:r>
              <w:t xml:space="preserve"> </w:t>
            </w:r>
            <w:r w:rsidRPr="00C15CC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-поздравлен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4679" w:type="dxa"/>
            <w:gridSpan w:val="4"/>
            <w:shd w:val="clear" w:color="auto" w:fill="DAEEF3" w:themeFill="accent5" w:themeFillTint="33"/>
          </w:tcPr>
          <w:p w:rsidR="003C2CA0" w:rsidRPr="00A33095" w:rsidRDefault="003C2CA0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6" w:rsidRPr="00A33095" w:rsidTr="008D3864">
        <w:trPr>
          <w:gridAfter w:val="1"/>
          <w:wAfter w:w="113" w:type="dxa"/>
          <w:trHeight w:val="699"/>
        </w:trPr>
        <w:tc>
          <w:tcPr>
            <w:tcW w:w="2976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FD66D6" w:rsidRPr="00A33095" w:rsidRDefault="00B465C9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й к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лассны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и деньги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gridSpan w:val="2"/>
            <w:shd w:val="clear" w:color="auto" w:fill="DAEEF3" w:themeFill="accent5" w:themeFillTint="33"/>
          </w:tcPr>
          <w:p w:rsidR="00FD66D6" w:rsidRPr="00A33095" w:rsidRDefault="00FD66D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FD66D6" w:rsidRPr="00A33095" w:rsidRDefault="006A375E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375E">
              <w:rPr>
                <w:rFonts w:ascii="Times New Roman" w:hAnsi="Times New Roman" w:cs="Times New Roman"/>
                <w:sz w:val="24"/>
                <w:szCs w:val="24"/>
              </w:rPr>
              <w:t>Недостатки человека и их влияние на его судь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час общения</w:t>
            </w:r>
          </w:p>
        </w:tc>
        <w:tc>
          <w:tcPr>
            <w:tcW w:w="4679" w:type="dxa"/>
            <w:gridSpan w:val="4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84" w:rsidRPr="00A33095" w:rsidTr="008D3864">
        <w:trPr>
          <w:gridAfter w:val="1"/>
          <w:wAfter w:w="113" w:type="dxa"/>
          <w:trHeight w:val="695"/>
        </w:trPr>
        <w:tc>
          <w:tcPr>
            <w:tcW w:w="2976" w:type="dxa"/>
            <w:shd w:val="clear" w:color="auto" w:fill="DAEEF3" w:themeFill="accent5" w:themeFillTint="33"/>
          </w:tcPr>
          <w:p w:rsidR="00451884" w:rsidRPr="00A33095" w:rsidRDefault="00451884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451884" w:rsidRPr="00A33095" w:rsidRDefault="00451884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shd w:val="clear" w:color="auto" w:fill="DAEEF3" w:themeFill="accent5" w:themeFillTint="33"/>
          </w:tcPr>
          <w:p w:rsidR="00451884" w:rsidRPr="00A33095" w:rsidRDefault="00451884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вобождения с.</w:t>
            </w:r>
            <w:r w:rsidR="00B4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томой (общешкольная тематическая линейка)</w:t>
            </w:r>
          </w:p>
        </w:tc>
        <w:tc>
          <w:tcPr>
            <w:tcW w:w="4679" w:type="dxa"/>
            <w:gridSpan w:val="4"/>
            <w:shd w:val="clear" w:color="auto" w:fill="DAEEF3" w:themeFill="accent5" w:themeFillTint="33"/>
          </w:tcPr>
          <w:p w:rsidR="00E810BB" w:rsidRPr="00E810BB" w:rsidRDefault="003C2CA0" w:rsidP="00E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10BB" w:rsidRPr="00E810BB">
              <w:rPr>
                <w:rFonts w:ascii="Times New Roman" w:hAnsi="Times New Roman" w:cs="Times New Roman"/>
                <w:sz w:val="24"/>
                <w:szCs w:val="24"/>
              </w:rPr>
              <w:t>Последний поход» (в память</w:t>
            </w:r>
            <w:r w:rsidR="00E8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0BB" w:rsidRPr="00E810B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451884" w:rsidRPr="003C2CA0" w:rsidRDefault="00E810BB" w:rsidP="00E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BB">
              <w:rPr>
                <w:rFonts w:ascii="Times New Roman" w:hAnsi="Times New Roman" w:cs="Times New Roman"/>
                <w:sz w:val="24"/>
                <w:szCs w:val="24"/>
              </w:rPr>
              <w:t>погибшем экипаже АПРК «Курск».</w:t>
            </w:r>
            <w:r w:rsidR="003C2CA0" w:rsidRPr="003C2C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</w:tr>
      <w:tr w:rsidR="00FD66D6" w:rsidRPr="00A33095" w:rsidTr="008D3864">
        <w:trPr>
          <w:gridAfter w:val="1"/>
          <w:wAfter w:w="113" w:type="dxa"/>
          <w:trHeight w:val="719"/>
        </w:trPr>
        <w:tc>
          <w:tcPr>
            <w:tcW w:w="2976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FD66D6" w:rsidRPr="00A33095" w:rsidRDefault="00FD66D6" w:rsidP="00CD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 w:rsidR="00CD2C6D">
              <w:rPr>
                <w:rFonts w:ascii="Times New Roman" w:hAnsi="Times New Roman" w:cs="Times New Roman"/>
                <w:sz w:val="24"/>
                <w:szCs w:val="24"/>
              </w:rPr>
              <w:t>Мир, в которым мы живем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9" w:type="dxa"/>
            <w:gridSpan w:val="4"/>
            <w:shd w:val="clear" w:color="auto" w:fill="DAEEF3" w:themeFill="accent5" w:themeFillTint="33"/>
          </w:tcPr>
          <w:p w:rsidR="00FD66D6" w:rsidRPr="003C2CA0" w:rsidRDefault="003C2CA0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A0">
              <w:rPr>
                <w:rFonts w:ascii="Times New Roman" w:hAnsi="Times New Roman" w:cs="Times New Roman"/>
                <w:sz w:val="24"/>
                <w:szCs w:val="24"/>
              </w:rPr>
              <w:t>«Мы один народ - у нас одна страна!» Крым - выставка художественных раб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ИЗО)</w:t>
            </w:r>
          </w:p>
        </w:tc>
      </w:tr>
      <w:tr w:rsidR="00FD66D6" w:rsidRPr="00A33095" w:rsidTr="008D3864">
        <w:trPr>
          <w:gridAfter w:val="1"/>
          <w:wAfter w:w="113" w:type="dxa"/>
          <w:trHeight w:val="687"/>
        </w:trPr>
        <w:tc>
          <w:tcPr>
            <w:tcW w:w="2976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DAEEF3" w:themeFill="accent5" w:themeFillTint="33"/>
          </w:tcPr>
          <w:p w:rsidR="00FD66D6" w:rsidRPr="00A33095" w:rsidRDefault="00FD66D6" w:rsidP="0044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447A58">
              <w:rPr>
                <w:rFonts w:ascii="Times New Roman" w:hAnsi="Times New Roman" w:cs="Times New Roman"/>
                <w:sz w:val="24"/>
                <w:szCs w:val="24"/>
              </w:rPr>
              <w:t>здорового питания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7A58">
              <w:rPr>
                <w:rFonts w:ascii="Times New Roman" w:hAnsi="Times New Roman" w:cs="Times New Roman"/>
                <w:sz w:val="24"/>
                <w:szCs w:val="24"/>
              </w:rPr>
              <w:t>Вредная пятерка и полезная деся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4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ика безопасности учащихся – инструктаж на период весенних каникул».</w:t>
            </w:r>
          </w:p>
        </w:tc>
      </w:tr>
      <w:tr w:rsidR="003C57F8" w:rsidRPr="00A33095" w:rsidTr="008D3864">
        <w:trPr>
          <w:gridAfter w:val="1"/>
          <w:wAfter w:w="113" w:type="dxa"/>
          <w:trHeight w:val="461"/>
        </w:trPr>
        <w:tc>
          <w:tcPr>
            <w:tcW w:w="2976" w:type="dxa"/>
            <w:shd w:val="clear" w:color="auto" w:fill="DAEEF3" w:themeFill="accent5" w:themeFillTint="33"/>
          </w:tcPr>
          <w:p w:rsidR="003C57F8" w:rsidRPr="00A33095" w:rsidRDefault="003C57F8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3C57F8" w:rsidRPr="00A33095" w:rsidRDefault="003C57F8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shd w:val="clear" w:color="auto" w:fill="DAEEF3" w:themeFill="accent5" w:themeFillTint="33"/>
          </w:tcPr>
          <w:p w:rsidR="003C57F8" w:rsidRPr="00A33095" w:rsidRDefault="003C57F8" w:rsidP="003C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57F8">
              <w:rPr>
                <w:rFonts w:ascii="Times New Roman" w:hAnsi="Times New Roman" w:cs="Times New Roman"/>
                <w:sz w:val="24"/>
                <w:szCs w:val="24"/>
              </w:rPr>
              <w:t>Энергетика: вчера, сегодня, завтра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3C57F8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4679" w:type="dxa"/>
            <w:gridSpan w:val="4"/>
            <w:shd w:val="clear" w:color="auto" w:fill="DAEEF3" w:themeFill="accent5" w:themeFillTint="33"/>
          </w:tcPr>
          <w:p w:rsidR="003C57F8" w:rsidRPr="00A33095" w:rsidRDefault="003C57F8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6" w:rsidRPr="00A33095" w:rsidTr="008D3864">
        <w:trPr>
          <w:gridAfter w:val="1"/>
          <w:wAfter w:w="113" w:type="dxa"/>
          <w:trHeight w:val="543"/>
        </w:trPr>
        <w:tc>
          <w:tcPr>
            <w:tcW w:w="2976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AEEF3" w:themeFill="accent5" w:themeFillTint="33"/>
          </w:tcPr>
          <w:p w:rsidR="00FD66D6" w:rsidRPr="00A33095" w:rsidRDefault="00FD66D6" w:rsidP="003C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4"/>
            <w:shd w:val="clear" w:color="auto" w:fill="DAEEF3" w:themeFill="accent5" w:themeFillTint="33"/>
          </w:tcPr>
          <w:p w:rsidR="003C57F8" w:rsidRPr="003C57F8" w:rsidRDefault="003C57F8" w:rsidP="003C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творчество. В</w:t>
            </w:r>
            <w:r w:rsidRPr="003C57F8">
              <w:rPr>
                <w:rFonts w:ascii="Times New Roman" w:hAnsi="Times New Roman" w:cs="Times New Roman"/>
                <w:sz w:val="24"/>
                <w:szCs w:val="24"/>
              </w:rPr>
              <w:t xml:space="preserve">еликие творения </w:t>
            </w:r>
          </w:p>
          <w:p w:rsidR="003C57F8" w:rsidRPr="003C57F8" w:rsidRDefault="003C57F8" w:rsidP="003C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F8">
              <w:rPr>
                <w:rFonts w:ascii="Times New Roman" w:hAnsi="Times New Roman" w:cs="Times New Roman"/>
                <w:sz w:val="24"/>
                <w:szCs w:val="24"/>
              </w:rPr>
              <w:t>человечества.</w:t>
            </w:r>
          </w:p>
          <w:p w:rsidR="00FD66D6" w:rsidRPr="00A33095" w:rsidRDefault="003C57F8" w:rsidP="003C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3C57F8">
              <w:rPr>
                <w:rFonts w:ascii="Times New Roman" w:hAnsi="Times New Roman" w:cs="Times New Roman"/>
                <w:sz w:val="24"/>
                <w:szCs w:val="24"/>
              </w:rPr>
              <w:t>с презентацией</w:t>
            </w:r>
          </w:p>
        </w:tc>
      </w:tr>
      <w:tr w:rsidR="00FD66D6" w:rsidRPr="00A33095" w:rsidTr="008D3864">
        <w:trPr>
          <w:gridAfter w:val="1"/>
          <w:wAfter w:w="113" w:type="dxa"/>
          <w:trHeight w:val="573"/>
        </w:trPr>
        <w:tc>
          <w:tcPr>
            <w:tcW w:w="2976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shd w:val="clear" w:color="auto" w:fill="DAEEF3" w:themeFill="accent5" w:themeFillTint="33"/>
          </w:tcPr>
          <w:p w:rsidR="00FD66D6" w:rsidRPr="00A33095" w:rsidRDefault="00FD66D6" w:rsidP="004518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 слабоуспевающих детей и обучающихся, испытывающих трудности по отд. предметам</w:t>
            </w:r>
          </w:p>
        </w:tc>
        <w:tc>
          <w:tcPr>
            <w:tcW w:w="4679" w:type="dxa"/>
            <w:gridSpan w:val="4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6" w:rsidRPr="00A33095" w:rsidTr="008D3864">
        <w:trPr>
          <w:gridAfter w:val="1"/>
          <w:wAfter w:w="113" w:type="dxa"/>
          <w:trHeight w:val="540"/>
        </w:trPr>
        <w:tc>
          <w:tcPr>
            <w:tcW w:w="2976" w:type="dxa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7087" w:type="dxa"/>
            <w:gridSpan w:val="5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 в устранении неудовлетворительных отметок. </w:t>
            </w:r>
          </w:p>
        </w:tc>
        <w:tc>
          <w:tcPr>
            <w:tcW w:w="4679" w:type="dxa"/>
            <w:gridSpan w:val="4"/>
            <w:shd w:val="clear" w:color="auto" w:fill="DAEEF3" w:themeFill="accent5" w:themeFillTint="33"/>
          </w:tcPr>
          <w:p w:rsidR="00FD66D6" w:rsidRPr="00A33095" w:rsidRDefault="00FD66D6" w:rsidP="00FD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онтроль за дисциплиной</w:t>
            </w:r>
          </w:p>
        </w:tc>
      </w:tr>
    </w:tbl>
    <w:tbl>
      <w:tblPr>
        <w:tblStyle w:val="a3"/>
        <w:tblpPr w:leftFromText="180" w:rightFromText="180" w:vertAnchor="text" w:tblpY="-25"/>
        <w:tblW w:w="14786" w:type="dxa"/>
        <w:tblLayout w:type="fixed"/>
        <w:tblLook w:val="04A0" w:firstRow="1" w:lastRow="0" w:firstColumn="1" w:lastColumn="0" w:noHBand="0" w:noVBand="1"/>
      </w:tblPr>
      <w:tblGrid>
        <w:gridCol w:w="3508"/>
        <w:gridCol w:w="2127"/>
        <w:gridCol w:w="2721"/>
        <w:gridCol w:w="2268"/>
        <w:gridCol w:w="2126"/>
        <w:gridCol w:w="2036"/>
      </w:tblGrid>
      <w:tr w:rsidR="00082586" w:rsidRPr="00A33095" w:rsidTr="00C15CC5">
        <w:trPr>
          <w:trHeight w:val="846"/>
        </w:trPr>
        <w:tc>
          <w:tcPr>
            <w:tcW w:w="3508" w:type="dxa"/>
            <w:shd w:val="clear" w:color="auto" w:fill="FBD4B4" w:themeFill="accent6" w:themeFillTint="66"/>
          </w:tcPr>
          <w:p w:rsidR="00082586" w:rsidRPr="008C2A2E" w:rsidRDefault="00082586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  <w:p w:rsidR="00082586" w:rsidRPr="008C2A2E" w:rsidRDefault="00082586" w:rsidP="00C15CC5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роки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082586" w:rsidRPr="008C2A2E" w:rsidRDefault="00082586" w:rsidP="00C15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86" w:rsidRPr="008C2A2E" w:rsidRDefault="00082586" w:rsidP="00447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78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478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781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2721" w:type="dxa"/>
            <w:shd w:val="clear" w:color="auto" w:fill="FBD4B4" w:themeFill="accent6" w:themeFillTint="66"/>
          </w:tcPr>
          <w:p w:rsidR="00082586" w:rsidRPr="008C2A2E" w:rsidRDefault="00082586" w:rsidP="00C15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86" w:rsidRPr="008C2A2E" w:rsidRDefault="00447818" w:rsidP="00447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82586"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82586"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082586" w:rsidRPr="008C2A2E" w:rsidRDefault="00082586" w:rsidP="00C15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86" w:rsidRPr="008C2A2E" w:rsidRDefault="00447818" w:rsidP="00447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82586"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82586"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82586" w:rsidRPr="008C2A2E" w:rsidRDefault="00082586" w:rsidP="00C15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86" w:rsidRPr="008C2A2E" w:rsidRDefault="00082586" w:rsidP="00447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78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</w:t>
            </w:r>
            <w:r w:rsidR="00447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82586" w:rsidRDefault="00082586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86" w:rsidRPr="008C2A2E" w:rsidRDefault="00082586" w:rsidP="00447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78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82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</w:t>
            </w:r>
            <w:r w:rsidR="004478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82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082586" w:rsidRPr="00A33095" w:rsidTr="00C15CC5">
        <w:trPr>
          <w:trHeight w:val="688"/>
        </w:trPr>
        <w:tc>
          <w:tcPr>
            <w:tcW w:w="3508" w:type="dxa"/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4848" w:type="dxa"/>
            <w:gridSpan w:val="2"/>
            <w:shd w:val="clear" w:color="auto" w:fill="DAEEF3" w:themeFill="accent5" w:themeFillTint="33"/>
          </w:tcPr>
          <w:p w:rsidR="00082586" w:rsidRPr="00A33095" w:rsidRDefault="00082586" w:rsidP="0098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980A08">
              <w:rPr>
                <w:rFonts w:ascii="Times New Roman" w:hAnsi="Times New Roman" w:cs="Times New Roman"/>
                <w:sz w:val="24"/>
                <w:szCs w:val="24"/>
              </w:rPr>
              <w:t>День здорового смеха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» устный журнал с элементами игры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игра-викторина ко Дню Космонавтики</w:t>
            </w: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82586" w:rsidRPr="00A33095" w:rsidRDefault="00082586" w:rsidP="00C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586" w:rsidRPr="00A33095" w:rsidTr="00C15CC5">
        <w:trPr>
          <w:trHeight w:val="699"/>
        </w:trPr>
        <w:tc>
          <w:tcPr>
            <w:tcW w:w="3508" w:type="dxa"/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E4B">
              <w:rPr>
                <w:rFonts w:ascii="Times New Roman" w:hAnsi="Times New Roman" w:cs="Times New Roman"/>
                <w:sz w:val="24"/>
                <w:szCs w:val="24"/>
              </w:rPr>
              <w:t>Школа самоорганиз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и твое мнение</w:t>
            </w:r>
            <w:r w:rsidRPr="00676E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586" w:rsidRPr="00A33095" w:rsidTr="00C15CC5">
        <w:trPr>
          <w:trHeight w:val="695"/>
        </w:trPr>
        <w:tc>
          <w:tcPr>
            <w:tcW w:w="3508" w:type="dxa"/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DAEEF3" w:themeFill="accent5" w:themeFillTint="33"/>
          </w:tcPr>
          <w:p w:rsidR="00082586" w:rsidRPr="003C2CA0" w:rsidRDefault="003C2CA0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A0">
              <w:rPr>
                <w:rFonts w:ascii="Times New Roman" w:hAnsi="Times New Roman" w:cs="Times New Roman"/>
                <w:sz w:val="24"/>
                <w:szCs w:val="24"/>
              </w:rPr>
              <w:t>Выпуск боевых листков «Страницы великой памяти»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Открытый марафон»</w:t>
            </w: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586" w:rsidRPr="00A33095" w:rsidTr="00C15CC5">
        <w:trPr>
          <w:trHeight w:val="687"/>
        </w:trPr>
        <w:tc>
          <w:tcPr>
            <w:tcW w:w="3508" w:type="dxa"/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DAEEF3" w:themeFill="accent5" w:themeFillTint="33"/>
          </w:tcPr>
          <w:p w:rsidR="00082586" w:rsidRPr="00A33095" w:rsidRDefault="00C15CC5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CC5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Наркотик – орудие самоубийства»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082586" w:rsidRPr="00A33095" w:rsidRDefault="003C57F8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Весеннее легкоатле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борье</w:t>
            </w:r>
          </w:p>
        </w:tc>
        <w:tc>
          <w:tcPr>
            <w:tcW w:w="4162" w:type="dxa"/>
            <w:gridSpan w:val="2"/>
            <w:shd w:val="clear" w:color="auto" w:fill="DAEEF3" w:themeFill="accent5" w:themeFillTint="33"/>
          </w:tcPr>
          <w:p w:rsidR="003C57F8" w:rsidRPr="003C57F8" w:rsidRDefault="003C57F8" w:rsidP="003C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лияние </w:t>
            </w:r>
            <w:r w:rsidRPr="003C57F8">
              <w:rPr>
                <w:rFonts w:ascii="Times New Roman" w:hAnsi="Times New Roman" w:cs="Times New Roman"/>
                <w:sz w:val="24"/>
                <w:szCs w:val="24"/>
              </w:rPr>
              <w:t xml:space="preserve">кофе, чая, шоколада, </w:t>
            </w:r>
          </w:p>
          <w:p w:rsidR="003C57F8" w:rsidRPr="003C57F8" w:rsidRDefault="003C57F8" w:rsidP="003C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F8">
              <w:rPr>
                <w:rFonts w:ascii="Times New Roman" w:hAnsi="Times New Roman" w:cs="Times New Roman"/>
                <w:sz w:val="24"/>
                <w:szCs w:val="24"/>
              </w:rPr>
              <w:t xml:space="preserve">газированной воды на организм </w:t>
            </w:r>
          </w:p>
          <w:p w:rsidR="003C57F8" w:rsidRPr="003C57F8" w:rsidRDefault="003C57F8" w:rsidP="003C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F8">
              <w:rPr>
                <w:rFonts w:ascii="Times New Roman" w:hAnsi="Times New Roman" w:cs="Times New Roman"/>
                <w:sz w:val="24"/>
                <w:szCs w:val="24"/>
              </w:rPr>
              <w:t>человека».</w:t>
            </w:r>
          </w:p>
          <w:p w:rsidR="00082586" w:rsidRPr="00A33095" w:rsidRDefault="003C57F8" w:rsidP="003C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3C57F8">
              <w:rPr>
                <w:rFonts w:ascii="Times New Roman" w:hAnsi="Times New Roman" w:cs="Times New Roman"/>
                <w:sz w:val="24"/>
                <w:szCs w:val="24"/>
              </w:rPr>
              <w:t>с презентацией</w:t>
            </w:r>
          </w:p>
        </w:tc>
      </w:tr>
      <w:tr w:rsidR="00082586" w:rsidRPr="00A33095" w:rsidTr="00C15CC5">
        <w:trPr>
          <w:trHeight w:val="836"/>
        </w:trPr>
        <w:tc>
          <w:tcPr>
            <w:tcW w:w="3508" w:type="dxa"/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82586" w:rsidRPr="00A33095" w:rsidRDefault="00082586" w:rsidP="003C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7F8">
              <w:t xml:space="preserve"> </w:t>
            </w:r>
            <w:r w:rsidR="003C57F8" w:rsidRPr="003C57F8">
              <w:rPr>
                <w:rFonts w:ascii="Times New Roman" w:hAnsi="Times New Roman" w:cs="Times New Roman"/>
                <w:sz w:val="24"/>
                <w:szCs w:val="24"/>
              </w:rPr>
              <w:t>«Чернобыльская катастрофа</w:t>
            </w:r>
            <w:r w:rsidR="003C57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C57F8" w:rsidRPr="003C57F8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586" w:rsidRPr="00A33095" w:rsidTr="00C15CC5">
        <w:trPr>
          <w:trHeight w:val="575"/>
        </w:trPr>
        <w:tc>
          <w:tcPr>
            <w:tcW w:w="3508" w:type="dxa"/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ориентационная деятельность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082586" w:rsidRPr="0023534F" w:rsidRDefault="0023534F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4F">
              <w:rPr>
                <w:rFonts w:ascii="Times New Roman" w:hAnsi="Times New Roman" w:cs="Times New Roman"/>
                <w:sz w:val="24"/>
                <w:szCs w:val="24"/>
              </w:rPr>
              <w:t>Выращивание и уборка овощей на пришкольном участке</w:t>
            </w:r>
          </w:p>
        </w:tc>
        <w:tc>
          <w:tcPr>
            <w:tcW w:w="9151" w:type="dxa"/>
            <w:gridSpan w:val="4"/>
            <w:shd w:val="clear" w:color="auto" w:fill="DAEEF3" w:themeFill="accent5" w:themeFillTint="33"/>
          </w:tcPr>
          <w:p w:rsidR="003C2CA0" w:rsidRPr="003C2CA0" w:rsidRDefault="0023534F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4F">
              <w:rPr>
                <w:rFonts w:ascii="Times New Roman" w:hAnsi="Times New Roman" w:cs="Times New Roman"/>
                <w:sz w:val="24"/>
                <w:szCs w:val="24"/>
              </w:rPr>
              <w:t>Уборка школьной территории. Акция «За чистоту школьного дв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2CA0" w:rsidRPr="003C2CA0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Братских могил, Монумента славы</w:t>
            </w:r>
          </w:p>
        </w:tc>
      </w:tr>
      <w:tr w:rsidR="00082586" w:rsidRPr="00A33095" w:rsidTr="00C15CC5">
        <w:trPr>
          <w:trHeight w:val="340"/>
        </w:trPr>
        <w:tc>
          <w:tcPr>
            <w:tcW w:w="3508" w:type="dxa"/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  <w:gridSpan w:val="3"/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сила любви» литературный вечер</w:t>
            </w:r>
          </w:p>
        </w:tc>
      </w:tr>
      <w:tr w:rsidR="00082586" w:rsidRPr="00A33095" w:rsidTr="00C15CC5">
        <w:trPr>
          <w:trHeight w:val="543"/>
        </w:trPr>
        <w:tc>
          <w:tcPr>
            <w:tcW w:w="3508" w:type="dxa"/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7A58">
              <w:rPr>
                <w:rFonts w:ascii="Times New Roman" w:hAnsi="Times New Roman" w:cs="Times New Roman"/>
                <w:sz w:val="24"/>
                <w:szCs w:val="24"/>
              </w:rPr>
              <w:t>Золотой век русской науки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195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34F" w:rsidRPr="00A33095" w:rsidTr="00C15CC5">
        <w:trPr>
          <w:trHeight w:val="573"/>
        </w:trPr>
        <w:tc>
          <w:tcPr>
            <w:tcW w:w="3508" w:type="dxa"/>
            <w:shd w:val="clear" w:color="auto" w:fill="DAEEF3" w:themeFill="accent5" w:themeFillTint="33"/>
          </w:tcPr>
          <w:p w:rsidR="0023534F" w:rsidRPr="00A33095" w:rsidRDefault="0023534F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116" w:type="dxa"/>
            <w:gridSpan w:val="3"/>
            <w:shd w:val="clear" w:color="auto" w:fill="DAEEF3" w:themeFill="accent5" w:themeFillTint="33"/>
          </w:tcPr>
          <w:p w:rsidR="0023534F" w:rsidRPr="00A33095" w:rsidRDefault="0023534F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2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слабоуспевающих детей и обучающихся, испытывающих трудности по отд. предметам</w:t>
            </w:r>
          </w:p>
        </w:tc>
        <w:tc>
          <w:tcPr>
            <w:tcW w:w="4162" w:type="dxa"/>
            <w:gridSpan w:val="2"/>
            <w:shd w:val="clear" w:color="auto" w:fill="DAEEF3" w:themeFill="accent5" w:themeFillTint="33"/>
          </w:tcPr>
          <w:p w:rsidR="0023534F" w:rsidRPr="00A33095" w:rsidRDefault="0023534F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586" w:rsidRPr="00A33095" w:rsidTr="00C15CC5">
        <w:trPr>
          <w:trHeight w:val="540"/>
        </w:trPr>
        <w:tc>
          <w:tcPr>
            <w:tcW w:w="3508" w:type="dxa"/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4848" w:type="dxa"/>
            <w:gridSpan w:val="2"/>
            <w:shd w:val="clear" w:color="auto" w:fill="DAEEF3" w:themeFill="accent5" w:themeFillTint="33"/>
          </w:tcPr>
          <w:p w:rsidR="00082586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Помощь в устранении неудовлетворительных отметок</w:t>
            </w:r>
          </w:p>
          <w:p w:rsidR="00B42176" w:rsidRPr="00A33095" w:rsidRDefault="00B4217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онтроль за дисциплиной</w:t>
            </w: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82586" w:rsidRPr="00A33095" w:rsidRDefault="00082586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C15CC5">
        <w:trPr>
          <w:trHeight w:val="699"/>
        </w:trPr>
        <w:tc>
          <w:tcPr>
            <w:tcW w:w="3508" w:type="dxa"/>
            <w:shd w:val="clear" w:color="auto" w:fill="FBD4B4" w:themeFill="accent6" w:themeFillTint="66"/>
          </w:tcPr>
          <w:p w:rsidR="00ED439D" w:rsidRPr="008C2A2E" w:rsidRDefault="00ED439D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  <w:p w:rsidR="00ED439D" w:rsidRPr="0035007E" w:rsidRDefault="00ED439D" w:rsidP="00C15CC5">
            <w:pPr>
              <w:tabs>
                <w:tab w:val="left" w:pos="19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2A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роки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ED439D" w:rsidRPr="0035007E" w:rsidRDefault="00ED439D" w:rsidP="00C15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35007E" w:rsidRDefault="00447818" w:rsidP="00447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36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6736CA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2721" w:type="dxa"/>
            <w:shd w:val="clear" w:color="auto" w:fill="FBD4B4" w:themeFill="accent6" w:themeFillTint="66"/>
          </w:tcPr>
          <w:p w:rsidR="00ED439D" w:rsidRPr="0035007E" w:rsidRDefault="00ED439D" w:rsidP="00C15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35007E" w:rsidRDefault="00447818" w:rsidP="00447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D439D" w:rsidRPr="0035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736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439D" w:rsidRPr="0035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ED439D" w:rsidRPr="0035007E" w:rsidRDefault="00ED439D" w:rsidP="00C15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35007E" w:rsidRDefault="00ED439D" w:rsidP="00447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78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5007E" w:rsidRPr="0035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44781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35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4162" w:type="dxa"/>
            <w:gridSpan w:val="2"/>
            <w:shd w:val="clear" w:color="auto" w:fill="FBD4B4" w:themeFill="accent6" w:themeFillTint="66"/>
          </w:tcPr>
          <w:p w:rsidR="00ED439D" w:rsidRPr="0035007E" w:rsidRDefault="00ED439D" w:rsidP="00C15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35007E" w:rsidRDefault="006736CA" w:rsidP="00447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78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439D" w:rsidRPr="0035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4781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ED439D" w:rsidRPr="0035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</w:tr>
      <w:tr w:rsidR="007F451D" w:rsidRPr="00A33095" w:rsidTr="00C15CC5">
        <w:trPr>
          <w:trHeight w:val="688"/>
        </w:trPr>
        <w:tc>
          <w:tcPr>
            <w:tcW w:w="3508" w:type="dxa"/>
            <w:shd w:val="clear" w:color="auto" w:fill="DAEEF3" w:themeFill="accent5" w:themeFillTint="33"/>
          </w:tcPr>
          <w:p w:rsidR="007F451D" w:rsidRPr="00A33095" w:rsidRDefault="007F451D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7F451D" w:rsidRPr="00A33095" w:rsidRDefault="007F451D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DAEEF3" w:themeFill="accent5" w:themeFillTint="33"/>
          </w:tcPr>
          <w:p w:rsidR="007F451D" w:rsidRPr="00A33095" w:rsidRDefault="007F451D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к 9 Мая – День Победы</w:t>
            </w:r>
          </w:p>
        </w:tc>
        <w:tc>
          <w:tcPr>
            <w:tcW w:w="6430" w:type="dxa"/>
            <w:gridSpan w:val="3"/>
            <w:shd w:val="clear" w:color="auto" w:fill="DAEEF3" w:themeFill="accent5" w:themeFillTint="33"/>
          </w:tcPr>
          <w:p w:rsidR="007F451D" w:rsidRPr="00A33095" w:rsidRDefault="007F451D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празднику Последнего звонка</w:t>
            </w:r>
          </w:p>
        </w:tc>
      </w:tr>
      <w:tr w:rsidR="0023534F" w:rsidRPr="00A33095" w:rsidTr="00C15CC5">
        <w:trPr>
          <w:trHeight w:val="699"/>
        </w:trPr>
        <w:tc>
          <w:tcPr>
            <w:tcW w:w="3508" w:type="dxa"/>
            <w:shd w:val="clear" w:color="auto" w:fill="DAEEF3" w:themeFill="accent5" w:themeFillTint="33"/>
          </w:tcPr>
          <w:p w:rsidR="0023534F" w:rsidRPr="00A33095" w:rsidRDefault="0023534F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116" w:type="dxa"/>
            <w:gridSpan w:val="3"/>
            <w:shd w:val="clear" w:color="auto" w:fill="DAEEF3" w:themeFill="accent5" w:themeFillTint="33"/>
          </w:tcPr>
          <w:p w:rsidR="0023534F" w:rsidRPr="00A33095" w:rsidRDefault="0023534F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4F">
              <w:rPr>
                <w:rFonts w:ascii="Times New Roman" w:hAnsi="Times New Roman" w:cs="Times New Roman"/>
                <w:sz w:val="24"/>
                <w:szCs w:val="24"/>
              </w:rPr>
              <w:t>Акция добрых дел «Раскрой свое сердце» (поздравление тружеников тыла, учителей-ветеранов с праздниками, оказание посильной помощи)</w:t>
            </w:r>
          </w:p>
        </w:tc>
        <w:tc>
          <w:tcPr>
            <w:tcW w:w="4162" w:type="dxa"/>
            <w:gridSpan w:val="2"/>
            <w:shd w:val="clear" w:color="auto" w:fill="DAEEF3" w:themeFill="accent5" w:themeFillTint="33"/>
          </w:tcPr>
          <w:p w:rsidR="00E810BB" w:rsidRPr="00E810BB" w:rsidRDefault="0023534F" w:rsidP="00E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10BB" w:rsidRPr="00E810BB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качества, </w:t>
            </w:r>
          </w:p>
          <w:p w:rsidR="00E810BB" w:rsidRPr="00E810BB" w:rsidRDefault="00E810BB" w:rsidP="00E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щие отношение человека к </w:t>
            </w:r>
          </w:p>
          <w:p w:rsidR="0023534F" w:rsidRPr="00A33095" w:rsidRDefault="00E810BB" w:rsidP="00E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м людям. Сострадание</w:t>
            </w:r>
            <w:r w:rsidR="0023534F" w:rsidRPr="00A33095">
              <w:rPr>
                <w:rFonts w:ascii="Times New Roman" w:hAnsi="Times New Roman" w:cs="Times New Roman"/>
                <w:sz w:val="24"/>
                <w:szCs w:val="24"/>
              </w:rPr>
              <w:t>» диспут</w:t>
            </w:r>
          </w:p>
        </w:tc>
      </w:tr>
      <w:tr w:rsidR="00ED439D" w:rsidRPr="00A33095" w:rsidTr="00C15CC5">
        <w:trPr>
          <w:trHeight w:val="695"/>
        </w:trPr>
        <w:tc>
          <w:tcPr>
            <w:tcW w:w="3508" w:type="dxa"/>
            <w:shd w:val="clear" w:color="auto" w:fill="DAEEF3" w:themeFill="accent5" w:themeFillTint="33"/>
          </w:tcPr>
          <w:p w:rsidR="00ED439D" w:rsidRPr="00A33095" w:rsidRDefault="00ED439D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ED439D" w:rsidRPr="00A33095" w:rsidRDefault="00ED439D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DAEEF3" w:themeFill="accent5" w:themeFillTint="33"/>
          </w:tcPr>
          <w:p w:rsidR="00ED439D" w:rsidRPr="00A33095" w:rsidRDefault="00ED439D" w:rsidP="0098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Патриотическая беседа «</w:t>
            </w:r>
            <w:r w:rsidR="00980A08">
              <w:rPr>
                <w:rFonts w:ascii="Times New Roman" w:hAnsi="Times New Roman" w:cs="Times New Roman"/>
                <w:sz w:val="24"/>
                <w:szCs w:val="24"/>
              </w:rPr>
              <w:t>Детство, опаленное войной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ED439D" w:rsidRPr="00A33095" w:rsidRDefault="00ED439D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shd w:val="clear" w:color="auto" w:fill="DAEEF3" w:themeFill="accent5" w:themeFillTint="33"/>
          </w:tcPr>
          <w:p w:rsidR="00ED439D" w:rsidRPr="003C2CA0" w:rsidRDefault="00ED439D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C15CC5">
        <w:trPr>
          <w:trHeight w:val="425"/>
        </w:trPr>
        <w:tc>
          <w:tcPr>
            <w:tcW w:w="3508" w:type="dxa"/>
            <w:shd w:val="clear" w:color="auto" w:fill="DAEEF3" w:themeFill="accent5" w:themeFillTint="33"/>
          </w:tcPr>
          <w:p w:rsidR="00ED439D" w:rsidRPr="00A33095" w:rsidRDefault="00ED439D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ED439D" w:rsidRPr="00A33095" w:rsidRDefault="00ED439D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DAEEF3" w:themeFill="accent5" w:themeFillTint="33"/>
          </w:tcPr>
          <w:p w:rsidR="00ED439D" w:rsidRPr="00A33095" w:rsidRDefault="00ED439D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D439D" w:rsidRPr="00A33095" w:rsidRDefault="00ED439D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ED439D" w:rsidRPr="00A33095" w:rsidRDefault="00ED439D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C5" w:rsidRPr="00A33095" w:rsidTr="00C15CC5">
        <w:trPr>
          <w:trHeight w:val="818"/>
        </w:trPr>
        <w:tc>
          <w:tcPr>
            <w:tcW w:w="3508" w:type="dxa"/>
            <w:shd w:val="clear" w:color="auto" w:fill="DAEEF3" w:themeFill="accent5" w:themeFillTint="33"/>
          </w:tcPr>
          <w:p w:rsidR="00C15CC5" w:rsidRPr="00A33095" w:rsidRDefault="00C15CC5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C15CC5" w:rsidRPr="00A33095" w:rsidRDefault="00C15CC5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4989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15CC5" w:rsidRPr="00A33095" w:rsidRDefault="00C15CC5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 игра с элементами туриз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0 шагов к здоровью</w:t>
            </w:r>
            <w:r w:rsidR="008969CB">
              <w:rPr>
                <w:rFonts w:ascii="Times New Roman" w:hAnsi="Times New Roman" w:cs="Times New Roman"/>
                <w:sz w:val="24"/>
                <w:szCs w:val="24"/>
              </w:rPr>
              <w:t>, или движение – это жизнь!</w:t>
            </w: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5-11 классов</w:t>
            </w:r>
          </w:p>
          <w:p w:rsidR="00C15CC5" w:rsidRPr="00A33095" w:rsidRDefault="00C15CC5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15CC5" w:rsidRPr="00A33095" w:rsidRDefault="00C15CC5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ика безопасности учащихся – инструктаж на период летних каникул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оведения на водоеме в период летнего купания</w:t>
            </w:r>
          </w:p>
        </w:tc>
      </w:tr>
      <w:tr w:rsidR="0023534F" w:rsidRPr="00A33095" w:rsidTr="00C15CC5">
        <w:trPr>
          <w:trHeight w:val="836"/>
        </w:trPr>
        <w:tc>
          <w:tcPr>
            <w:tcW w:w="3508" w:type="dxa"/>
            <w:shd w:val="clear" w:color="auto" w:fill="DAEEF3" w:themeFill="accent5" w:themeFillTint="33"/>
          </w:tcPr>
          <w:p w:rsidR="0023534F" w:rsidRPr="00A33095" w:rsidRDefault="0023534F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4848" w:type="dxa"/>
            <w:gridSpan w:val="2"/>
            <w:shd w:val="clear" w:color="auto" w:fill="DAEEF3" w:themeFill="accent5" w:themeFillTint="33"/>
          </w:tcPr>
          <w:p w:rsidR="0023534F" w:rsidRPr="00A33095" w:rsidRDefault="0023534F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не прощает ошибок» экологическая беседа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3534F" w:rsidRPr="00A33095" w:rsidRDefault="0023534F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shd w:val="clear" w:color="auto" w:fill="DAEEF3" w:themeFill="accent5" w:themeFillTint="33"/>
          </w:tcPr>
          <w:p w:rsidR="0023534F" w:rsidRPr="00A33095" w:rsidRDefault="0023534F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водоем</w:t>
            </w:r>
          </w:p>
        </w:tc>
      </w:tr>
      <w:tr w:rsidR="00C15CC5" w:rsidRPr="00A33095" w:rsidTr="009D0B42">
        <w:trPr>
          <w:trHeight w:val="583"/>
        </w:trPr>
        <w:tc>
          <w:tcPr>
            <w:tcW w:w="3508" w:type="dxa"/>
            <w:shd w:val="clear" w:color="auto" w:fill="DAEEF3" w:themeFill="accent5" w:themeFillTint="33"/>
          </w:tcPr>
          <w:p w:rsidR="00C15CC5" w:rsidRPr="00A33095" w:rsidRDefault="00C15CC5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ориентационная деятельность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C15CC5" w:rsidRPr="00A33095" w:rsidRDefault="00C15CC5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2721" w:type="dxa"/>
            <w:shd w:val="clear" w:color="auto" w:fill="DAEEF3" w:themeFill="accent5" w:themeFillTint="33"/>
          </w:tcPr>
          <w:p w:rsidR="00C15CC5" w:rsidRPr="00A33095" w:rsidRDefault="00C15CC5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Братской могилы</w:t>
            </w:r>
          </w:p>
        </w:tc>
        <w:tc>
          <w:tcPr>
            <w:tcW w:w="6430" w:type="dxa"/>
            <w:gridSpan w:val="3"/>
            <w:shd w:val="clear" w:color="auto" w:fill="DAEEF3" w:themeFill="accent5" w:themeFillTint="33"/>
          </w:tcPr>
          <w:p w:rsidR="00C15CC5" w:rsidRPr="00A33095" w:rsidRDefault="00C15CC5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4F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де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зеленению своего населенного пункта </w:t>
            </w:r>
            <w:r w:rsidRPr="0023534F">
              <w:rPr>
                <w:rFonts w:ascii="Times New Roman" w:hAnsi="Times New Roman" w:cs="Times New Roman"/>
                <w:sz w:val="24"/>
                <w:szCs w:val="24"/>
              </w:rPr>
              <w:t>«Посади дерево»</w:t>
            </w:r>
          </w:p>
        </w:tc>
      </w:tr>
      <w:tr w:rsidR="00FC2195" w:rsidRPr="00A33095" w:rsidTr="00C15CC5">
        <w:trPr>
          <w:trHeight w:val="398"/>
        </w:trPr>
        <w:tc>
          <w:tcPr>
            <w:tcW w:w="3508" w:type="dxa"/>
            <w:shd w:val="clear" w:color="auto" w:fill="DAEEF3" w:themeFill="accent5" w:themeFillTint="33"/>
          </w:tcPr>
          <w:p w:rsidR="00FC2195" w:rsidRPr="00A33095" w:rsidRDefault="00FC2195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4848" w:type="dxa"/>
            <w:gridSpan w:val="2"/>
            <w:shd w:val="clear" w:color="auto" w:fill="DAEEF3" w:themeFill="accent5" w:themeFillTint="33"/>
          </w:tcPr>
          <w:p w:rsidR="00FC2195" w:rsidRPr="00A33095" w:rsidRDefault="00FC2195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самородки» викторина о изобретателях и ученых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FC2195" w:rsidRPr="00A33095" w:rsidRDefault="00FC2195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shd w:val="clear" w:color="auto" w:fill="DAEEF3" w:themeFill="accent5" w:themeFillTint="33"/>
          </w:tcPr>
          <w:p w:rsidR="00FC2195" w:rsidRPr="00A33095" w:rsidRDefault="00FC2195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A2E" w:rsidRPr="00A33095" w:rsidTr="00C15CC5">
        <w:trPr>
          <w:trHeight w:val="573"/>
        </w:trPr>
        <w:tc>
          <w:tcPr>
            <w:tcW w:w="3508" w:type="dxa"/>
            <w:shd w:val="clear" w:color="auto" w:fill="DAEEF3" w:themeFill="accent5" w:themeFillTint="33"/>
          </w:tcPr>
          <w:p w:rsidR="008C2A2E" w:rsidRPr="00A33095" w:rsidRDefault="008C2A2E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C2A2E" w:rsidRPr="00A33095" w:rsidRDefault="008C2A2E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C2A2E" w:rsidRPr="00A33095" w:rsidRDefault="008C2A2E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2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слабоуспевающих детей и обучающихся, испытывающих трудности по отд. предметам</w:t>
            </w:r>
          </w:p>
        </w:tc>
        <w:tc>
          <w:tcPr>
            <w:tcW w:w="4162" w:type="dxa"/>
            <w:gridSpan w:val="2"/>
            <w:shd w:val="clear" w:color="auto" w:fill="DAEEF3" w:themeFill="accent5" w:themeFillTint="33"/>
          </w:tcPr>
          <w:p w:rsidR="008C2A2E" w:rsidRPr="00A33095" w:rsidRDefault="008C2A2E" w:rsidP="00B4217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  <w:r w:rsidRPr="00323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оль </w:t>
            </w:r>
            <w:r w:rsidR="00B42176">
              <w:rPr>
                <w:rFonts w:ascii="Times New Roman" w:hAnsi="Times New Roman"/>
                <w:color w:val="000000"/>
                <w:sz w:val="24"/>
                <w:szCs w:val="24"/>
              </w:rPr>
              <w:t>социальных сетей</w:t>
            </w:r>
            <w:r w:rsidRPr="00323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жизни подростка»</w:t>
            </w:r>
          </w:p>
        </w:tc>
      </w:tr>
      <w:tr w:rsidR="00676E4B" w:rsidRPr="00A33095" w:rsidTr="00C15CC5">
        <w:trPr>
          <w:trHeight w:val="133"/>
        </w:trPr>
        <w:tc>
          <w:tcPr>
            <w:tcW w:w="3508" w:type="dxa"/>
            <w:shd w:val="clear" w:color="auto" w:fill="DAEEF3" w:themeFill="accent5" w:themeFillTint="33"/>
          </w:tcPr>
          <w:p w:rsidR="00676E4B" w:rsidRPr="00A33095" w:rsidRDefault="00676E4B" w:rsidP="00C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76E4B" w:rsidRPr="00A33095" w:rsidRDefault="00676E4B" w:rsidP="00C15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4-ой учебной четверти. Анализ успеваемости и посещаемости</w:t>
            </w:r>
          </w:p>
        </w:tc>
        <w:tc>
          <w:tcPr>
            <w:tcW w:w="6430" w:type="dxa"/>
            <w:gridSpan w:val="3"/>
            <w:shd w:val="clear" w:color="auto" w:fill="DAEEF3" w:themeFill="accent5" w:themeFillTint="33"/>
          </w:tcPr>
          <w:p w:rsidR="00676E4B" w:rsidRPr="00A33095" w:rsidRDefault="00676E4B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онтроль за дисциплиной</w:t>
            </w:r>
          </w:p>
        </w:tc>
      </w:tr>
    </w:tbl>
    <w:p w:rsidR="00ED439D" w:rsidRPr="00A33095" w:rsidRDefault="00ED439D">
      <w:pPr>
        <w:rPr>
          <w:rFonts w:ascii="Times New Roman" w:hAnsi="Times New Roman" w:cs="Times New Roman"/>
          <w:sz w:val="24"/>
          <w:szCs w:val="24"/>
        </w:rPr>
      </w:pPr>
    </w:p>
    <w:sectPr w:rsidR="00ED439D" w:rsidRPr="00A33095" w:rsidSect="008111DA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9C1"/>
    <w:multiLevelType w:val="hybridMultilevel"/>
    <w:tmpl w:val="BB6E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0DD9"/>
    <w:multiLevelType w:val="hybridMultilevel"/>
    <w:tmpl w:val="535A02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9002AC8"/>
    <w:multiLevelType w:val="hybridMultilevel"/>
    <w:tmpl w:val="D124E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62F73"/>
    <w:multiLevelType w:val="hybridMultilevel"/>
    <w:tmpl w:val="0C1CED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B3EB3"/>
    <w:multiLevelType w:val="hybridMultilevel"/>
    <w:tmpl w:val="D824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93311"/>
    <w:multiLevelType w:val="hybridMultilevel"/>
    <w:tmpl w:val="7DE672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D4070"/>
    <w:multiLevelType w:val="hybridMultilevel"/>
    <w:tmpl w:val="D124E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700B3"/>
    <w:multiLevelType w:val="hybridMultilevel"/>
    <w:tmpl w:val="C40A2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EA"/>
    <w:rsid w:val="00035837"/>
    <w:rsid w:val="00037C25"/>
    <w:rsid w:val="00042D13"/>
    <w:rsid w:val="000814D1"/>
    <w:rsid w:val="00082586"/>
    <w:rsid w:val="00092F7C"/>
    <w:rsid w:val="0009636F"/>
    <w:rsid w:val="000E41CD"/>
    <w:rsid w:val="000F0748"/>
    <w:rsid w:val="000F13E6"/>
    <w:rsid w:val="001345BE"/>
    <w:rsid w:val="00140ADE"/>
    <w:rsid w:val="001954DF"/>
    <w:rsid w:val="001E0765"/>
    <w:rsid w:val="00232344"/>
    <w:rsid w:val="0023534F"/>
    <w:rsid w:val="00254E63"/>
    <w:rsid w:val="002A1638"/>
    <w:rsid w:val="002B5F40"/>
    <w:rsid w:val="002B66AC"/>
    <w:rsid w:val="002F17C6"/>
    <w:rsid w:val="00323A05"/>
    <w:rsid w:val="003358EA"/>
    <w:rsid w:val="0035007E"/>
    <w:rsid w:val="003774B0"/>
    <w:rsid w:val="00393998"/>
    <w:rsid w:val="003A2C72"/>
    <w:rsid w:val="003A389E"/>
    <w:rsid w:val="003C2CA0"/>
    <w:rsid w:val="003C57F8"/>
    <w:rsid w:val="003E20D0"/>
    <w:rsid w:val="00420C11"/>
    <w:rsid w:val="00447818"/>
    <w:rsid w:val="00447A58"/>
    <w:rsid w:val="00450D30"/>
    <w:rsid w:val="00451884"/>
    <w:rsid w:val="004D3790"/>
    <w:rsid w:val="00550D38"/>
    <w:rsid w:val="0058604B"/>
    <w:rsid w:val="005B2642"/>
    <w:rsid w:val="005C71CD"/>
    <w:rsid w:val="005E362D"/>
    <w:rsid w:val="005E4A09"/>
    <w:rsid w:val="006736CA"/>
    <w:rsid w:val="00676E4B"/>
    <w:rsid w:val="0069200B"/>
    <w:rsid w:val="006949A9"/>
    <w:rsid w:val="006A21BA"/>
    <w:rsid w:val="006A375E"/>
    <w:rsid w:val="006B132F"/>
    <w:rsid w:val="006F0C81"/>
    <w:rsid w:val="007179AC"/>
    <w:rsid w:val="00722AB1"/>
    <w:rsid w:val="00731ED2"/>
    <w:rsid w:val="007D48CF"/>
    <w:rsid w:val="007D6952"/>
    <w:rsid w:val="007F451D"/>
    <w:rsid w:val="007F54DA"/>
    <w:rsid w:val="008111DA"/>
    <w:rsid w:val="0082365C"/>
    <w:rsid w:val="00861583"/>
    <w:rsid w:val="008909D5"/>
    <w:rsid w:val="008969CB"/>
    <w:rsid w:val="008C2A2E"/>
    <w:rsid w:val="008D3864"/>
    <w:rsid w:val="009351D5"/>
    <w:rsid w:val="00980A08"/>
    <w:rsid w:val="00980D19"/>
    <w:rsid w:val="009A78CB"/>
    <w:rsid w:val="009B11A3"/>
    <w:rsid w:val="009C73B6"/>
    <w:rsid w:val="00A33095"/>
    <w:rsid w:val="00A360A2"/>
    <w:rsid w:val="00A4513B"/>
    <w:rsid w:val="00A730D8"/>
    <w:rsid w:val="00AB5CDB"/>
    <w:rsid w:val="00AC4634"/>
    <w:rsid w:val="00AF3D57"/>
    <w:rsid w:val="00B00B64"/>
    <w:rsid w:val="00B42176"/>
    <w:rsid w:val="00B465C9"/>
    <w:rsid w:val="00B721B0"/>
    <w:rsid w:val="00BC7E09"/>
    <w:rsid w:val="00C04FD8"/>
    <w:rsid w:val="00C15CC5"/>
    <w:rsid w:val="00C24BAF"/>
    <w:rsid w:val="00C609DB"/>
    <w:rsid w:val="00C670C9"/>
    <w:rsid w:val="00C71ACE"/>
    <w:rsid w:val="00C73C19"/>
    <w:rsid w:val="00CC268B"/>
    <w:rsid w:val="00CD2C6D"/>
    <w:rsid w:val="00D27DD8"/>
    <w:rsid w:val="00D83BDD"/>
    <w:rsid w:val="00E05C0F"/>
    <w:rsid w:val="00E147DF"/>
    <w:rsid w:val="00E810BB"/>
    <w:rsid w:val="00ED439D"/>
    <w:rsid w:val="00F07F66"/>
    <w:rsid w:val="00F402D3"/>
    <w:rsid w:val="00F5477F"/>
    <w:rsid w:val="00F954F9"/>
    <w:rsid w:val="00F96928"/>
    <w:rsid w:val="00FC2195"/>
    <w:rsid w:val="00FD0D27"/>
    <w:rsid w:val="00FD66D6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6C12"/>
  <w15:docId w15:val="{AB208A2C-7655-450A-BAFC-CAAB5EFB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09"/>
  </w:style>
  <w:style w:type="paragraph" w:styleId="1">
    <w:name w:val="heading 1"/>
    <w:basedOn w:val="a"/>
    <w:next w:val="a"/>
    <w:link w:val="10"/>
    <w:uiPriority w:val="9"/>
    <w:qFormat/>
    <w:rsid w:val="003A2C7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730D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table" w:customStyle="1" w:styleId="-451">
    <w:name w:val="Таблица-сетка 4 — акцент 51"/>
    <w:basedOn w:val="a1"/>
    <w:uiPriority w:val="49"/>
    <w:rsid w:val="008909D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8909D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890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450D3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61">
    <w:name w:val="Таблица-сетка 6 цветная — акцент 61"/>
    <w:basedOn w:val="a1"/>
    <w:uiPriority w:val="51"/>
    <w:rsid w:val="00450D3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5">
    <w:name w:val="List Paragraph"/>
    <w:basedOn w:val="a"/>
    <w:uiPriority w:val="34"/>
    <w:qFormat/>
    <w:rsid w:val="00A33095"/>
    <w:pPr>
      <w:ind w:left="720"/>
      <w:contextualSpacing/>
    </w:pPr>
  </w:style>
  <w:style w:type="character" w:customStyle="1" w:styleId="c2">
    <w:name w:val="c2"/>
    <w:basedOn w:val="a0"/>
    <w:rsid w:val="005B2642"/>
  </w:style>
  <w:style w:type="character" w:customStyle="1" w:styleId="10">
    <w:name w:val="Заголовок 1 Знак"/>
    <w:basedOn w:val="a0"/>
    <w:link w:val="1"/>
    <w:uiPriority w:val="9"/>
    <w:rsid w:val="003A2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03BE-8829-4A26-AC88-4421EA11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томойская СОШ</Company>
  <LinksUpToDate>false</LinksUpToDate>
  <CharactersWithSpaces>2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ексей</cp:lastModifiedBy>
  <cp:revision>2</cp:revision>
  <cp:lastPrinted>2014-10-07T05:52:00Z</cp:lastPrinted>
  <dcterms:created xsi:type="dcterms:W3CDTF">2016-08-09T12:01:00Z</dcterms:created>
  <dcterms:modified xsi:type="dcterms:W3CDTF">2016-08-09T12:01:00Z</dcterms:modified>
</cp:coreProperties>
</file>